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4F4DB7B8" w14:textId="77777777" w:rsidR="00BE1E41" w:rsidRPr="00BE1E41" w:rsidRDefault="0084217F" w:rsidP="00BE1E41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 w:rsidR="00BE1E41" w:rsidRPr="00BE1E41">
        <w:rPr>
          <w:b/>
          <w:sz w:val="24"/>
          <w:szCs w:val="24"/>
        </w:rPr>
        <w:t xml:space="preserve">07 Интеллектуальные системы анализа,  </w:t>
      </w:r>
    </w:p>
    <w:p w14:paraId="5E16FE41" w14:textId="738DE97A" w:rsidR="0084217F" w:rsidRPr="00584C30" w:rsidRDefault="00BE1E41" w:rsidP="00BE1E41">
      <w:pPr>
        <w:rPr>
          <w:b/>
          <w:spacing w:val="100"/>
          <w:sz w:val="32"/>
        </w:rPr>
      </w:pPr>
      <w:r w:rsidRPr="00BE1E41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</w:t>
      </w: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028C1937" w:rsidR="0084217F" w:rsidRPr="009E749B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5D33A7">
        <w:rPr>
          <w:b/>
          <w:sz w:val="28"/>
        </w:rPr>
        <w:t>3</w:t>
      </w:r>
    </w:p>
    <w:p w14:paraId="19206F10" w14:textId="4A6F8515" w:rsidR="00A372DF" w:rsidRPr="009E749B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093497">
        <w:rPr>
          <w:b/>
          <w:sz w:val="28"/>
        </w:rPr>
        <w:t>6</w:t>
      </w:r>
    </w:p>
    <w:p w14:paraId="53762A09" w14:textId="4E58303A" w:rsidR="0084217F" w:rsidRPr="00420A0E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9816E2">
        <w:rPr>
          <w:bCs/>
          <w:sz w:val="28"/>
        </w:rPr>
        <w:t>Классы, наследование и полиморфизм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4"/>
        <w:gridCol w:w="2156"/>
        <w:gridCol w:w="2112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50A5C77B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0934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1DCC06F9" w:rsidR="0084217F" w:rsidRPr="000E5A6A" w:rsidRDefault="000E5A6A" w:rsidP="00543FB6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0E5A6A">
              <w:rPr>
                <w:sz w:val="24"/>
                <w:szCs w:val="24"/>
              </w:rPr>
              <w:t>Д.А. Залимханов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7695CD" w14:textId="77777777" w:rsidR="00BE1E41" w:rsidRDefault="00BE1E41" w:rsidP="0084217F">
      <w:pPr>
        <w:rPr>
          <w:sz w:val="24"/>
        </w:rPr>
      </w:pPr>
    </w:p>
    <w:p w14:paraId="4066E25B" w14:textId="77777777" w:rsidR="00BE1E41" w:rsidRDefault="00BE1E41" w:rsidP="0084217F">
      <w:pPr>
        <w:rPr>
          <w:sz w:val="24"/>
        </w:rPr>
      </w:pPr>
    </w:p>
    <w:p w14:paraId="069B3E70" w14:textId="77777777" w:rsidR="00BE1E41" w:rsidRDefault="00BE1E41" w:rsidP="0084217F">
      <w:pPr>
        <w:rPr>
          <w:sz w:val="24"/>
        </w:rPr>
      </w:pPr>
    </w:p>
    <w:p w14:paraId="62092BE1" w14:textId="77777777" w:rsidR="00BE1E41" w:rsidRDefault="00BE1E41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3CB7994D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BE2C8F">
        <w:rPr>
          <w:sz w:val="24"/>
        </w:rPr>
        <w:t>3</w:t>
      </w:r>
    </w:p>
    <w:p w14:paraId="051EA8DE" w14:textId="152CDF3F" w:rsidR="007A408C" w:rsidRPr="00186F30" w:rsidRDefault="00A87A5B" w:rsidP="007A408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7A408C">
        <w:rPr>
          <w:color w:val="000000"/>
          <w:sz w:val="28"/>
          <w:szCs w:val="28"/>
        </w:rPr>
        <w:t xml:space="preserve">освоить принципы ООП на языке программирования </w:t>
      </w:r>
      <w:r w:rsidR="003D726F">
        <w:rPr>
          <w:color w:val="000000"/>
          <w:sz w:val="28"/>
          <w:szCs w:val="28"/>
          <w:lang w:val="en-US"/>
        </w:rPr>
        <w:t>Kotlin</w:t>
      </w:r>
      <w:r w:rsidR="00186F30" w:rsidRPr="00186F30">
        <w:rPr>
          <w:color w:val="000000"/>
          <w:sz w:val="28"/>
          <w:szCs w:val="28"/>
        </w:rPr>
        <w:t>.</w:t>
      </w:r>
    </w:p>
    <w:p w14:paraId="2ECAB535" w14:textId="48FCFAE1" w:rsidR="002129B7" w:rsidRDefault="00A87A5B" w:rsidP="002129B7">
      <w:pPr>
        <w:spacing w:line="360" w:lineRule="auto"/>
        <w:ind w:firstLine="708"/>
        <w:jc w:val="both"/>
        <w:rPr>
          <w:sz w:val="28"/>
          <w:szCs w:val="28"/>
        </w:rPr>
      </w:pPr>
      <w:r w:rsidRPr="005D33A7">
        <w:rPr>
          <w:b/>
          <w:bCs/>
          <w:sz w:val="28"/>
          <w:szCs w:val="28"/>
        </w:rPr>
        <w:t xml:space="preserve">Задание </w:t>
      </w:r>
      <w:r w:rsidR="006B11C8" w:rsidRPr="005D33A7">
        <w:rPr>
          <w:b/>
          <w:bCs/>
          <w:sz w:val="28"/>
          <w:szCs w:val="28"/>
        </w:rPr>
        <w:t>1</w:t>
      </w:r>
      <w:r w:rsidRPr="005D33A7">
        <w:rPr>
          <w:b/>
          <w:bCs/>
          <w:sz w:val="28"/>
          <w:szCs w:val="28"/>
        </w:rPr>
        <w:t>:</w:t>
      </w:r>
      <w:r w:rsidR="00B71F72" w:rsidRPr="005D33A7">
        <w:rPr>
          <w:b/>
          <w:bCs/>
          <w:sz w:val="28"/>
          <w:szCs w:val="28"/>
        </w:rPr>
        <w:t xml:space="preserve"> </w:t>
      </w:r>
      <w:r w:rsidR="002129B7">
        <w:rPr>
          <w:sz w:val="28"/>
          <w:szCs w:val="28"/>
        </w:rPr>
        <w:t>о</w:t>
      </w:r>
      <w:r w:rsidR="002129B7" w:rsidRPr="002129B7">
        <w:rPr>
          <w:sz w:val="28"/>
          <w:szCs w:val="28"/>
        </w:rPr>
        <w:t xml:space="preserve">пределить класс Цепная дробь </w:t>
      </w:r>
    </w:p>
    <w:p w14:paraId="365A5059" w14:textId="41C938AE" w:rsidR="002129B7" w:rsidRPr="002129B7" w:rsidRDefault="002129B7" w:rsidP="002129B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903696" wp14:editId="3A8B0E5B">
            <wp:extent cx="1752600" cy="819150"/>
            <wp:effectExtent l="0" t="0" r="0" b="0"/>
            <wp:docPr id="1425315196" name="Рисунок 142531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C4BC" w14:textId="3196776A" w:rsidR="00A87A5B" w:rsidRPr="005D33A7" w:rsidRDefault="002129B7" w:rsidP="002129B7">
      <w:pPr>
        <w:spacing w:line="360" w:lineRule="auto"/>
        <w:ind w:firstLine="708"/>
        <w:jc w:val="both"/>
        <w:rPr>
          <w:sz w:val="28"/>
          <w:szCs w:val="28"/>
        </w:rPr>
      </w:pPr>
      <w:r w:rsidRPr="002129B7">
        <w:rPr>
          <w:sz w:val="28"/>
          <w:szCs w:val="28"/>
        </w:rPr>
        <w:t>Определить методы сложения, вычитания, умножения, деления. Вычислить значение для заданного n, x, a[n].</w:t>
      </w:r>
    </w:p>
    <w:p w14:paraId="6BEA87EF" w14:textId="241BC79E" w:rsidR="00991618" w:rsidRPr="005D33A7" w:rsidRDefault="00991618" w:rsidP="00A87A5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5D33A7">
        <w:rPr>
          <w:sz w:val="28"/>
          <w:szCs w:val="28"/>
          <w:lang w:val="en-US"/>
        </w:rPr>
        <w:t xml:space="preserve"> </w:t>
      </w:r>
      <w:proofErr w:type="spellStart"/>
      <w:r w:rsidR="00810B45" w:rsidRPr="00810B45">
        <w:rPr>
          <w:sz w:val="28"/>
          <w:szCs w:val="28"/>
          <w:lang w:val="en-US"/>
        </w:rPr>
        <w:t>ContinuedFraction</w:t>
      </w:r>
      <w:proofErr w:type="spellEnd"/>
      <w:r w:rsidRPr="005D33A7">
        <w:rPr>
          <w:sz w:val="28"/>
          <w:szCs w:val="28"/>
          <w:lang w:val="en-US"/>
        </w:rPr>
        <w:t>:</w:t>
      </w:r>
    </w:p>
    <w:p w14:paraId="1343A63A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0B45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bookmarkStart w:id="0" w:name="_Hlk168581250"/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ContinuedFraction</w:t>
      </w:r>
      <w:bookmarkEnd w:id="0"/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(private 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coefficients: List&lt;Double&gt;, private 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x: Double) {</w:t>
      </w:r>
    </w:p>
    <w:p w14:paraId="254CB6D2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B0E4F2A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10B4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evaluate( n: 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>): Double {</w:t>
      </w:r>
    </w:p>
    <w:p w14:paraId="3EFFAC90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0B4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value = 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coefficients.getOrElse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>(n) { 0.0 }</w:t>
      </w:r>
    </w:p>
    <w:p w14:paraId="718BF3E4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10B45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in n - 1 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downTo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0) {</w:t>
      </w:r>
    </w:p>
    <w:p w14:paraId="21185B08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10B45">
        <w:rPr>
          <w:rFonts w:ascii="Courier New" w:hAnsi="Courier New" w:cs="Courier New"/>
          <w:sz w:val="24"/>
          <w:szCs w:val="24"/>
          <w:lang w:val="en-US"/>
        </w:rPr>
        <w:t>value</w:t>
      </w:r>
      <w:proofErr w:type="gram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coefficients.getOrElse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>) { 0.0 } + x / value</w:t>
      </w:r>
    </w:p>
    <w:p w14:paraId="3E68F648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BBD00B8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10B4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value</w:t>
      </w:r>
    </w:p>
    <w:p w14:paraId="7CD18781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D4858F3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2B892A23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10B45">
        <w:rPr>
          <w:rFonts w:ascii="Courier New" w:hAnsi="Courier New" w:cs="Courier New"/>
          <w:sz w:val="24"/>
          <w:szCs w:val="24"/>
          <w:lang w:val="en-US"/>
        </w:rPr>
        <w:t>operator</w:t>
      </w:r>
      <w:proofErr w:type="gram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fun plus(other: 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ContinuedFraction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>): Double {</w:t>
      </w:r>
    </w:p>
    <w:p w14:paraId="48223B9C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10B4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this.evaluate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coefficients.size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- 1) + 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other.evaluate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other.coefficients.size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- 1)</w:t>
      </w:r>
    </w:p>
    <w:p w14:paraId="6455A0AB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01A786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E848CA2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10B45">
        <w:rPr>
          <w:rFonts w:ascii="Courier New" w:hAnsi="Courier New" w:cs="Courier New"/>
          <w:sz w:val="24"/>
          <w:szCs w:val="24"/>
          <w:lang w:val="en-US"/>
        </w:rPr>
        <w:t>operator</w:t>
      </w:r>
      <w:proofErr w:type="gram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fun minus(other: 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ContinuedFraction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>): Double {</w:t>
      </w:r>
    </w:p>
    <w:p w14:paraId="0E13EB3C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10B4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this.evaluate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coefficients.size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- 1) - 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other.evaluate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other.coefficients.size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- 1)</w:t>
      </w:r>
    </w:p>
    <w:p w14:paraId="2D34221B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0D4052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B6973D0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10B45">
        <w:rPr>
          <w:rFonts w:ascii="Courier New" w:hAnsi="Courier New" w:cs="Courier New"/>
          <w:sz w:val="24"/>
          <w:szCs w:val="24"/>
          <w:lang w:val="en-US"/>
        </w:rPr>
        <w:t>operator</w:t>
      </w:r>
      <w:proofErr w:type="gram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fun times(other: 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ContinuedFraction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>): Double {</w:t>
      </w:r>
    </w:p>
    <w:p w14:paraId="278CCD3A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10B4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this.evaluate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coefficients.size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- 1) * 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other.evaluate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other.coefficients.size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- 1)</w:t>
      </w:r>
    </w:p>
    <w:p w14:paraId="5FA9FBAA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728A18C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CCA23D9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10B45">
        <w:rPr>
          <w:rFonts w:ascii="Courier New" w:hAnsi="Courier New" w:cs="Courier New"/>
          <w:sz w:val="24"/>
          <w:szCs w:val="24"/>
          <w:lang w:val="en-US"/>
        </w:rPr>
        <w:t>operator</w:t>
      </w:r>
      <w:proofErr w:type="gram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fun div(other: 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ContinuedFraction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>): Double {</w:t>
      </w:r>
    </w:p>
    <w:p w14:paraId="41CDE0D9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10B4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this.evaluate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coefficients.size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- 1) / 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other.evaluate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0B45">
        <w:rPr>
          <w:rFonts w:ascii="Courier New" w:hAnsi="Courier New" w:cs="Courier New"/>
          <w:sz w:val="24"/>
          <w:szCs w:val="24"/>
          <w:lang w:val="en-US"/>
        </w:rPr>
        <w:t>other.coefficients.size</w:t>
      </w:r>
      <w:proofErr w:type="spellEnd"/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- 1)</w:t>
      </w:r>
    </w:p>
    <w:p w14:paraId="1237B456" w14:textId="77777777" w:rsidR="00810B45" w:rsidRPr="00810B45" w:rsidRDefault="00810B45" w:rsidP="00810B4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13AC1B5" w14:textId="7E0DF000" w:rsidR="005D33A7" w:rsidRPr="00093497" w:rsidRDefault="00810B45" w:rsidP="00810B45">
      <w:pPr>
        <w:ind w:firstLine="708"/>
        <w:rPr>
          <w:sz w:val="28"/>
          <w:szCs w:val="28"/>
          <w:lang w:val="en-US"/>
        </w:rPr>
      </w:pPr>
      <w:r w:rsidRPr="00810B4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375D73" w14:textId="28BFCEC7" w:rsidR="005D33A7" w:rsidRPr="00635A4D" w:rsidRDefault="005D33A7" w:rsidP="005D33A7">
      <w:pPr>
        <w:spacing w:line="360" w:lineRule="auto"/>
        <w:ind w:firstLine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635A4D">
        <w:rPr>
          <w:sz w:val="28"/>
          <w:szCs w:val="28"/>
          <w:lang w:val="en-US"/>
        </w:rPr>
        <w:t xml:space="preserve"> </w:t>
      </w:r>
      <w:r w:rsidR="00B92E0A">
        <w:rPr>
          <w:sz w:val="28"/>
          <w:szCs w:val="28"/>
        </w:rPr>
        <w:t>функции</w:t>
      </w:r>
      <w:r w:rsidRPr="00635A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635A4D">
        <w:rPr>
          <w:sz w:val="28"/>
          <w:szCs w:val="28"/>
          <w:lang w:val="en-US"/>
        </w:rPr>
        <w:t>:</w:t>
      </w:r>
    </w:p>
    <w:p w14:paraId="435BF317" w14:textId="77777777" w:rsidR="00635A4D" w:rsidRPr="00A93C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3C4D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A93C4D">
        <w:rPr>
          <w:rFonts w:ascii="Courier New" w:hAnsi="Courier New" w:cs="Courier New"/>
          <w:sz w:val="24"/>
          <w:szCs w:val="24"/>
          <w:lang w:val="en-US"/>
        </w:rPr>
        <w:t xml:space="preserve"> main(){</w:t>
      </w:r>
    </w:p>
    <w:p w14:paraId="39899D9C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</w:rPr>
      </w:pPr>
      <w:r w:rsidRPr="00A93C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35A4D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635A4D">
        <w:rPr>
          <w:rFonts w:ascii="Courier New" w:hAnsi="Courier New" w:cs="Courier New"/>
          <w:sz w:val="24"/>
          <w:szCs w:val="24"/>
        </w:rPr>
        <w:t>(</w:t>
      </w:r>
      <w:proofErr w:type="gramEnd"/>
      <w:r w:rsidRPr="00635A4D">
        <w:rPr>
          <w:rFonts w:ascii="Courier New" w:hAnsi="Courier New" w:cs="Courier New"/>
          <w:sz w:val="24"/>
          <w:szCs w:val="24"/>
        </w:rPr>
        <w:t>"Введите количество констант первой дроби")</w:t>
      </w:r>
    </w:p>
    <w:p w14:paraId="6F7044DB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</w:rPr>
      </w:pPr>
      <w:r w:rsidRPr="00635A4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35A4D">
        <w:rPr>
          <w:rFonts w:ascii="Courier New" w:hAnsi="Courier New" w:cs="Courier New"/>
          <w:sz w:val="24"/>
          <w:szCs w:val="24"/>
        </w:rPr>
        <w:t>val</w:t>
      </w:r>
      <w:proofErr w:type="spellEnd"/>
      <w:r w:rsidRPr="00635A4D">
        <w:rPr>
          <w:rFonts w:ascii="Courier New" w:hAnsi="Courier New" w:cs="Courier New"/>
          <w:sz w:val="24"/>
          <w:szCs w:val="24"/>
        </w:rPr>
        <w:t xml:space="preserve"> n1 = </w:t>
      </w:r>
      <w:proofErr w:type="spellStart"/>
      <w:r w:rsidRPr="00635A4D">
        <w:rPr>
          <w:rFonts w:ascii="Courier New" w:hAnsi="Courier New" w:cs="Courier New"/>
          <w:sz w:val="24"/>
          <w:szCs w:val="24"/>
        </w:rPr>
        <w:t>IOHelper.readIntMy</w:t>
      </w:r>
      <w:proofErr w:type="spellEnd"/>
      <w:r w:rsidRPr="00635A4D">
        <w:rPr>
          <w:rFonts w:ascii="Courier New" w:hAnsi="Courier New" w:cs="Courier New"/>
          <w:sz w:val="24"/>
          <w:szCs w:val="24"/>
        </w:rPr>
        <w:t>(4)</w:t>
      </w:r>
    </w:p>
    <w:p w14:paraId="410E87EF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</w:rPr>
      </w:pPr>
      <w:r w:rsidRPr="00635A4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35A4D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635A4D">
        <w:rPr>
          <w:rFonts w:ascii="Courier New" w:hAnsi="Courier New" w:cs="Courier New"/>
          <w:sz w:val="24"/>
          <w:szCs w:val="24"/>
        </w:rPr>
        <w:t>(</w:t>
      </w:r>
      <w:proofErr w:type="gramEnd"/>
      <w:r w:rsidRPr="00635A4D">
        <w:rPr>
          <w:rFonts w:ascii="Courier New" w:hAnsi="Courier New" w:cs="Courier New"/>
          <w:sz w:val="24"/>
          <w:szCs w:val="24"/>
        </w:rPr>
        <w:t>"Введите константы первой дроби")</w:t>
      </w:r>
    </w:p>
    <w:p w14:paraId="6581B7C2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35A4D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35A4D">
        <w:rPr>
          <w:rFonts w:ascii="Courier New" w:hAnsi="Courier New" w:cs="Courier New"/>
          <w:sz w:val="24"/>
          <w:szCs w:val="24"/>
          <w:lang w:val="en-US"/>
        </w:rPr>
        <w:t>coefficientsFirst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35A4D">
        <w:rPr>
          <w:rFonts w:ascii="Courier New" w:hAnsi="Courier New" w:cs="Courier New"/>
          <w:sz w:val="24"/>
          <w:szCs w:val="24"/>
          <w:lang w:val="en-US"/>
        </w:rPr>
        <w:t>IOHelper.arrayFloatInput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>(n1)</w:t>
      </w:r>
    </w:p>
    <w:p w14:paraId="3C7388CF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35A4D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635A4D">
        <w:rPr>
          <w:rFonts w:ascii="Courier New" w:hAnsi="Courier New" w:cs="Courier New"/>
          <w:sz w:val="24"/>
          <w:szCs w:val="24"/>
        </w:rPr>
        <w:t>(</w:t>
      </w:r>
      <w:proofErr w:type="gramEnd"/>
      <w:r w:rsidRPr="00635A4D">
        <w:rPr>
          <w:rFonts w:ascii="Courier New" w:hAnsi="Courier New" w:cs="Courier New"/>
          <w:sz w:val="24"/>
          <w:szCs w:val="24"/>
        </w:rPr>
        <w:t>"Введите количество констант второй дроби")</w:t>
      </w:r>
    </w:p>
    <w:p w14:paraId="3754464A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</w:rPr>
      </w:pPr>
      <w:r w:rsidRPr="00635A4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35A4D">
        <w:rPr>
          <w:rFonts w:ascii="Courier New" w:hAnsi="Courier New" w:cs="Courier New"/>
          <w:sz w:val="24"/>
          <w:szCs w:val="24"/>
        </w:rPr>
        <w:t>val</w:t>
      </w:r>
      <w:proofErr w:type="spellEnd"/>
      <w:r w:rsidRPr="00635A4D">
        <w:rPr>
          <w:rFonts w:ascii="Courier New" w:hAnsi="Courier New" w:cs="Courier New"/>
          <w:sz w:val="24"/>
          <w:szCs w:val="24"/>
        </w:rPr>
        <w:t xml:space="preserve"> n2 = </w:t>
      </w:r>
      <w:proofErr w:type="spellStart"/>
      <w:r w:rsidRPr="00635A4D">
        <w:rPr>
          <w:rFonts w:ascii="Courier New" w:hAnsi="Courier New" w:cs="Courier New"/>
          <w:sz w:val="24"/>
          <w:szCs w:val="24"/>
        </w:rPr>
        <w:t>IOHelper.readIntMy</w:t>
      </w:r>
      <w:proofErr w:type="spellEnd"/>
      <w:r w:rsidRPr="00635A4D">
        <w:rPr>
          <w:rFonts w:ascii="Courier New" w:hAnsi="Courier New" w:cs="Courier New"/>
          <w:sz w:val="24"/>
          <w:szCs w:val="24"/>
        </w:rPr>
        <w:t>(4)</w:t>
      </w:r>
    </w:p>
    <w:p w14:paraId="37195D99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</w:rPr>
      </w:pPr>
      <w:r w:rsidRPr="00635A4D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proofErr w:type="gramStart"/>
      <w:r w:rsidRPr="00635A4D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635A4D">
        <w:rPr>
          <w:rFonts w:ascii="Courier New" w:hAnsi="Courier New" w:cs="Courier New"/>
          <w:sz w:val="24"/>
          <w:szCs w:val="24"/>
        </w:rPr>
        <w:t>(</w:t>
      </w:r>
      <w:proofErr w:type="gramEnd"/>
      <w:r w:rsidRPr="00635A4D">
        <w:rPr>
          <w:rFonts w:ascii="Courier New" w:hAnsi="Courier New" w:cs="Courier New"/>
          <w:sz w:val="24"/>
          <w:szCs w:val="24"/>
        </w:rPr>
        <w:t>"Введите константы второй дроби")</w:t>
      </w:r>
    </w:p>
    <w:p w14:paraId="632892D1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35A4D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35A4D">
        <w:rPr>
          <w:rFonts w:ascii="Courier New" w:hAnsi="Courier New" w:cs="Courier New"/>
          <w:sz w:val="24"/>
          <w:szCs w:val="24"/>
          <w:lang w:val="en-US"/>
        </w:rPr>
        <w:t>coefficientsSecond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35A4D">
        <w:rPr>
          <w:rFonts w:ascii="Courier New" w:hAnsi="Courier New" w:cs="Courier New"/>
          <w:sz w:val="24"/>
          <w:szCs w:val="24"/>
          <w:lang w:val="en-US"/>
        </w:rPr>
        <w:t>IOHelper.arrayFloatInput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>(n2)</w:t>
      </w:r>
    </w:p>
    <w:p w14:paraId="26954CC5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8AEEA2C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35A4D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35A4D">
        <w:rPr>
          <w:rFonts w:ascii="Courier New" w:hAnsi="Courier New" w:cs="Courier New"/>
          <w:sz w:val="24"/>
          <w:szCs w:val="24"/>
          <w:lang w:val="en-US"/>
        </w:rPr>
        <w:t>fractionFirst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35A4D">
        <w:rPr>
          <w:rFonts w:ascii="Courier New" w:hAnsi="Courier New" w:cs="Courier New"/>
          <w:sz w:val="24"/>
          <w:szCs w:val="24"/>
          <w:lang w:val="en-US"/>
        </w:rPr>
        <w:t>ContinuedFraction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35A4D">
        <w:rPr>
          <w:rFonts w:ascii="Courier New" w:hAnsi="Courier New" w:cs="Courier New"/>
          <w:sz w:val="24"/>
          <w:szCs w:val="24"/>
          <w:lang w:val="en-US"/>
        </w:rPr>
        <w:t>coefficientsFirst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>, 5.0)</w:t>
      </w:r>
    </w:p>
    <w:p w14:paraId="795A7432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35A4D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35A4D">
        <w:rPr>
          <w:rFonts w:ascii="Courier New" w:hAnsi="Courier New" w:cs="Courier New"/>
          <w:sz w:val="24"/>
          <w:szCs w:val="24"/>
          <w:lang w:val="en-US"/>
        </w:rPr>
        <w:t>fractionSecond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35A4D">
        <w:rPr>
          <w:rFonts w:ascii="Courier New" w:hAnsi="Courier New" w:cs="Courier New"/>
          <w:sz w:val="24"/>
          <w:szCs w:val="24"/>
          <w:lang w:val="en-US"/>
        </w:rPr>
        <w:t>ContinuedFraction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35A4D">
        <w:rPr>
          <w:rFonts w:ascii="Courier New" w:hAnsi="Courier New" w:cs="Courier New"/>
          <w:sz w:val="24"/>
          <w:szCs w:val="24"/>
          <w:lang w:val="en-US"/>
        </w:rPr>
        <w:t>coefficientsSecond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>, 5.0)</w:t>
      </w:r>
    </w:p>
    <w:p w14:paraId="1E2896AE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16295613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35A4D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35A4D">
        <w:rPr>
          <w:rFonts w:ascii="Courier New" w:hAnsi="Courier New" w:cs="Courier New"/>
          <w:sz w:val="24"/>
          <w:szCs w:val="24"/>
          <w:lang w:val="en-US"/>
        </w:rPr>
        <w:t>"</w:t>
      </w:r>
      <w:r w:rsidRPr="00635A4D">
        <w:rPr>
          <w:rFonts w:ascii="Courier New" w:hAnsi="Courier New" w:cs="Courier New"/>
          <w:sz w:val="24"/>
          <w:szCs w:val="24"/>
        </w:rPr>
        <w:t>Введите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n")</w:t>
      </w:r>
    </w:p>
    <w:p w14:paraId="4AD7C79B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35A4D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n = </w:t>
      </w:r>
      <w:proofErr w:type="spellStart"/>
      <w:r w:rsidRPr="00635A4D">
        <w:rPr>
          <w:rFonts w:ascii="Courier New" w:hAnsi="Courier New" w:cs="Courier New"/>
          <w:sz w:val="24"/>
          <w:szCs w:val="24"/>
          <w:lang w:val="en-US"/>
        </w:rPr>
        <w:t>IOHelper.readIntMy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>(3)</w:t>
      </w:r>
    </w:p>
    <w:p w14:paraId="531161B2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35A4D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35A4D">
        <w:rPr>
          <w:rFonts w:ascii="Courier New" w:hAnsi="Courier New" w:cs="Courier New"/>
          <w:sz w:val="24"/>
          <w:szCs w:val="24"/>
          <w:lang w:val="en-US"/>
        </w:rPr>
        <w:t>"</w:t>
      </w:r>
      <w:r w:rsidRPr="00635A4D">
        <w:rPr>
          <w:rFonts w:ascii="Courier New" w:hAnsi="Courier New" w:cs="Courier New"/>
          <w:sz w:val="24"/>
          <w:szCs w:val="24"/>
        </w:rPr>
        <w:t>Введите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x")</w:t>
      </w:r>
    </w:p>
    <w:p w14:paraId="5CDDC214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35A4D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x = </w:t>
      </w:r>
      <w:proofErr w:type="spellStart"/>
      <w:r w:rsidRPr="00635A4D">
        <w:rPr>
          <w:rFonts w:ascii="Courier New" w:hAnsi="Courier New" w:cs="Courier New"/>
          <w:sz w:val="24"/>
          <w:szCs w:val="24"/>
          <w:lang w:val="en-US"/>
        </w:rPr>
        <w:t>IOHelper.readIntMy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>(3)</w:t>
      </w:r>
    </w:p>
    <w:p w14:paraId="426B5FFE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35A4D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35A4D">
        <w:rPr>
          <w:rFonts w:ascii="Courier New" w:hAnsi="Courier New" w:cs="Courier New"/>
          <w:sz w:val="24"/>
          <w:szCs w:val="24"/>
          <w:lang w:val="en-US"/>
        </w:rPr>
        <w:t>"</w:t>
      </w:r>
      <w:r w:rsidRPr="00635A4D">
        <w:rPr>
          <w:rFonts w:ascii="Courier New" w:hAnsi="Courier New" w:cs="Courier New"/>
          <w:sz w:val="24"/>
          <w:szCs w:val="24"/>
        </w:rPr>
        <w:t>Значение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5A4D">
        <w:rPr>
          <w:rFonts w:ascii="Courier New" w:hAnsi="Courier New" w:cs="Courier New"/>
          <w:sz w:val="24"/>
          <w:szCs w:val="24"/>
        </w:rPr>
        <w:t>первой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5A4D">
        <w:rPr>
          <w:rFonts w:ascii="Courier New" w:hAnsi="Courier New" w:cs="Courier New"/>
          <w:sz w:val="24"/>
          <w:szCs w:val="24"/>
        </w:rPr>
        <w:t>дроби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5A4D">
        <w:rPr>
          <w:rFonts w:ascii="Courier New" w:hAnsi="Courier New" w:cs="Courier New"/>
          <w:sz w:val="24"/>
          <w:szCs w:val="24"/>
        </w:rPr>
        <w:t>при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x = $x </w:t>
      </w:r>
      <w:r w:rsidRPr="00635A4D">
        <w:rPr>
          <w:rFonts w:ascii="Courier New" w:hAnsi="Courier New" w:cs="Courier New"/>
          <w:sz w:val="24"/>
          <w:szCs w:val="24"/>
        </w:rPr>
        <w:t>и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n = $n - ${</w:t>
      </w:r>
      <w:proofErr w:type="spellStart"/>
      <w:r w:rsidRPr="00635A4D">
        <w:rPr>
          <w:rFonts w:ascii="Courier New" w:hAnsi="Courier New" w:cs="Courier New"/>
          <w:sz w:val="24"/>
          <w:szCs w:val="24"/>
          <w:lang w:val="en-US"/>
        </w:rPr>
        <w:t>fractionFirst.evaluate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>(n)}")</w:t>
      </w:r>
    </w:p>
    <w:p w14:paraId="2C4E6E3D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35A4D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35A4D">
        <w:rPr>
          <w:rFonts w:ascii="Courier New" w:hAnsi="Courier New" w:cs="Courier New"/>
          <w:sz w:val="24"/>
          <w:szCs w:val="24"/>
          <w:lang w:val="en-US"/>
        </w:rPr>
        <w:t>"</w:t>
      </w:r>
      <w:r w:rsidRPr="00635A4D">
        <w:rPr>
          <w:rFonts w:ascii="Courier New" w:hAnsi="Courier New" w:cs="Courier New"/>
          <w:sz w:val="24"/>
          <w:szCs w:val="24"/>
        </w:rPr>
        <w:t>Значение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5A4D">
        <w:rPr>
          <w:rFonts w:ascii="Courier New" w:hAnsi="Courier New" w:cs="Courier New"/>
          <w:sz w:val="24"/>
          <w:szCs w:val="24"/>
        </w:rPr>
        <w:t>второй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5A4D">
        <w:rPr>
          <w:rFonts w:ascii="Courier New" w:hAnsi="Courier New" w:cs="Courier New"/>
          <w:sz w:val="24"/>
          <w:szCs w:val="24"/>
        </w:rPr>
        <w:t>дроби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5A4D">
        <w:rPr>
          <w:rFonts w:ascii="Courier New" w:hAnsi="Courier New" w:cs="Courier New"/>
          <w:sz w:val="24"/>
          <w:szCs w:val="24"/>
        </w:rPr>
        <w:t>при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x = $x </w:t>
      </w:r>
      <w:r w:rsidRPr="00635A4D">
        <w:rPr>
          <w:rFonts w:ascii="Courier New" w:hAnsi="Courier New" w:cs="Courier New"/>
          <w:sz w:val="24"/>
          <w:szCs w:val="24"/>
        </w:rPr>
        <w:t>и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n = $n - ${</w:t>
      </w:r>
      <w:proofErr w:type="spellStart"/>
      <w:r w:rsidRPr="00635A4D">
        <w:rPr>
          <w:rFonts w:ascii="Courier New" w:hAnsi="Courier New" w:cs="Courier New"/>
          <w:sz w:val="24"/>
          <w:szCs w:val="24"/>
          <w:lang w:val="en-US"/>
        </w:rPr>
        <w:t>fractionSecond.evaluate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>(n)}")</w:t>
      </w:r>
    </w:p>
    <w:p w14:paraId="57E7E144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5B9D600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35A4D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35A4D">
        <w:rPr>
          <w:rFonts w:ascii="Courier New" w:hAnsi="Courier New" w:cs="Courier New"/>
          <w:sz w:val="24"/>
          <w:szCs w:val="24"/>
          <w:lang w:val="en-US"/>
        </w:rPr>
        <w:t>"</w:t>
      </w:r>
      <w:r w:rsidRPr="00635A4D">
        <w:rPr>
          <w:rFonts w:ascii="Courier New" w:hAnsi="Courier New" w:cs="Courier New"/>
          <w:sz w:val="24"/>
          <w:szCs w:val="24"/>
        </w:rPr>
        <w:t>Сложение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5A4D">
        <w:rPr>
          <w:rFonts w:ascii="Courier New" w:hAnsi="Courier New" w:cs="Courier New"/>
          <w:sz w:val="24"/>
          <w:szCs w:val="24"/>
        </w:rPr>
        <w:t>дробей</w:t>
      </w:r>
      <w:r w:rsidRPr="00635A4D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635A4D">
        <w:rPr>
          <w:rFonts w:ascii="Courier New" w:hAnsi="Courier New" w:cs="Courier New"/>
          <w:sz w:val="24"/>
          <w:szCs w:val="24"/>
          <w:lang w:val="en-US"/>
        </w:rPr>
        <w:t>fractionFirst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635A4D">
        <w:rPr>
          <w:rFonts w:ascii="Courier New" w:hAnsi="Courier New" w:cs="Courier New"/>
          <w:sz w:val="24"/>
          <w:szCs w:val="24"/>
          <w:lang w:val="en-US"/>
        </w:rPr>
        <w:t>fractionSecond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7553B835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35A4D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35A4D">
        <w:rPr>
          <w:rFonts w:ascii="Courier New" w:hAnsi="Courier New" w:cs="Courier New"/>
          <w:sz w:val="24"/>
          <w:szCs w:val="24"/>
          <w:lang w:val="en-US"/>
        </w:rPr>
        <w:t>"</w:t>
      </w:r>
      <w:r w:rsidRPr="00635A4D">
        <w:rPr>
          <w:rFonts w:ascii="Courier New" w:hAnsi="Courier New" w:cs="Courier New"/>
          <w:sz w:val="24"/>
          <w:szCs w:val="24"/>
        </w:rPr>
        <w:t>Вычитание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5A4D">
        <w:rPr>
          <w:rFonts w:ascii="Courier New" w:hAnsi="Courier New" w:cs="Courier New"/>
          <w:sz w:val="24"/>
          <w:szCs w:val="24"/>
        </w:rPr>
        <w:t>дробей</w:t>
      </w:r>
      <w:r w:rsidRPr="00635A4D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635A4D">
        <w:rPr>
          <w:rFonts w:ascii="Courier New" w:hAnsi="Courier New" w:cs="Courier New"/>
          <w:sz w:val="24"/>
          <w:szCs w:val="24"/>
          <w:lang w:val="en-US"/>
        </w:rPr>
        <w:t>fractionFirst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635A4D">
        <w:rPr>
          <w:rFonts w:ascii="Courier New" w:hAnsi="Courier New" w:cs="Courier New"/>
          <w:sz w:val="24"/>
          <w:szCs w:val="24"/>
          <w:lang w:val="en-US"/>
        </w:rPr>
        <w:t>fractionSecond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27CEACFC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35A4D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35A4D">
        <w:rPr>
          <w:rFonts w:ascii="Courier New" w:hAnsi="Courier New" w:cs="Courier New"/>
          <w:sz w:val="24"/>
          <w:szCs w:val="24"/>
          <w:lang w:val="en-US"/>
        </w:rPr>
        <w:t>"</w:t>
      </w:r>
      <w:r w:rsidRPr="00635A4D">
        <w:rPr>
          <w:rFonts w:ascii="Courier New" w:hAnsi="Courier New" w:cs="Courier New"/>
          <w:sz w:val="24"/>
          <w:szCs w:val="24"/>
        </w:rPr>
        <w:t>Умножение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5A4D">
        <w:rPr>
          <w:rFonts w:ascii="Courier New" w:hAnsi="Courier New" w:cs="Courier New"/>
          <w:sz w:val="24"/>
          <w:szCs w:val="24"/>
        </w:rPr>
        <w:t>дробей</w:t>
      </w:r>
      <w:r w:rsidRPr="00635A4D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635A4D">
        <w:rPr>
          <w:rFonts w:ascii="Courier New" w:hAnsi="Courier New" w:cs="Courier New"/>
          <w:sz w:val="24"/>
          <w:szCs w:val="24"/>
          <w:lang w:val="en-US"/>
        </w:rPr>
        <w:t>fractionFirst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635A4D">
        <w:rPr>
          <w:rFonts w:ascii="Courier New" w:hAnsi="Courier New" w:cs="Courier New"/>
          <w:sz w:val="24"/>
          <w:szCs w:val="24"/>
          <w:lang w:val="en-US"/>
        </w:rPr>
        <w:t>fractionSecond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3ECF1065" w14:textId="77777777" w:rsidR="00635A4D" w:rsidRPr="00635A4D" w:rsidRDefault="00635A4D" w:rsidP="00635A4D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35A4D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35A4D">
        <w:rPr>
          <w:rFonts w:ascii="Courier New" w:hAnsi="Courier New" w:cs="Courier New"/>
          <w:sz w:val="24"/>
          <w:szCs w:val="24"/>
          <w:lang w:val="en-US"/>
        </w:rPr>
        <w:t>"</w:t>
      </w:r>
      <w:r w:rsidRPr="00635A4D">
        <w:rPr>
          <w:rFonts w:ascii="Courier New" w:hAnsi="Courier New" w:cs="Courier New"/>
          <w:sz w:val="24"/>
          <w:szCs w:val="24"/>
        </w:rPr>
        <w:t>Деление</w:t>
      </w:r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5A4D">
        <w:rPr>
          <w:rFonts w:ascii="Courier New" w:hAnsi="Courier New" w:cs="Courier New"/>
          <w:sz w:val="24"/>
          <w:szCs w:val="24"/>
        </w:rPr>
        <w:t>дробей</w:t>
      </w:r>
      <w:r w:rsidRPr="00635A4D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635A4D">
        <w:rPr>
          <w:rFonts w:ascii="Courier New" w:hAnsi="Courier New" w:cs="Courier New"/>
          <w:sz w:val="24"/>
          <w:szCs w:val="24"/>
          <w:lang w:val="en-US"/>
        </w:rPr>
        <w:t>fractionFirst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635A4D">
        <w:rPr>
          <w:rFonts w:ascii="Courier New" w:hAnsi="Courier New" w:cs="Courier New"/>
          <w:sz w:val="24"/>
          <w:szCs w:val="24"/>
          <w:lang w:val="en-US"/>
        </w:rPr>
        <w:t>fractionSecond</w:t>
      </w:r>
      <w:proofErr w:type="spellEnd"/>
      <w:r w:rsidRPr="00635A4D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371A5DA2" w14:textId="28B4CC28" w:rsidR="005D33A7" w:rsidRPr="00A93C4D" w:rsidRDefault="00635A4D" w:rsidP="00635A4D">
      <w:pPr>
        <w:ind w:firstLine="708"/>
        <w:rPr>
          <w:rFonts w:ascii="Courier New" w:hAnsi="Courier New" w:cs="Courier New"/>
          <w:sz w:val="24"/>
          <w:szCs w:val="24"/>
        </w:rPr>
      </w:pPr>
      <w:r w:rsidRPr="00635A4D">
        <w:rPr>
          <w:rFonts w:ascii="Courier New" w:hAnsi="Courier New" w:cs="Courier New"/>
          <w:sz w:val="24"/>
          <w:szCs w:val="24"/>
        </w:rPr>
        <w:t>}</w:t>
      </w:r>
    </w:p>
    <w:p w14:paraId="14E6C57A" w14:textId="63CB5627" w:rsidR="00991618" w:rsidRDefault="00991618" w:rsidP="005D33A7">
      <w:pPr>
        <w:spacing w:line="360" w:lineRule="auto"/>
        <w:rPr>
          <w:sz w:val="28"/>
          <w:szCs w:val="28"/>
        </w:rPr>
      </w:pPr>
      <w:r w:rsidRPr="00A93C4D">
        <w:rPr>
          <w:rFonts w:ascii="Courier New" w:hAnsi="Courier New" w:cs="Courier New"/>
          <w:sz w:val="24"/>
          <w:szCs w:val="24"/>
        </w:rPr>
        <w:tab/>
      </w:r>
      <w:r w:rsidR="00744323">
        <w:rPr>
          <w:sz w:val="28"/>
          <w:szCs w:val="28"/>
        </w:rPr>
        <w:t xml:space="preserve">Результат работы программы представлен на рисунке </w:t>
      </w:r>
      <w:r w:rsidR="0072791F" w:rsidRPr="0072791F">
        <w:rPr>
          <w:sz w:val="28"/>
          <w:szCs w:val="28"/>
        </w:rPr>
        <w:t>1</w:t>
      </w:r>
      <w:r w:rsidR="00744323">
        <w:rPr>
          <w:sz w:val="28"/>
          <w:szCs w:val="28"/>
        </w:rPr>
        <w:t>.</w:t>
      </w:r>
    </w:p>
    <w:p w14:paraId="39CA14D5" w14:textId="2080BDDE" w:rsidR="00991618" w:rsidRPr="005D33A7" w:rsidRDefault="00A93C4D" w:rsidP="005D33A7">
      <w:pPr>
        <w:spacing w:line="360" w:lineRule="auto"/>
        <w:jc w:val="center"/>
        <w:rPr>
          <w:sz w:val="28"/>
          <w:szCs w:val="28"/>
        </w:rPr>
      </w:pPr>
      <w:r w:rsidRPr="00A93C4D">
        <w:rPr>
          <w:sz w:val="28"/>
          <w:szCs w:val="28"/>
        </w:rPr>
        <w:drawing>
          <wp:inline distT="0" distB="0" distL="0" distR="0" wp14:anchorId="0600B549" wp14:editId="265ADBCB">
            <wp:extent cx="3480435" cy="417750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2050" cy="417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61309022" w14:textId="2B789DC3" w:rsidR="00543FB6" w:rsidRPr="00543FB6" w:rsidRDefault="0072791F" w:rsidP="00543FB6">
      <w:pPr>
        <w:spacing w:line="360" w:lineRule="auto"/>
        <w:ind w:firstLine="708"/>
        <w:jc w:val="both"/>
        <w:rPr>
          <w:sz w:val="28"/>
          <w:szCs w:val="28"/>
        </w:rPr>
      </w:pPr>
      <w:r w:rsidRPr="00543FB6">
        <w:rPr>
          <w:b/>
          <w:bCs/>
          <w:sz w:val="28"/>
          <w:szCs w:val="28"/>
        </w:rPr>
        <w:lastRenderedPageBreak/>
        <w:t xml:space="preserve">Задание 2: </w:t>
      </w:r>
      <w:r w:rsidR="007C7761" w:rsidRPr="007C7761">
        <w:rPr>
          <w:sz w:val="28"/>
          <w:szCs w:val="28"/>
        </w:rPr>
        <w:tab/>
      </w:r>
      <w:r w:rsidR="00C047FF">
        <w:rPr>
          <w:sz w:val="28"/>
          <w:szCs w:val="28"/>
        </w:rPr>
        <w:t>о</w:t>
      </w:r>
      <w:r w:rsidR="007C7761" w:rsidRPr="007C7761">
        <w:rPr>
          <w:sz w:val="28"/>
          <w:szCs w:val="28"/>
        </w:rPr>
        <w:t>пределить класс Дробь в виде пары (</w:t>
      </w:r>
      <w:proofErr w:type="spellStart"/>
      <w:proofErr w:type="gramStart"/>
      <w:r w:rsidR="007C7761" w:rsidRPr="007C7761">
        <w:rPr>
          <w:sz w:val="28"/>
          <w:szCs w:val="28"/>
        </w:rPr>
        <w:t>m,n</w:t>
      </w:r>
      <w:proofErr w:type="spellEnd"/>
      <w:proofErr w:type="gramEnd"/>
      <w:r w:rsidR="007C7761" w:rsidRPr="007C7761">
        <w:rPr>
          <w:sz w:val="28"/>
          <w:szCs w:val="28"/>
        </w:rPr>
        <w:t xml:space="preserve">). Класс должен содержать несколько конструкторов. Реализовать методы для сложения, вычитания, умножения и деления дробей. Объявить массив из k дробей, ввести/вывести значения для массива дробей. Создать массив объектов и передать его в метод, который изменяет каждый элемент массива с четным индексом </w:t>
      </w:r>
      <w:proofErr w:type="gramStart"/>
      <w:r w:rsidR="007C7761" w:rsidRPr="007C7761">
        <w:rPr>
          <w:sz w:val="28"/>
          <w:szCs w:val="28"/>
        </w:rPr>
        <w:t>путем добавления</w:t>
      </w:r>
      <w:proofErr w:type="gramEnd"/>
      <w:r w:rsidR="007C7761" w:rsidRPr="007C7761">
        <w:rPr>
          <w:sz w:val="28"/>
          <w:szCs w:val="28"/>
        </w:rPr>
        <w:t xml:space="preserve"> следующего за ним элемента массива.</w:t>
      </w:r>
    </w:p>
    <w:p w14:paraId="5DAB0C79" w14:textId="6E2DFF33" w:rsidR="0072791F" w:rsidRPr="004E1BF8" w:rsidRDefault="0072791F" w:rsidP="00543FB6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4E1BF8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</w:rPr>
        <w:t>класса</w:t>
      </w:r>
      <w:r w:rsidRPr="004E1BF8">
        <w:rPr>
          <w:sz w:val="28"/>
          <w:szCs w:val="28"/>
          <w:lang w:val="en-US"/>
        </w:rPr>
        <w:t xml:space="preserve"> </w:t>
      </w:r>
      <w:r w:rsidR="004E1BF8">
        <w:rPr>
          <w:sz w:val="28"/>
          <w:szCs w:val="28"/>
          <w:lang w:val="en-US"/>
        </w:rPr>
        <w:t>Fraction</w:t>
      </w:r>
      <w:r w:rsidRPr="004E1BF8">
        <w:rPr>
          <w:sz w:val="28"/>
          <w:szCs w:val="28"/>
          <w:lang w:val="en-US"/>
        </w:rPr>
        <w:t>:</w:t>
      </w:r>
    </w:p>
    <w:p w14:paraId="2903B2E6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class Fraction(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numerator: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denominator: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DF2E212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1BF8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4E1BF8">
        <w:rPr>
          <w:rFonts w:ascii="Courier New" w:hAnsi="Courier New" w:cs="Courier New"/>
          <w:sz w:val="24"/>
          <w:szCs w:val="24"/>
        </w:rPr>
        <w:t xml:space="preserve"> {</w:t>
      </w:r>
    </w:p>
    <w:p w14:paraId="39D78F13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</w:rPr>
      </w:pPr>
      <w:r w:rsidRPr="004E1BF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E1BF8">
        <w:rPr>
          <w:rFonts w:ascii="Courier New" w:hAnsi="Courier New" w:cs="Courier New"/>
          <w:sz w:val="24"/>
          <w:szCs w:val="24"/>
        </w:rPr>
        <w:t>require</w:t>
      </w:r>
      <w:proofErr w:type="spellEnd"/>
      <w:r w:rsidRPr="004E1BF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4E1BF8">
        <w:rPr>
          <w:rFonts w:ascii="Courier New" w:hAnsi="Courier New" w:cs="Courier New"/>
          <w:sz w:val="24"/>
          <w:szCs w:val="24"/>
        </w:rPr>
        <w:t>denominator</w:t>
      </w:r>
      <w:proofErr w:type="spellEnd"/>
      <w:r w:rsidRPr="004E1BF8">
        <w:rPr>
          <w:rFonts w:ascii="Courier New" w:hAnsi="Courier New" w:cs="Courier New"/>
          <w:sz w:val="24"/>
          <w:szCs w:val="24"/>
        </w:rPr>
        <w:t xml:space="preserve"> != 0) { "Знаменатель не может быть равен 0" }</w:t>
      </w:r>
    </w:p>
    <w:p w14:paraId="1D98B122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</w:rPr>
        <w:t xml:space="preserve">    </w:t>
      </w:r>
      <w:r w:rsidRPr="004E1BF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D0280B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</w:p>
    <w:p w14:paraId="1D9CD470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operator</w:t>
      </w:r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fun plus(other: Fraction): Fraction {</w:t>
      </w:r>
    </w:p>
    <w:p w14:paraId="248E8722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this.denomin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other.denomin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AE2F0E8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Fraction(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this.numer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other.numer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this.denomin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>).simplify()</w:t>
      </w:r>
    </w:p>
    <w:p w14:paraId="3F40A7AF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2E6DAF47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commonDenomin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this.denomin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other.denominator</w:t>
      </w:r>
      <w:proofErr w:type="spellEnd"/>
    </w:p>
    <w:p w14:paraId="40EA144E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newNumer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this.numer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other.denomin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other.numer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this.denominator</w:t>
      </w:r>
      <w:proofErr w:type="spellEnd"/>
    </w:p>
    <w:p w14:paraId="6F19C22F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Fraction(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newNumer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commonDenomin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>).simplify()</w:t>
      </w:r>
    </w:p>
    <w:p w14:paraId="4A3B7AB6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6DF78D9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62C09C8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</w:p>
    <w:p w14:paraId="027FF52F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operator</w:t>
      </w:r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fun minus(other: Fraction): Fraction {</w:t>
      </w:r>
    </w:p>
    <w:p w14:paraId="01EDB00B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this.denomin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other.denomin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68750AC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Fraction(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this.numer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other.numer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this.denomin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>).simplify()</w:t>
      </w:r>
    </w:p>
    <w:p w14:paraId="602E8336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736C91B0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commonDenomin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this.denomin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other.denominator</w:t>
      </w:r>
      <w:proofErr w:type="spellEnd"/>
    </w:p>
    <w:p w14:paraId="271E0A38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newNumer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this.numer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other.denomin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other.numer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this.denominator</w:t>
      </w:r>
      <w:proofErr w:type="spellEnd"/>
    </w:p>
    <w:p w14:paraId="467AD4CB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Fraction(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newNumer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commonDenomin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>).simplify()</w:t>
      </w:r>
    </w:p>
    <w:p w14:paraId="71425067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8136566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25B5C6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</w:p>
    <w:p w14:paraId="30BB3DDA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operator</w:t>
      </w:r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fun times(other: Fraction): Fraction {</w:t>
      </w:r>
    </w:p>
    <w:p w14:paraId="1A40B4A1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Fraction(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this.numer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other.numer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this.denomin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other.denomin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>).simplify()</w:t>
      </w:r>
    </w:p>
    <w:p w14:paraId="3F5E5590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1053D52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</w:p>
    <w:p w14:paraId="610E3B9E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operator</w:t>
      </w:r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fun div(other: Fraction): Fraction {</w:t>
      </w:r>
    </w:p>
    <w:p w14:paraId="7A120B84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Fraction(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this.numer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other.denomin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this.denomin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other.numer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>).simplify()</w:t>
      </w:r>
    </w:p>
    <w:p w14:paraId="2150AF1B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2F5A64DE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</w:p>
    <w:p w14:paraId="39DC6C1F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simplify(): Fraction {</w:t>
      </w:r>
    </w:p>
    <w:p w14:paraId="582CA213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this.numer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this.denomin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3529150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Fraction(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this.numer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this.denominator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19D7ECE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168F63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</w:p>
    <w:p w14:paraId="568787AE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fun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(a: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, b: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):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86CF953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if (b == 0) a else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>(b, a % b)</w:t>
      </w:r>
    </w:p>
    <w:p w14:paraId="77A5BA31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BE4F039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</w:p>
    <w:p w14:paraId="08E08F74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override</w:t>
      </w:r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fun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>(): String = "$numerator/$denominator"</w:t>
      </w:r>
    </w:p>
    <w:p w14:paraId="29EC1954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</w:rPr>
      </w:pPr>
      <w:r w:rsidRPr="004E1BF8">
        <w:rPr>
          <w:rFonts w:ascii="Courier New" w:hAnsi="Courier New" w:cs="Courier New"/>
          <w:sz w:val="24"/>
          <w:szCs w:val="24"/>
        </w:rPr>
        <w:t>}</w:t>
      </w:r>
    </w:p>
    <w:p w14:paraId="61946A3B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</w:rPr>
      </w:pPr>
    </w:p>
    <w:p w14:paraId="15BC348D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</w:rPr>
      </w:pPr>
      <w:r w:rsidRPr="004E1BF8">
        <w:rPr>
          <w:rFonts w:ascii="Courier New" w:hAnsi="Courier New" w:cs="Courier New"/>
          <w:sz w:val="24"/>
          <w:szCs w:val="24"/>
        </w:rPr>
        <w:t>// Функция для изменения каждой дроби с четным индексом</w:t>
      </w:r>
    </w:p>
    <w:p w14:paraId="7038B3E6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modifyEvenIndexedFractions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>(fractions: Array&lt;Fraction&gt;) {</w:t>
      </w:r>
    </w:p>
    <w:p w14:paraId="4A5A84FA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fractions.indices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step 2) {</w:t>
      </w:r>
    </w:p>
    <w:p w14:paraId="0DAC3F91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+ 1 &lt; 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fractions.size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40F61DD" w14:textId="77777777" w:rsidR="004E1BF8" w:rsidRPr="004E1BF8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E1BF8">
        <w:rPr>
          <w:rFonts w:ascii="Courier New" w:hAnsi="Courier New" w:cs="Courier New"/>
          <w:sz w:val="24"/>
          <w:szCs w:val="24"/>
          <w:lang w:val="en-US"/>
        </w:rPr>
        <w:t>fractions[</w:t>
      </w:r>
      <w:proofErr w:type="spellStart"/>
      <w:proofErr w:type="gramEnd"/>
      <w:r w:rsidRPr="004E1BF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>] = fractions[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>] + fractions[</w:t>
      </w:r>
      <w:proofErr w:type="spellStart"/>
      <w:r w:rsidRPr="004E1BF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+ 1]</w:t>
      </w:r>
    </w:p>
    <w:p w14:paraId="7D2A19FF" w14:textId="77777777" w:rsidR="004E1BF8" w:rsidRPr="00A93C4D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4E1BF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93C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344D1D" w14:textId="77777777" w:rsidR="004E1BF8" w:rsidRPr="00A93C4D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A93C4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3B158B6" w14:textId="187F2695" w:rsidR="00C83625" w:rsidRPr="00093497" w:rsidRDefault="004E1BF8" w:rsidP="004E1BF8">
      <w:pPr>
        <w:rPr>
          <w:rFonts w:ascii="Courier New" w:hAnsi="Courier New" w:cs="Courier New"/>
          <w:sz w:val="24"/>
          <w:szCs w:val="24"/>
          <w:lang w:val="en-US"/>
        </w:rPr>
      </w:pPr>
      <w:r w:rsidRPr="00A93C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CC1DAD" w14:textId="6FB67A26" w:rsidR="00C83625" w:rsidRPr="00093497" w:rsidRDefault="00C83625" w:rsidP="00C83625">
      <w:pPr>
        <w:ind w:firstLine="708"/>
        <w:rPr>
          <w:sz w:val="28"/>
          <w:szCs w:val="28"/>
          <w:lang w:val="en-US"/>
        </w:rPr>
      </w:pPr>
      <w:r w:rsidRPr="00D50643"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093497">
        <w:rPr>
          <w:sz w:val="28"/>
          <w:szCs w:val="28"/>
          <w:lang w:val="en-US"/>
        </w:rPr>
        <w:t>:</w:t>
      </w:r>
    </w:p>
    <w:p w14:paraId="6DD017D7" w14:textId="77777777" w:rsidR="007D48D3" w:rsidRPr="007D48D3" w:rsidRDefault="007D48D3" w:rsidP="007D48D3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D48D3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7D48D3">
        <w:rPr>
          <w:rFonts w:ascii="Courier New" w:hAnsi="Courier New" w:cs="Courier New"/>
          <w:sz w:val="24"/>
          <w:szCs w:val="24"/>
          <w:lang w:val="en-US"/>
        </w:rPr>
        <w:t xml:space="preserve"> main() {</w:t>
      </w:r>
    </w:p>
    <w:p w14:paraId="632F82D2" w14:textId="77777777" w:rsidR="007D48D3" w:rsidRPr="007D48D3" w:rsidRDefault="007D48D3" w:rsidP="007D48D3">
      <w:pPr>
        <w:rPr>
          <w:rFonts w:ascii="Courier New" w:hAnsi="Courier New" w:cs="Courier New"/>
          <w:sz w:val="24"/>
          <w:szCs w:val="24"/>
          <w:lang w:val="en-US"/>
        </w:rPr>
      </w:pPr>
      <w:r w:rsidRPr="007D48D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D48D3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7D48D3">
        <w:rPr>
          <w:rFonts w:ascii="Courier New" w:hAnsi="Courier New" w:cs="Courier New"/>
          <w:sz w:val="24"/>
          <w:szCs w:val="24"/>
          <w:lang w:val="en-US"/>
        </w:rPr>
        <w:t xml:space="preserve"> fractions = </w:t>
      </w:r>
      <w:proofErr w:type="spellStart"/>
      <w:r w:rsidRPr="007D48D3">
        <w:rPr>
          <w:rFonts w:ascii="Courier New" w:hAnsi="Courier New" w:cs="Courier New"/>
          <w:sz w:val="24"/>
          <w:szCs w:val="24"/>
          <w:lang w:val="en-US"/>
        </w:rPr>
        <w:t>arrayOf</w:t>
      </w:r>
      <w:proofErr w:type="spellEnd"/>
      <w:r w:rsidRPr="007D48D3">
        <w:rPr>
          <w:rFonts w:ascii="Courier New" w:hAnsi="Courier New" w:cs="Courier New"/>
          <w:sz w:val="24"/>
          <w:szCs w:val="24"/>
          <w:lang w:val="en-US"/>
        </w:rPr>
        <w:t>(Fraction(1, 2), Fraction(2, 3), Fraction(3, 4), Fraction(4, 5))</w:t>
      </w:r>
    </w:p>
    <w:p w14:paraId="30BAABE6" w14:textId="77777777" w:rsidR="007D48D3" w:rsidRPr="007D48D3" w:rsidRDefault="007D48D3" w:rsidP="007D48D3">
      <w:pPr>
        <w:rPr>
          <w:rFonts w:ascii="Courier New" w:hAnsi="Courier New" w:cs="Courier New"/>
          <w:sz w:val="24"/>
          <w:szCs w:val="24"/>
          <w:lang w:val="en-US"/>
        </w:rPr>
      </w:pPr>
      <w:r w:rsidRPr="007D48D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D48D3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7D48D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D48D3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7D48D3">
        <w:rPr>
          <w:rFonts w:ascii="Courier New" w:hAnsi="Courier New" w:cs="Courier New"/>
          <w:sz w:val="24"/>
          <w:szCs w:val="24"/>
          <w:lang w:val="en-US"/>
        </w:rPr>
        <w:t>Исходный</w:t>
      </w:r>
      <w:proofErr w:type="spellEnd"/>
      <w:r w:rsidRPr="007D48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48D3">
        <w:rPr>
          <w:rFonts w:ascii="Courier New" w:hAnsi="Courier New" w:cs="Courier New"/>
          <w:sz w:val="24"/>
          <w:szCs w:val="24"/>
          <w:lang w:val="en-US"/>
        </w:rPr>
        <w:t>массив</w:t>
      </w:r>
      <w:proofErr w:type="spellEnd"/>
      <w:r w:rsidRPr="007D48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48D3">
        <w:rPr>
          <w:rFonts w:ascii="Courier New" w:hAnsi="Courier New" w:cs="Courier New"/>
          <w:sz w:val="24"/>
          <w:szCs w:val="24"/>
          <w:lang w:val="en-US"/>
        </w:rPr>
        <w:t>дробей</w:t>
      </w:r>
      <w:proofErr w:type="spellEnd"/>
      <w:r w:rsidRPr="007D48D3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7D48D3">
        <w:rPr>
          <w:rFonts w:ascii="Courier New" w:hAnsi="Courier New" w:cs="Courier New"/>
          <w:sz w:val="24"/>
          <w:szCs w:val="24"/>
          <w:lang w:val="en-US"/>
        </w:rPr>
        <w:t>fractions.contentToString</w:t>
      </w:r>
      <w:proofErr w:type="spellEnd"/>
      <w:r w:rsidRPr="007D48D3">
        <w:rPr>
          <w:rFonts w:ascii="Courier New" w:hAnsi="Courier New" w:cs="Courier New"/>
          <w:sz w:val="24"/>
          <w:szCs w:val="24"/>
          <w:lang w:val="en-US"/>
        </w:rPr>
        <w:t>()}")</w:t>
      </w:r>
    </w:p>
    <w:p w14:paraId="046168D4" w14:textId="77777777" w:rsidR="007D48D3" w:rsidRPr="007D48D3" w:rsidRDefault="007D48D3" w:rsidP="007D48D3">
      <w:pPr>
        <w:rPr>
          <w:rFonts w:ascii="Courier New" w:hAnsi="Courier New" w:cs="Courier New"/>
          <w:sz w:val="24"/>
          <w:szCs w:val="24"/>
          <w:lang w:val="en-US"/>
        </w:rPr>
      </w:pPr>
    </w:p>
    <w:p w14:paraId="27FF516D" w14:textId="77777777" w:rsidR="007D48D3" w:rsidRPr="007D48D3" w:rsidRDefault="007D48D3" w:rsidP="007D48D3">
      <w:pPr>
        <w:rPr>
          <w:rFonts w:ascii="Courier New" w:hAnsi="Courier New" w:cs="Courier New"/>
          <w:sz w:val="24"/>
          <w:szCs w:val="24"/>
          <w:lang w:val="en-US"/>
        </w:rPr>
      </w:pPr>
      <w:r w:rsidRPr="007D48D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D48D3">
        <w:rPr>
          <w:rFonts w:ascii="Courier New" w:hAnsi="Courier New" w:cs="Courier New"/>
          <w:sz w:val="24"/>
          <w:szCs w:val="24"/>
          <w:lang w:val="en-US"/>
        </w:rPr>
        <w:t>modifyEvenIndexedFractions</w:t>
      </w:r>
      <w:proofErr w:type="spellEnd"/>
      <w:r w:rsidRPr="007D48D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D48D3">
        <w:rPr>
          <w:rFonts w:ascii="Courier New" w:hAnsi="Courier New" w:cs="Courier New"/>
          <w:sz w:val="24"/>
          <w:szCs w:val="24"/>
          <w:lang w:val="en-US"/>
        </w:rPr>
        <w:t>fractions)</w:t>
      </w:r>
    </w:p>
    <w:p w14:paraId="08E39639" w14:textId="77777777" w:rsidR="007D48D3" w:rsidRPr="007D48D3" w:rsidRDefault="007D48D3" w:rsidP="007D48D3">
      <w:pPr>
        <w:rPr>
          <w:rFonts w:ascii="Courier New" w:hAnsi="Courier New" w:cs="Courier New"/>
          <w:sz w:val="24"/>
          <w:szCs w:val="24"/>
          <w:lang w:val="en-US"/>
        </w:rPr>
      </w:pPr>
      <w:r w:rsidRPr="007D48D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D48D3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7D48D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D48D3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7D48D3">
        <w:rPr>
          <w:rFonts w:ascii="Courier New" w:hAnsi="Courier New" w:cs="Courier New"/>
          <w:sz w:val="24"/>
          <w:szCs w:val="24"/>
          <w:lang w:val="en-US"/>
        </w:rPr>
        <w:t>Модифицированный</w:t>
      </w:r>
      <w:proofErr w:type="spellEnd"/>
      <w:r w:rsidRPr="007D48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48D3">
        <w:rPr>
          <w:rFonts w:ascii="Courier New" w:hAnsi="Courier New" w:cs="Courier New"/>
          <w:sz w:val="24"/>
          <w:szCs w:val="24"/>
          <w:lang w:val="en-US"/>
        </w:rPr>
        <w:t>массив</w:t>
      </w:r>
      <w:proofErr w:type="spellEnd"/>
      <w:r w:rsidRPr="007D48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48D3">
        <w:rPr>
          <w:rFonts w:ascii="Courier New" w:hAnsi="Courier New" w:cs="Courier New"/>
          <w:sz w:val="24"/>
          <w:szCs w:val="24"/>
          <w:lang w:val="en-US"/>
        </w:rPr>
        <w:t>дробей</w:t>
      </w:r>
      <w:proofErr w:type="spellEnd"/>
      <w:r w:rsidRPr="007D48D3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7D48D3">
        <w:rPr>
          <w:rFonts w:ascii="Courier New" w:hAnsi="Courier New" w:cs="Courier New"/>
          <w:sz w:val="24"/>
          <w:szCs w:val="24"/>
          <w:lang w:val="en-US"/>
        </w:rPr>
        <w:t>fractions.contentToString</w:t>
      </w:r>
      <w:proofErr w:type="spellEnd"/>
      <w:r w:rsidRPr="007D48D3">
        <w:rPr>
          <w:rFonts w:ascii="Courier New" w:hAnsi="Courier New" w:cs="Courier New"/>
          <w:sz w:val="24"/>
          <w:szCs w:val="24"/>
          <w:lang w:val="en-US"/>
        </w:rPr>
        <w:t>()}")</w:t>
      </w:r>
    </w:p>
    <w:p w14:paraId="1E06B119" w14:textId="77777777" w:rsidR="007D48D3" w:rsidRPr="007D48D3" w:rsidRDefault="007D48D3" w:rsidP="007D48D3">
      <w:pPr>
        <w:rPr>
          <w:rFonts w:ascii="Courier New" w:hAnsi="Courier New" w:cs="Courier New"/>
          <w:sz w:val="24"/>
          <w:szCs w:val="24"/>
          <w:lang w:val="en-US"/>
        </w:rPr>
      </w:pPr>
    </w:p>
    <w:p w14:paraId="01C4BBE4" w14:textId="77777777" w:rsidR="007D48D3" w:rsidRPr="007D48D3" w:rsidRDefault="007D48D3" w:rsidP="007D48D3">
      <w:pPr>
        <w:rPr>
          <w:rFonts w:ascii="Courier New" w:hAnsi="Courier New" w:cs="Courier New"/>
          <w:sz w:val="24"/>
          <w:szCs w:val="24"/>
        </w:rPr>
      </w:pPr>
      <w:r w:rsidRPr="007D48D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D48D3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7D48D3">
        <w:rPr>
          <w:rFonts w:ascii="Courier New" w:hAnsi="Courier New" w:cs="Courier New"/>
          <w:sz w:val="24"/>
          <w:szCs w:val="24"/>
        </w:rPr>
        <w:t>(</w:t>
      </w:r>
      <w:proofErr w:type="gramEnd"/>
      <w:r w:rsidRPr="007D48D3">
        <w:rPr>
          <w:rFonts w:ascii="Courier New" w:hAnsi="Courier New" w:cs="Courier New"/>
          <w:sz w:val="24"/>
          <w:szCs w:val="24"/>
        </w:rPr>
        <w:t>"Сложение первых двух дробей модифицированного массива: ${</w:t>
      </w:r>
      <w:r w:rsidRPr="007D48D3">
        <w:rPr>
          <w:rFonts w:ascii="Courier New" w:hAnsi="Courier New" w:cs="Courier New"/>
          <w:sz w:val="24"/>
          <w:szCs w:val="24"/>
          <w:lang w:val="en-US"/>
        </w:rPr>
        <w:t>fractions</w:t>
      </w:r>
      <w:r w:rsidRPr="007D48D3">
        <w:rPr>
          <w:rFonts w:ascii="Courier New" w:hAnsi="Courier New" w:cs="Courier New"/>
          <w:sz w:val="24"/>
          <w:szCs w:val="24"/>
        </w:rPr>
        <w:t xml:space="preserve">[0] + </w:t>
      </w:r>
      <w:r w:rsidRPr="007D48D3">
        <w:rPr>
          <w:rFonts w:ascii="Courier New" w:hAnsi="Courier New" w:cs="Courier New"/>
          <w:sz w:val="24"/>
          <w:szCs w:val="24"/>
          <w:lang w:val="en-US"/>
        </w:rPr>
        <w:t>fractions</w:t>
      </w:r>
      <w:r w:rsidRPr="007D48D3">
        <w:rPr>
          <w:rFonts w:ascii="Courier New" w:hAnsi="Courier New" w:cs="Courier New"/>
          <w:sz w:val="24"/>
          <w:szCs w:val="24"/>
        </w:rPr>
        <w:t>[1]}")</w:t>
      </w:r>
    </w:p>
    <w:p w14:paraId="7368C8F5" w14:textId="77777777" w:rsidR="007D48D3" w:rsidRPr="007D48D3" w:rsidRDefault="007D48D3" w:rsidP="007D48D3">
      <w:pPr>
        <w:rPr>
          <w:rFonts w:ascii="Courier New" w:hAnsi="Courier New" w:cs="Courier New"/>
          <w:sz w:val="24"/>
          <w:szCs w:val="24"/>
        </w:rPr>
      </w:pPr>
      <w:r w:rsidRPr="007D48D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7D48D3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7D48D3">
        <w:rPr>
          <w:rFonts w:ascii="Courier New" w:hAnsi="Courier New" w:cs="Courier New"/>
          <w:sz w:val="24"/>
          <w:szCs w:val="24"/>
        </w:rPr>
        <w:t>(</w:t>
      </w:r>
      <w:proofErr w:type="gramEnd"/>
      <w:r w:rsidRPr="007D48D3">
        <w:rPr>
          <w:rFonts w:ascii="Courier New" w:hAnsi="Courier New" w:cs="Courier New"/>
          <w:sz w:val="24"/>
          <w:szCs w:val="24"/>
        </w:rPr>
        <w:t>"Вычитания первых двух дробей модифицированного массива: ${</w:t>
      </w:r>
      <w:r w:rsidRPr="007D48D3">
        <w:rPr>
          <w:rFonts w:ascii="Courier New" w:hAnsi="Courier New" w:cs="Courier New"/>
          <w:sz w:val="24"/>
          <w:szCs w:val="24"/>
          <w:lang w:val="en-US"/>
        </w:rPr>
        <w:t>fractions</w:t>
      </w:r>
      <w:r w:rsidRPr="007D48D3">
        <w:rPr>
          <w:rFonts w:ascii="Courier New" w:hAnsi="Courier New" w:cs="Courier New"/>
          <w:sz w:val="24"/>
          <w:szCs w:val="24"/>
        </w:rPr>
        <w:t xml:space="preserve">[0] - </w:t>
      </w:r>
      <w:r w:rsidRPr="007D48D3">
        <w:rPr>
          <w:rFonts w:ascii="Courier New" w:hAnsi="Courier New" w:cs="Courier New"/>
          <w:sz w:val="24"/>
          <w:szCs w:val="24"/>
          <w:lang w:val="en-US"/>
        </w:rPr>
        <w:t>fractions</w:t>
      </w:r>
      <w:r w:rsidRPr="007D48D3">
        <w:rPr>
          <w:rFonts w:ascii="Courier New" w:hAnsi="Courier New" w:cs="Courier New"/>
          <w:sz w:val="24"/>
          <w:szCs w:val="24"/>
        </w:rPr>
        <w:t>[1]}")</w:t>
      </w:r>
    </w:p>
    <w:p w14:paraId="15F24284" w14:textId="77777777" w:rsidR="007D48D3" w:rsidRPr="007D48D3" w:rsidRDefault="007D48D3" w:rsidP="007D48D3">
      <w:pPr>
        <w:rPr>
          <w:rFonts w:ascii="Courier New" w:hAnsi="Courier New" w:cs="Courier New"/>
          <w:sz w:val="24"/>
          <w:szCs w:val="24"/>
        </w:rPr>
      </w:pPr>
      <w:r w:rsidRPr="007D48D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7D48D3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7D48D3">
        <w:rPr>
          <w:rFonts w:ascii="Courier New" w:hAnsi="Courier New" w:cs="Courier New"/>
          <w:sz w:val="24"/>
          <w:szCs w:val="24"/>
        </w:rPr>
        <w:t>(</w:t>
      </w:r>
      <w:proofErr w:type="gramEnd"/>
      <w:r w:rsidRPr="007D48D3">
        <w:rPr>
          <w:rFonts w:ascii="Courier New" w:hAnsi="Courier New" w:cs="Courier New"/>
          <w:sz w:val="24"/>
          <w:szCs w:val="24"/>
        </w:rPr>
        <w:t>"Умножение первых двух дробей модифицированного массива: ${</w:t>
      </w:r>
      <w:r w:rsidRPr="007D48D3">
        <w:rPr>
          <w:rFonts w:ascii="Courier New" w:hAnsi="Courier New" w:cs="Courier New"/>
          <w:sz w:val="24"/>
          <w:szCs w:val="24"/>
          <w:lang w:val="en-US"/>
        </w:rPr>
        <w:t>fractions</w:t>
      </w:r>
      <w:r w:rsidRPr="007D48D3">
        <w:rPr>
          <w:rFonts w:ascii="Courier New" w:hAnsi="Courier New" w:cs="Courier New"/>
          <w:sz w:val="24"/>
          <w:szCs w:val="24"/>
        </w:rPr>
        <w:t xml:space="preserve">[0] * </w:t>
      </w:r>
      <w:r w:rsidRPr="007D48D3">
        <w:rPr>
          <w:rFonts w:ascii="Courier New" w:hAnsi="Courier New" w:cs="Courier New"/>
          <w:sz w:val="24"/>
          <w:szCs w:val="24"/>
          <w:lang w:val="en-US"/>
        </w:rPr>
        <w:t>fractions</w:t>
      </w:r>
      <w:r w:rsidRPr="007D48D3">
        <w:rPr>
          <w:rFonts w:ascii="Courier New" w:hAnsi="Courier New" w:cs="Courier New"/>
          <w:sz w:val="24"/>
          <w:szCs w:val="24"/>
        </w:rPr>
        <w:t>[1]}")</w:t>
      </w:r>
    </w:p>
    <w:p w14:paraId="09EE6E8A" w14:textId="77777777" w:rsidR="007D48D3" w:rsidRPr="007D48D3" w:rsidRDefault="007D48D3" w:rsidP="007D48D3">
      <w:pPr>
        <w:rPr>
          <w:rFonts w:ascii="Courier New" w:hAnsi="Courier New" w:cs="Courier New"/>
          <w:sz w:val="24"/>
          <w:szCs w:val="24"/>
        </w:rPr>
      </w:pPr>
      <w:r w:rsidRPr="007D48D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7D48D3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7D48D3">
        <w:rPr>
          <w:rFonts w:ascii="Courier New" w:hAnsi="Courier New" w:cs="Courier New"/>
          <w:sz w:val="24"/>
          <w:szCs w:val="24"/>
        </w:rPr>
        <w:t>(</w:t>
      </w:r>
      <w:proofErr w:type="gramEnd"/>
      <w:r w:rsidRPr="007D48D3">
        <w:rPr>
          <w:rFonts w:ascii="Courier New" w:hAnsi="Courier New" w:cs="Courier New"/>
          <w:sz w:val="24"/>
          <w:szCs w:val="24"/>
        </w:rPr>
        <w:t>"Деление первых двух дробей модифицированного массива: ${</w:t>
      </w:r>
      <w:r w:rsidRPr="007D48D3">
        <w:rPr>
          <w:rFonts w:ascii="Courier New" w:hAnsi="Courier New" w:cs="Courier New"/>
          <w:sz w:val="24"/>
          <w:szCs w:val="24"/>
          <w:lang w:val="en-US"/>
        </w:rPr>
        <w:t>fractions</w:t>
      </w:r>
      <w:r w:rsidRPr="007D48D3">
        <w:rPr>
          <w:rFonts w:ascii="Courier New" w:hAnsi="Courier New" w:cs="Courier New"/>
          <w:sz w:val="24"/>
          <w:szCs w:val="24"/>
        </w:rPr>
        <w:t xml:space="preserve">[0] / </w:t>
      </w:r>
      <w:r w:rsidRPr="007D48D3">
        <w:rPr>
          <w:rFonts w:ascii="Courier New" w:hAnsi="Courier New" w:cs="Courier New"/>
          <w:sz w:val="24"/>
          <w:szCs w:val="24"/>
          <w:lang w:val="en-US"/>
        </w:rPr>
        <w:t>fractions</w:t>
      </w:r>
      <w:r w:rsidRPr="007D48D3">
        <w:rPr>
          <w:rFonts w:ascii="Courier New" w:hAnsi="Courier New" w:cs="Courier New"/>
          <w:sz w:val="24"/>
          <w:szCs w:val="24"/>
        </w:rPr>
        <w:t>[1]}")</w:t>
      </w:r>
    </w:p>
    <w:p w14:paraId="060A63A3" w14:textId="1B135A89" w:rsidR="0072791F" w:rsidRPr="00A93C4D" w:rsidRDefault="007D48D3" w:rsidP="007D48D3">
      <w:pPr>
        <w:rPr>
          <w:rFonts w:ascii="Courier New" w:hAnsi="Courier New" w:cs="Courier New"/>
          <w:sz w:val="24"/>
          <w:szCs w:val="24"/>
        </w:rPr>
      </w:pPr>
      <w:r w:rsidRPr="00A93C4D">
        <w:rPr>
          <w:rFonts w:ascii="Courier New" w:hAnsi="Courier New" w:cs="Courier New"/>
          <w:sz w:val="24"/>
          <w:szCs w:val="24"/>
        </w:rPr>
        <w:t>}</w:t>
      </w:r>
    </w:p>
    <w:p w14:paraId="579D2A59" w14:textId="1B606361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6E72C5" w14:textId="02382B24" w:rsidR="0072791F" w:rsidRDefault="00AF02AA" w:rsidP="0072791F">
      <w:pPr>
        <w:spacing w:line="360" w:lineRule="auto"/>
        <w:ind w:firstLine="708"/>
        <w:jc w:val="center"/>
        <w:rPr>
          <w:sz w:val="28"/>
          <w:szCs w:val="28"/>
        </w:rPr>
      </w:pPr>
      <w:r w:rsidRPr="00AF02AA">
        <w:rPr>
          <w:sz w:val="28"/>
          <w:szCs w:val="28"/>
        </w:rPr>
        <w:drawing>
          <wp:inline distT="0" distB="0" distL="0" distR="0" wp14:anchorId="3FDBA5DF" wp14:editId="539BD5B3">
            <wp:extent cx="4430098" cy="1345112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3021" cy="135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29E" w14:textId="030D4CEA" w:rsidR="0072791F" w:rsidRPr="00406FE9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5F0D1182" w14:textId="0DA5E524" w:rsidR="00A87A5B" w:rsidRPr="00E3341A" w:rsidRDefault="00A87A5B" w:rsidP="00E3341A">
      <w:pPr>
        <w:spacing w:line="360" w:lineRule="auto"/>
        <w:ind w:firstLine="708"/>
        <w:jc w:val="both"/>
        <w:rPr>
          <w:sz w:val="28"/>
          <w:szCs w:val="28"/>
        </w:rPr>
      </w:pPr>
      <w:r w:rsidRPr="00E3341A">
        <w:rPr>
          <w:b/>
          <w:bCs/>
          <w:sz w:val="28"/>
          <w:szCs w:val="28"/>
        </w:rPr>
        <w:lastRenderedPageBreak/>
        <w:t>Задание</w:t>
      </w:r>
      <w:r w:rsidR="00A34DFA" w:rsidRPr="00E3341A">
        <w:rPr>
          <w:b/>
          <w:bCs/>
          <w:sz w:val="28"/>
          <w:szCs w:val="28"/>
        </w:rPr>
        <w:t xml:space="preserve"> 3</w:t>
      </w:r>
      <w:r w:rsidRPr="00E3341A">
        <w:rPr>
          <w:b/>
          <w:bCs/>
          <w:sz w:val="28"/>
          <w:szCs w:val="28"/>
        </w:rPr>
        <w:t>:</w:t>
      </w:r>
      <w:r w:rsidR="009E57D0" w:rsidRPr="00E3341A">
        <w:rPr>
          <w:b/>
          <w:bCs/>
          <w:sz w:val="28"/>
          <w:szCs w:val="28"/>
        </w:rPr>
        <w:t xml:space="preserve"> </w:t>
      </w:r>
      <w:proofErr w:type="spellStart"/>
      <w:r w:rsidR="007C3599" w:rsidRPr="007C3599">
        <w:rPr>
          <w:sz w:val="28"/>
          <w:szCs w:val="28"/>
        </w:rPr>
        <w:t>House</w:t>
      </w:r>
      <w:proofErr w:type="spellEnd"/>
      <w:r w:rsidR="007C3599" w:rsidRPr="007C3599">
        <w:rPr>
          <w:sz w:val="28"/>
          <w:szCs w:val="28"/>
        </w:rPr>
        <w:t xml:space="preserve">: </w:t>
      </w:r>
      <w:proofErr w:type="spellStart"/>
      <w:r w:rsidR="007C3599" w:rsidRPr="007C3599">
        <w:rPr>
          <w:sz w:val="28"/>
          <w:szCs w:val="28"/>
        </w:rPr>
        <w:t>id</w:t>
      </w:r>
      <w:proofErr w:type="spellEnd"/>
      <w:r w:rsidR="007C3599" w:rsidRPr="007C3599">
        <w:rPr>
          <w:sz w:val="28"/>
          <w:szCs w:val="28"/>
        </w:rPr>
        <w:t>, Номер квартиры, Площадь, Этаж, Количество комнат, Улица, Тип здания, Срок эксплуатации. Создать массив объектов. Вывести: a) список квартир, имеющих заданное число комнат; b) список квартир, имеющих заданное число комнат и расположенных на этаже, который находится в заданном промежутке; c) список квартир, имеющих площадь, превосходящую заданную.</w:t>
      </w:r>
    </w:p>
    <w:p w14:paraId="1E7CA74C" w14:textId="70D2A91E" w:rsidR="00AE1ADC" w:rsidRPr="00E42C25" w:rsidRDefault="00AE1ADC" w:rsidP="00A87A5B">
      <w:pPr>
        <w:spacing w:line="360" w:lineRule="auto"/>
        <w:rPr>
          <w:sz w:val="28"/>
          <w:szCs w:val="28"/>
        </w:rPr>
      </w:pPr>
      <w:r w:rsidRPr="00A34DFA">
        <w:tab/>
      </w:r>
      <w:r>
        <w:rPr>
          <w:sz w:val="28"/>
          <w:szCs w:val="28"/>
        </w:rPr>
        <w:t>Код</w:t>
      </w:r>
      <w:r w:rsidRPr="00E42C25">
        <w:rPr>
          <w:sz w:val="28"/>
          <w:szCs w:val="28"/>
        </w:rPr>
        <w:t xml:space="preserve"> </w:t>
      </w:r>
      <w:r w:rsidR="00CC68D5">
        <w:rPr>
          <w:sz w:val="28"/>
          <w:szCs w:val="28"/>
        </w:rPr>
        <w:t>класс</w:t>
      </w:r>
      <w:r w:rsidR="00E42C25">
        <w:rPr>
          <w:sz w:val="28"/>
          <w:szCs w:val="28"/>
        </w:rPr>
        <w:t xml:space="preserve">ов </w:t>
      </w:r>
      <w:r w:rsidR="00E42C25">
        <w:rPr>
          <w:sz w:val="28"/>
          <w:szCs w:val="28"/>
          <w:lang w:val="en-US"/>
        </w:rPr>
        <w:t>Home</w:t>
      </w:r>
      <w:r w:rsidR="00E42C25">
        <w:rPr>
          <w:sz w:val="28"/>
          <w:szCs w:val="28"/>
        </w:rPr>
        <w:t xml:space="preserve"> и </w:t>
      </w:r>
      <w:r w:rsidR="00E42C25">
        <w:rPr>
          <w:sz w:val="28"/>
          <w:szCs w:val="28"/>
          <w:lang w:val="en-US"/>
        </w:rPr>
        <w:t>Homes</w:t>
      </w:r>
      <w:r w:rsidRPr="00E42C25">
        <w:rPr>
          <w:sz w:val="28"/>
          <w:szCs w:val="28"/>
        </w:rPr>
        <w:t>:</w:t>
      </w:r>
    </w:p>
    <w:p w14:paraId="0695AB43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House(</w:t>
      </w:r>
    </w:p>
    <w:p w14:paraId="36D7DE77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id: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27E4CC1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apartmentNumber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2535392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area: Double,</w:t>
      </w:r>
    </w:p>
    <w:p w14:paraId="21B9B825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floor: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CDA2E71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numberOfRooms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9349E70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street: String,</w:t>
      </w:r>
    </w:p>
    <w:p w14:paraId="42AEEC0E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buildingType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: String,</w:t>
      </w:r>
    </w:p>
    <w:p w14:paraId="4BA2A5DC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operationTerm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14:paraId="39C1BB6B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83FD12F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getId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() = id</w:t>
      </w:r>
    </w:p>
    <w:p w14:paraId="2348E5B2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setId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(value: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EA0AD8A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= value</w:t>
      </w:r>
    </w:p>
    <w:p w14:paraId="352E52BD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28DAB3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335AEE27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getApartmentNumber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() =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apartmentNumber</w:t>
      </w:r>
      <w:proofErr w:type="spellEnd"/>
    </w:p>
    <w:p w14:paraId="426F21F0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setApartmentNumber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(value: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C75D0E0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apartmentNumber</w:t>
      </w:r>
      <w:proofErr w:type="spellEnd"/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= value</w:t>
      </w:r>
    </w:p>
    <w:p w14:paraId="0EDAEF4E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1B3338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2E88A172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getArea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() = area</w:t>
      </w:r>
    </w:p>
    <w:p w14:paraId="4AA64B70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setArea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(value: Double) {</w:t>
      </w:r>
    </w:p>
    <w:p w14:paraId="68A8D250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area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= value</w:t>
      </w:r>
    </w:p>
    <w:p w14:paraId="2F9943F8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D15311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6A6C8213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getFloor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() = floor</w:t>
      </w:r>
    </w:p>
    <w:p w14:paraId="5FC6F701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setFloor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(value: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EFED4FA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floor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= value</w:t>
      </w:r>
    </w:p>
    <w:p w14:paraId="413D5F13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75373D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2DD5091C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getNumberOfRooms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() =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numberOfRooms</w:t>
      </w:r>
      <w:proofErr w:type="spellEnd"/>
    </w:p>
    <w:p w14:paraId="60CB4ADD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setNumberOfRooms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(value: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203FC5D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numberOfRooms</w:t>
      </w:r>
      <w:proofErr w:type="spellEnd"/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= value</w:t>
      </w:r>
    </w:p>
    <w:p w14:paraId="1DF57433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C77781B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3E478AC3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getStreet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() = street</w:t>
      </w:r>
    </w:p>
    <w:p w14:paraId="59A3247E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setStreet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(value: String) {</w:t>
      </w:r>
    </w:p>
    <w:p w14:paraId="62BBE4D1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street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= value</w:t>
      </w:r>
    </w:p>
    <w:p w14:paraId="5D46071B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28B8733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1DCE9B0D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getBuildingType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() =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buildingType</w:t>
      </w:r>
      <w:proofErr w:type="spellEnd"/>
    </w:p>
    <w:p w14:paraId="1A1F0E4D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setBuildingType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(value: String) {</w:t>
      </w:r>
    </w:p>
    <w:p w14:paraId="34746BE0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buildingType</w:t>
      </w:r>
      <w:proofErr w:type="spellEnd"/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= value</w:t>
      </w:r>
    </w:p>
    <w:p w14:paraId="715B4A49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63DD186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1C9BD707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getOperationTerm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() =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operationTerm</w:t>
      </w:r>
      <w:proofErr w:type="spellEnd"/>
    </w:p>
    <w:p w14:paraId="2194D6C0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setOperationTerm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(value: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5FF47DC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operationTerm</w:t>
      </w:r>
      <w:proofErr w:type="spellEnd"/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= value</w:t>
      </w:r>
    </w:p>
    <w:p w14:paraId="0D74A109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528F24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504A2CBF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override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fun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(): String {</w:t>
      </w:r>
    </w:p>
    <w:p w14:paraId="48A37EF7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"House(id=$id,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apartmentNumber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=$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apartmentNumber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, area=$area, floor=$floor, " +</w:t>
      </w:r>
    </w:p>
    <w:p w14:paraId="434AB2EE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        "</w:t>
      </w:r>
      <w:proofErr w:type="spellStart"/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numberOfRooms</w:t>
      </w:r>
      <w:proofErr w:type="spellEnd"/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>=$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numberOfRooms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, street='$street',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buildingType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buildingType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', " +</w:t>
      </w:r>
    </w:p>
    <w:p w14:paraId="23BF2F33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        "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operationTerm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=$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operationTerm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)"</w:t>
      </w:r>
    </w:p>
    <w:p w14:paraId="78829017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DEB705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200D9D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32B70EDC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Houses(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houses: Array&lt;House&gt;){</w:t>
      </w:r>
    </w:p>
    <w:p w14:paraId="33C1EB0F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listApartmentsWithRooms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(rooms: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1636FD3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Список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квартир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с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заданным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числом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комнат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EC5AF2B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10DDE355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houses.filter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it.getNumberOfRooms</w:t>
      </w:r>
      <w:proofErr w:type="spellEnd"/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>() == rooms }</w:t>
      </w:r>
    </w:p>
    <w:p w14:paraId="2B66FE22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    .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>(it) }</w:t>
      </w:r>
    </w:p>
    <w:p w14:paraId="2930386B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F12116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728F1604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listApartmentsWithRoomsAndFloor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(rooms: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floorRange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IntRange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64C8D2A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71D06BE2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42C25">
        <w:rPr>
          <w:rFonts w:ascii="Courier New" w:hAnsi="Courier New" w:cs="Courier New"/>
          <w:sz w:val="24"/>
          <w:szCs w:val="24"/>
        </w:rPr>
        <w:t>(</w:t>
      </w:r>
      <w:proofErr w:type="gramEnd"/>
      <w:r w:rsidRPr="00E42C25">
        <w:rPr>
          <w:rFonts w:ascii="Courier New" w:hAnsi="Courier New" w:cs="Courier New"/>
          <w:sz w:val="24"/>
          <w:szCs w:val="24"/>
        </w:rPr>
        <w:t>"Список квартир с заданным числом комнат и этажом в промежутке")</w:t>
      </w:r>
    </w:p>
    <w:p w14:paraId="63C79F08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houses.filter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it.getNumberOfRooms</w:t>
      </w:r>
      <w:proofErr w:type="spellEnd"/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() == rooms &amp;&amp;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it.getFloor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() in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floorRange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7C2CDF54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    .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>(it) }</w:t>
      </w:r>
    </w:p>
    <w:p w14:paraId="60808928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1AB63F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21CE6C40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listApartmentsWithAreaGreaterThan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(area: Double) {</w:t>
      </w:r>
    </w:p>
    <w:p w14:paraId="071B932B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42C25">
        <w:rPr>
          <w:rFonts w:ascii="Courier New" w:hAnsi="Courier New" w:cs="Courier New"/>
          <w:sz w:val="24"/>
          <w:szCs w:val="24"/>
        </w:rPr>
        <w:t>(</w:t>
      </w:r>
      <w:proofErr w:type="gramEnd"/>
      <w:r w:rsidRPr="00E42C25">
        <w:rPr>
          <w:rFonts w:ascii="Courier New" w:hAnsi="Courier New" w:cs="Courier New"/>
          <w:sz w:val="24"/>
          <w:szCs w:val="24"/>
        </w:rPr>
        <w:t xml:space="preserve">"Список квартир с площадью превышающей заданную </w:t>
      </w:r>
      <w:r w:rsidRPr="00E42C25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7E989C6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</w:p>
    <w:p w14:paraId="655750C3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houses.filter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it.getArea</w:t>
      </w:r>
      <w:proofErr w:type="spellEnd"/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>() &gt; area }</w:t>
      </w:r>
    </w:p>
    <w:p w14:paraId="61C22EE4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    .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>(it) }</w:t>
      </w:r>
    </w:p>
    <w:p w14:paraId="718DC9CD" w14:textId="77777777" w:rsidR="00E42C25" w:rsidRPr="00E42C25" w:rsidRDefault="00E42C25" w:rsidP="00E42C25">
      <w:pPr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A1CB34" w14:textId="6783A9AB" w:rsidR="00CC68D5" w:rsidRPr="00093497" w:rsidRDefault="00E42C25" w:rsidP="00E42C25">
      <w:pPr>
        <w:rPr>
          <w:sz w:val="28"/>
          <w:szCs w:val="28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D2F974" w14:textId="3BA80F0E" w:rsidR="00CC68D5" w:rsidRDefault="00CC68D5" w:rsidP="00CC68D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CC68D5">
        <w:rPr>
          <w:sz w:val="28"/>
          <w:szCs w:val="28"/>
          <w:lang w:val="en-US"/>
        </w:rPr>
        <w:t xml:space="preserve"> </w:t>
      </w:r>
      <w:r w:rsidR="00E42C25">
        <w:rPr>
          <w:sz w:val="28"/>
          <w:szCs w:val="28"/>
        </w:rPr>
        <w:t>функции</w:t>
      </w:r>
      <w:r w:rsidRPr="00CC68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:</w:t>
      </w:r>
    </w:p>
    <w:p w14:paraId="1542A616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main() {</w:t>
      </w:r>
    </w:p>
    <w:p w14:paraId="38EA600D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houses = Houses(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arrayOf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273A632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House(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>1, 12, 55.0, 3, 2, "Green Street", "Apartment", 5),</w:t>
      </w:r>
    </w:p>
    <w:p w14:paraId="79BB8CF9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House(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>2, 45, 68.0, 6, 3, "Sunset Boulevard", "Townhouse", 10),</w:t>
      </w:r>
    </w:p>
    <w:p w14:paraId="2B1C313B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House(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>3, 78, 42.0, 1, 1, "Oak Street", "Apartment", 2),</w:t>
      </w:r>
    </w:p>
    <w:p w14:paraId="7399792D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House(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>4, 10, 120.0, 9, 4, "Elm Street", "Penthouse", 15),</w:t>
      </w:r>
    </w:p>
    <w:p w14:paraId="61CA9DE5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House(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>5, 2, 85.0, 5, 3, "Maple Avenue", "Condominium", 8)</w:t>
      </w:r>
    </w:p>
    <w:p w14:paraId="35183F6C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))</w:t>
      </w:r>
    </w:p>
    <w:p w14:paraId="7E45D4EB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8062E89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houses.houses.forEach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0341EA8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42C25">
        <w:rPr>
          <w:rFonts w:ascii="Courier New" w:hAnsi="Courier New" w:cs="Courier New"/>
          <w:sz w:val="24"/>
          <w:szCs w:val="24"/>
        </w:rPr>
        <w:t>(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>it</w:t>
      </w:r>
      <w:r w:rsidRPr="00E42C25">
        <w:rPr>
          <w:rFonts w:ascii="Courier New" w:hAnsi="Courier New" w:cs="Courier New"/>
          <w:sz w:val="24"/>
          <w:szCs w:val="24"/>
        </w:rPr>
        <w:t>)</w:t>
      </w:r>
    </w:p>
    <w:p w14:paraId="6A88C12F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</w:rPr>
      </w:pPr>
      <w:r w:rsidRPr="00E42C25">
        <w:rPr>
          <w:rFonts w:ascii="Courier New" w:hAnsi="Courier New" w:cs="Courier New"/>
          <w:sz w:val="24"/>
          <w:szCs w:val="24"/>
        </w:rPr>
        <w:t xml:space="preserve">    }</w:t>
      </w:r>
    </w:p>
    <w:p w14:paraId="1B682416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</w:rPr>
      </w:pPr>
    </w:p>
    <w:p w14:paraId="053D1319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</w:rPr>
      </w:pPr>
      <w:r w:rsidRPr="00E42C2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42C25">
        <w:rPr>
          <w:rFonts w:ascii="Courier New" w:hAnsi="Courier New" w:cs="Courier New"/>
          <w:sz w:val="24"/>
          <w:szCs w:val="24"/>
        </w:rPr>
        <w:t>(</w:t>
      </w:r>
      <w:proofErr w:type="gramEnd"/>
      <w:r w:rsidRPr="00E42C25">
        <w:rPr>
          <w:rFonts w:ascii="Courier New" w:hAnsi="Courier New" w:cs="Courier New"/>
          <w:sz w:val="24"/>
          <w:szCs w:val="24"/>
        </w:rPr>
        <w:t>"Введите число комнат")</w:t>
      </w:r>
    </w:p>
    <w:p w14:paraId="131254EA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</w:rPr>
      </w:pPr>
      <w:r w:rsidRPr="00E42C2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E42C2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roomsNum</w:t>
      </w:r>
      <w:proofErr w:type="spellEnd"/>
      <w:r w:rsidRPr="00E42C25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IOHelper</w:t>
      </w:r>
      <w:proofErr w:type="spellEnd"/>
      <w:r w:rsidRPr="00E42C2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readIntMy</w:t>
      </w:r>
      <w:proofErr w:type="spellEnd"/>
      <w:r w:rsidRPr="00E42C25">
        <w:rPr>
          <w:rFonts w:ascii="Courier New" w:hAnsi="Courier New" w:cs="Courier New"/>
          <w:sz w:val="24"/>
          <w:szCs w:val="24"/>
        </w:rPr>
        <w:t>(4)</w:t>
      </w:r>
    </w:p>
    <w:p w14:paraId="41505CA4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</w:rPr>
      </w:pPr>
      <w:r w:rsidRPr="00E42C2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42C25">
        <w:rPr>
          <w:rFonts w:ascii="Courier New" w:hAnsi="Courier New" w:cs="Courier New"/>
          <w:sz w:val="24"/>
          <w:szCs w:val="24"/>
        </w:rPr>
        <w:t>(</w:t>
      </w:r>
      <w:proofErr w:type="gramEnd"/>
      <w:r w:rsidRPr="00E42C25">
        <w:rPr>
          <w:rFonts w:ascii="Courier New" w:hAnsi="Courier New" w:cs="Courier New"/>
          <w:sz w:val="24"/>
          <w:szCs w:val="24"/>
        </w:rPr>
        <w:t>"Введите промежуток этажей")</w:t>
      </w:r>
    </w:p>
    <w:p w14:paraId="42FECBEE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floorRangeFrom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IOHelper.readIntMy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(4)</w:t>
      </w:r>
    </w:p>
    <w:p w14:paraId="43E246D2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floorRangeTo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IOHelper.readIntMy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(4)</w:t>
      </w:r>
    </w:p>
    <w:p w14:paraId="5AC3CC91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floorRange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IntRange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floorRangeFrom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floorRangeTo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48BAE32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площадь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DA66DA3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area =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IOHelper.readDoubleMy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(10.0)</w:t>
      </w:r>
    </w:p>
    <w:p w14:paraId="14C8C5E8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55D17E4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houses.listApartmentsWithRooms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>roomsNum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F6A7207" w14:textId="77777777" w:rsidR="00E42C25" w:rsidRPr="00E42C25" w:rsidRDefault="00E42C25" w:rsidP="00E42C2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houses.listApartmentsWithRoomsAndFloor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42C25">
        <w:rPr>
          <w:rFonts w:ascii="Courier New" w:hAnsi="Courier New" w:cs="Courier New"/>
          <w:sz w:val="24"/>
          <w:szCs w:val="24"/>
          <w:lang w:val="en-US"/>
        </w:rPr>
        <w:t>roomsNum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floorRange</w:t>
      </w:r>
      <w:proofErr w:type="spellEnd"/>
      <w:r w:rsidRPr="00E42C2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1A5351D" w14:textId="77777777" w:rsidR="00E42C25" w:rsidRPr="00A93C4D" w:rsidRDefault="00E42C25" w:rsidP="00E42C25">
      <w:pPr>
        <w:ind w:firstLine="708"/>
        <w:rPr>
          <w:rFonts w:ascii="Courier New" w:hAnsi="Courier New" w:cs="Courier New"/>
          <w:sz w:val="24"/>
          <w:szCs w:val="24"/>
        </w:rPr>
      </w:pPr>
      <w:r w:rsidRPr="00E42C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2C25">
        <w:rPr>
          <w:rFonts w:ascii="Courier New" w:hAnsi="Courier New" w:cs="Courier New"/>
          <w:sz w:val="24"/>
          <w:szCs w:val="24"/>
          <w:lang w:val="en-US"/>
        </w:rPr>
        <w:t>houses</w:t>
      </w:r>
      <w:r w:rsidRPr="00A93C4D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42C25">
        <w:rPr>
          <w:rFonts w:ascii="Courier New" w:hAnsi="Courier New" w:cs="Courier New"/>
          <w:sz w:val="24"/>
          <w:szCs w:val="24"/>
          <w:lang w:val="en-US"/>
        </w:rPr>
        <w:t>listApartmentsWithAreaGreaterThan</w:t>
      </w:r>
      <w:proofErr w:type="spellEnd"/>
      <w:r w:rsidRPr="00A93C4D">
        <w:rPr>
          <w:rFonts w:ascii="Courier New" w:hAnsi="Courier New" w:cs="Courier New"/>
          <w:sz w:val="24"/>
          <w:szCs w:val="24"/>
        </w:rPr>
        <w:t>(</w:t>
      </w:r>
      <w:proofErr w:type="gramEnd"/>
      <w:r w:rsidRPr="00A93C4D">
        <w:rPr>
          <w:rFonts w:ascii="Courier New" w:hAnsi="Courier New" w:cs="Courier New"/>
          <w:sz w:val="24"/>
          <w:szCs w:val="24"/>
        </w:rPr>
        <w:t>10.0)</w:t>
      </w:r>
    </w:p>
    <w:p w14:paraId="63DF6957" w14:textId="39F34059" w:rsidR="00CC68D5" w:rsidRPr="00A93C4D" w:rsidRDefault="00E42C25" w:rsidP="00E42C25">
      <w:pPr>
        <w:ind w:firstLine="708"/>
        <w:rPr>
          <w:rFonts w:ascii="Courier New" w:hAnsi="Courier New" w:cs="Courier New"/>
          <w:sz w:val="24"/>
          <w:szCs w:val="24"/>
        </w:rPr>
      </w:pPr>
      <w:r w:rsidRPr="00A93C4D">
        <w:rPr>
          <w:rFonts w:ascii="Courier New" w:hAnsi="Courier New" w:cs="Courier New"/>
          <w:sz w:val="24"/>
          <w:szCs w:val="24"/>
        </w:rPr>
        <w:t>}</w:t>
      </w:r>
    </w:p>
    <w:p w14:paraId="6805F07F" w14:textId="77777777" w:rsidR="00927B19" w:rsidRPr="00A93C4D" w:rsidRDefault="00927B19" w:rsidP="00927B19">
      <w:pPr>
        <w:rPr>
          <w:rFonts w:ascii="Courier New" w:hAnsi="Courier New" w:cs="Courier New"/>
          <w:sz w:val="24"/>
          <w:szCs w:val="24"/>
        </w:rPr>
      </w:pPr>
    </w:p>
    <w:p w14:paraId="14D30117" w14:textId="7F9C6A02" w:rsidR="00AE1ADC" w:rsidRPr="00B748E1" w:rsidRDefault="00927B19" w:rsidP="00927B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B748E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B748E1">
        <w:rPr>
          <w:sz w:val="28"/>
          <w:szCs w:val="28"/>
        </w:rPr>
        <w:t>.</w:t>
      </w:r>
    </w:p>
    <w:p w14:paraId="3304165D" w14:textId="14DB8338" w:rsidR="00927B19" w:rsidRPr="00B748E1" w:rsidRDefault="004D076B" w:rsidP="004D076B">
      <w:pPr>
        <w:spacing w:line="360" w:lineRule="auto"/>
        <w:rPr>
          <w:b/>
          <w:bCs/>
          <w:sz w:val="28"/>
          <w:szCs w:val="28"/>
          <w:lang w:val="en-US"/>
        </w:rPr>
      </w:pPr>
      <w:r w:rsidRPr="004D076B">
        <w:rPr>
          <w:b/>
          <w:bCs/>
          <w:sz w:val="28"/>
          <w:szCs w:val="28"/>
          <w:lang w:val="en-US"/>
        </w:rPr>
        <w:drawing>
          <wp:inline distT="0" distB="0" distL="0" distR="0" wp14:anchorId="4445C85F" wp14:editId="2E0D66F9">
            <wp:extent cx="6299835" cy="122491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EAB1" w14:textId="28E0037C" w:rsidR="00A34DFA" w:rsidRPr="00744323" w:rsidRDefault="00AE1ADC" w:rsidP="00CB49C1">
      <w:pPr>
        <w:spacing w:line="360" w:lineRule="auto"/>
        <w:jc w:val="center"/>
        <w:rPr>
          <w:sz w:val="28"/>
          <w:szCs w:val="28"/>
        </w:rPr>
      </w:pPr>
      <w:r w:rsidRPr="00927B19">
        <w:rPr>
          <w:sz w:val="28"/>
          <w:szCs w:val="28"/>
        </w:rPr>
        <w:t>Рисунок</w:t>
      </w:r>
      <w:r w:rsidRPr="00A148CD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A148CD">
        <w:rPr>
          <w:sz w:val="28"/>
          <w:szCs w:val="28"/>
        </w:rPr>
        <w:t xml:space="preserve"> – </w:t>
      </w:r>
      <w:r w:rsidR="00927B19">
        <w:rPr>
          <w:sz w:val="28"/>
          <w:szCs w:val="28"/>
        </w:rPr>
        <w:t>Результат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работы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программы</w:t>
      </w:r>
    </w:p>
    <w:p w14:paraId="71B63ACD" w14:textId="7F826269" w:rsidR="00A34DFA" w:rsidRPr="00CB49C1" w:rsidRDefault="00A34DFA" w:rsidP="00CA180A">
      <w:pPr>
        <w:spacing w:line="360" w:lineRule="auto"/>
        <w:ind w:firstLine="708"/>
        <w:jc w:val="both"/>
        <w:rPr>
          <w:sz w:val="28"/>
          <w:szCs w:val="28"/>
        </w:rPr>
      </w:pPr>
      <w:r w:rsidRPr="00F5169F">
        <w:rPr>
          <w:b/>
          <w:bCs/>
          <w:sz w:val="28"/>
          <w:szCs w:val="28"/>
        </w:rPr>
        <w:t>Задание 4:</w:t>
      </w:r>
      <w:r w:rsidR="00CB49C1" w:rsidRPr="00F5169F">
        <w:rPr>
          <w:sz w:val="28"/>
          <w:szCs w:val="28"/>
        </w:rPr>
        <w:t xml:space="preserve"> </w:t>
      </w:r>
      <w:proofErr w:type="spellStart"/>
      <w:r w:rsidR="00CA180A" w:rsidRPr="00CA180A">
        <w:rPr>
          <w:sz w:val="28"/>
          <w:szCs w:val="28"/>
        </w:rPr>
        <w:t>Phone</w:t>
      </w:r>
      <w:proofErr w:type="spellEnd"/>
      <w:r w:rsidR="00CA180A" w:rsidRPr="00CA180A">
        <w:rPr>
          <w:sz w:val="28"/>
          <w:szCs w:val="28"/>
        </w:rPr>
        <w:t xml:space="preserve">: </w:t>
      </w:r>
      <w:proofErr w:type="spellStart"/>
      <w:r w:rsidR="00CA180A" w:rsidRPr="00CA180A">
        <w:rPr>
          <w:sz w:val="28"/>
          <w:szCs w:val="28"/>
        </w:rPr>
        <w:t>id</w:t>
      </w:r>
      <w:proofErr w:type="spellEnd"/>
      <w:r w:rsidR="00CA180A" w:rsidRPr="00CA180A">
        <w:rPr>
          <w:sz w:val="28"/>
          <w:szCs w:val="28"/>
        </w:rPr>
        <w:t>, Фамилия, Имя, Отчество, Адрес, Номер кредитной карточки, Дебет, Кредит, Время городских и междугородных разговоров. Создать массив объектов. Вывести: a) сведения об абонентах, у которых время внутригородских разговоров превышает заданное; b) сведения об абонентах, которые пользовались междугородной связью; c) сведения об абонентах в алфавитном порядке.</w:t>
      </w:r>
    </w:p>
    <w:p w14:paraId="76FAB4A5" w14:textId="2DF5E6E4" w:rsidR="00A34DFA" w:rsidRPr="00CF7055" w:rsidRDefault="00A34DFA" w:rsidP="00A34DF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CF7055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</w:t>
      </w:r>
      <w:r w:rsidR="00337911">
        <w:rPr>
          <w:sz w:val="28"/>
          <w:szCs w:val="28"/>
        </w:rPr>
        <w:t xml:space="preserve">ов </w:t>
      </w:r>
      <w:r w:rsidR="00337911">
        <w:rPr>
          <w:sz w:val="28"/>
          <w:szCs w:val="28"/>
          <w:lang w:val="en-US"/>
        </w:rPr>
        <w:t>Phone</w:t>
      </w:r>
      <w:r w:rsidR="00337911" w:rsidRPr="00CF7055">
        <w:rPr>
          <w:sz w:val="28"/>
          <w:szCs w:val="28"/>
        </w:rPr>
        <w:t xml:space="preserve"> </w:t>
      </w:r>
      <w:r w:rsidR="00337911">
        <w:rPr>
          <w:sz w:val="28"/>
          <w:szCs w:val="28"/>
        </w:rPr>
        <w:t xml:space="preserve">и </w:t>
      </w:r>
      <w:r w:rsidR="00337911">
        <w:rPr>
          <w:sz w:val="28"/>
          <w:szCs w:val="28"/>
          <w:lang w:val="en-US"/>
        </w:rPr>
        <w:t>Phones</w:t>
      </w:r>
      <w:r w:rsidRPr="00CF7055">
        <w:rPr>
          <w:sz w:val="28"/>
          <w:szCs w:val="28"/>
        </w:rPr>
        <w:t>:</w:t>
      </w:r>
    </w:p>
    <w:p w14:paraId="2F554845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Phone(</w:t>
      </w:r>
    </w:p>
    <w:p w14:paraId="75C239E2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id: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733837F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: String,</w:t>
      </w:r>
    </w:p>
    <w:p w14:paraId="4E48644C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: String,</w:t>
      </w:r>
    </w:p>
    <w:p w14:paraId="4A3C8430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: String,</w:t>
      </w:r>
    </w:p>
    <w:p w14:paraId="0EA7F158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address: String,</w:t>
      </w:r>
    </w:p>
    <w:p w14:paraId="5BE27085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creditCardNumber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: String,</w:t>
      </w:r>
    </w:p>
    <w:p w14:paraId="190376F6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debit: Double,</w:t>
      </w:r>
    </w:p>
    <w:p w14:paraId="34F76A46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credit: Double,</w:t>
      </w:r>
    </w:p>
    <w:p w14:paraId="12B4CE08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cityCallTi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D50D123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intercityCallTi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</w:p>
    <w:p w14:paraId="60740973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E9B6388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0A4641AF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getId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() = id</w:t>
      </w:r>
    </w:p>
    <w:p w14:paraId="445291EB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setId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(value: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EB4B8D1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= value</w:t>
      </w:r>
    </w:p>
    <w:p w14:paraId="6622F899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6A7FB24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555A940E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getLastNa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() =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</w:p>
    <w:p w14:paraId="0EEEC038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setLastNa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(value: String) {</w:t>
      </w:r>
    </w:p>
    <w:p w14:paraId="7850E3BB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= value</w:t>
      </w:r>
    </w:p>
    <w:p w14:paraId="523D7066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A0DCF73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1EDC32D1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getFirstNa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() =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</w:p>
    <w:p w14:paraId="00962CB5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setFirstNa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(value: String) {</w:t>
      </w:r>
    </w:p>
    <w:p w14:paraId="1C3DD8C0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= value</w:t>
      </w:r>
    </w:p>
    <w:p w14:paraId="0BB0EBB0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D4E64D1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637E65A7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getMiddleNa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() =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</w:p>
    <w:p w14:paraId="030E90F3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setMiddleNa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(value: String) {</w:t>
      </w:r>
    </w:p>
    <w:p w14:paraId="60DB6AD4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= value</w:t>
      </w:r>
    </w:p>
    <w:p w14:paraId="5C9E3BD4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6A2BAD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2D1A68C3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getAddress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() = address</w:t>
      </w:r>
    </w:p>
    <w:p w14:paraId="6931BD4E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setAddress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(value: String) {</w:t>
      </w:r>
    </w:p>
    <w:p w14:paraId="34384994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address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= value</w:t>
      </w:r>
    </w:p>
    <w:p w14:paraId="6E6B9059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8DA184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677A101B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getCreditCardNumber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() =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creditCardNumber</w:t>
      </w:r>
      <w:proofErr w:type="spellEnd"/>
    </w:p>
    <w:p w14:paraId="50C8BCC4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setCreditCardNumber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(value: String) {</w:t>
      </w:r>
    </w:p>
    <w:p w14:paraId="3FFE86B1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creditCardNumber</w:t>
      </w:r>
      <w:proofErr w:type="spellEnd"/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= value</w:t>
      </w:r>
    </w:p>
    <w:p w14:paraId="228205D3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263B1A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62B65146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getDebit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() = debit</w:t>
      </w:r>
    </w:p>
    <w:p w14:paraId="0758DBF3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setDebit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(value: Double) {</w:t>
      </w:r>
    </w:p>
    <w:p w14:paraId="76FAB3DE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debit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= value</w:t>
      </w:r>
    </w:p>
    <w:p w14:paraId="0AD34D81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50F918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28710681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getCredit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() = credit</w:t>
      </w:r>
    </w:p>
    <w:p w14:paraId="13135536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setCredit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(value: Double) {</w:t>
      </w:r>
    </w:p>
    <w:p w14:paraId="67B8C3FE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credit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= value</w:t>
      </w:r>
    </w:p>
    <w:p w14:paraId="3643DD23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48756D6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371B48C1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getCityCallTi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() =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cityCallTime</w:t>
      </w:r>
      <w:proofErr w:type="spellEnd"/>
    </w:p>
    <w:p w14:paraId="2CC2D501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setCityCallTi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(value: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9724661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cityCallTime</w:t>
      </w:r>
      <w:proofErr w:type="spellEnd"/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= value</w:t>
      </w:r>
    </w:p>
    <w:p w14:paraId="4002C7DD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5BA2DD8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127D9907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getIntercityCallTi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() =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intercityCallTime</w:t>
      </w:r>
      <w:proofErr w:type="spellEnd"/>
    </w:p>
    <w:p w14:paraId="7764680C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setIntercityCallTi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(value: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1F891A3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intercityCallTime</w:t>
      </w:r>
      <w:proofErr w:type="spellEnd"/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= value</w:t>
      </w:r>
    </w:p>
    <w:p w14:paraId="17F80F08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656034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26286A82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778AB8DE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override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fun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(): String {</w:t>
      </w:r>
    </w:p>
    <w:p w14:paraId="1FE30CF8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"Phone(id=$id,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', " +</w:t>
      </w:r>
    </w:p>
    <w:p w14:paraId="6475445B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        "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address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='$address',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creditCardNumber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creditCardNumber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', debit=$debit, " +</w:t>
      </w:r>
    </w:p>
    <w:p w14:paraId="01CC5518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        "credit=$credit,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cityCallTi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=$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cityCallTi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intercityCallTi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=$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intercityCallTi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)"</w:t>
      </w:r>
    </w:p>
    <w:p w14:paraId="16E91AC4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7B488A8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EB4908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645D93FE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Phones(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phones: Array&lt;Phone&gt;) {</w:t>
      </w:r>
    </w:p>
    <w:p w14:paraId="75035A2D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listSubscribersWithHighCityCallTi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minCityCallTi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CA76790" w14:textId="77777777" w:rsidR="00CF7055" w:rsidRPr="00A93C4D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A93C4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93C4D">
        <w:rPr>
          <w:rFonts w:ascii="Courier New" w:hAnsi="Courier New" w:cs="Courier New"/>
          <w:sz w:val="24"/>
          <w:szCs w:val="24"/>
          <w:lang w:val="en-US"/>
        </w:rPr>
        <w:t>"</w:t>
      </w:r>
      <w:r w:rsidRPr="00CF7055">
        <w:rPr>
          <w:rFonts w:ascii="Courier New" w:hAnsi="Courier New" w:cs="Courier New"/>
          <w:sz w:val="24"/>
          <w:szCs w:val="24"/>
        </w:rPr>
        <w:t>Сведения</w:t>
      </w:r>
      <w:r w:rsidRPr="00A93C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F7055">
        <w:rPr>
          <w:rFonts w:ascii="Courier New" w:hAnsi="Courier New" w:cs="Courier New"/>
          <w:sz w:val="24"/>
          <w:szCs w:val="24"/>
        </w:rPr>
        <w:t>об</w:t>
      </w:r>
      <w:r w:rsidRPr="00A93C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F7055">
        <w:rPr>
          <w:rFonts w:ascii="Courier New" w:hAnsi="Courier New" w:cs="Courier New"/>
          <w:sz w:val="24"/>
          <w:szCs w:val="24"/>
        </w:rPr>
        <w:t>абонентах</w:t>
      </w:r>
      <w:r w:rsidRPr="00A93C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F7055">
        <w:rPr>
          <w:rFonts w:ascii="Courier New" w:hAnsi="Courier New" w:cs="Courier New"/>
          <w:sz w:val="24"/>
          <w:szCs w:val="24"/>
        </w:rPr>
        <w:t>с</w:t>
      </w:r>
      <w:r w:rsidRPr="00A93C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F7055">
        <w:rPr>
          <w:rFonts w:ascii="Courier New" w:hAnsi="Courier New" w:cs="Courier New"/>
          <w:sz w:val="24"/>
          <w:szCs w:val="24"/>
        </w:rPr>
        <w:t>временем</w:t>
      </w:r>
      <w:r w:rsidRPr="00A93C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F7055">
        <w:rPr>
          <w:rFonts w:ascii="Courier New" w:hAnsi="Courier New" w:cs="Courier New"/>
          <w:sz w:val="24"/>
          <w:szCs w:val="24"/>
        </w:rPr>
        <w:t>внутригородских</w:t>
      </w:r>
      <w:r w:rsidRPr="00A93C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F7055">
        <w:rPr>
          <w:rFonts w:ascii="Courier New" w:hAnsi="Courier New" w:cs="Courier New"/>
          <w:sz w:val="24"/>
          <w:szCs w:val="24"/>
        </w:rPr>
        <w:t>разговоров</w:t>
      </w:r>
      <w:r w:rsidRPr="00A93C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F7055">
        <w:rPr>
          <w:rFonts w:ascii="Courier New" w:hAnsi="Courier New" w:cs="Courier New"/>
          <w:sz w:val="24"/>
          <w:szCs w:val="24"/>
        </w:rPr>
        <w:t>выше</w:t>
      </w:r>
      <w:r w:rsidRPr="00A93C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F7055">
        <w:rPr>
          <w:rFonts w:ascii="Courier New" w:hAnsi="Courier New" w:cs="Courier New"/>
          <w:sz w:val="24"/>
          <w:szCs w:val="24"/>
        </w:rPr>
        <w:t>заданного</w:t>
      </w:r>
      <w:r w:rsidRPr="00A93C4D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D3CB27D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A93C4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phones.filter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it.getCityCallTime</w:t>
      </w:r>
      <w:proofErr w:type="spellEnd"/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() &gt;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minCityCallTi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7C984192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    .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>(it) }</w:t>
      </w:r>
    </w:p>
    <w:p w14:paraId="781867E9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B5748CF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3E910E15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listSubscribersWithIntercityCalls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5DD61026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CF7055">
        <w:rPr>
          <w:rFonts w:ascii="Courier New" w:hAnsi="Courier New" w:cs="Courier New"/>
          <w:sz w:val="24"/>
          <w:szCs w:val="24"/>
        </w:rPr>
        <w:t>(</w:t>
      </w:r>
      <w:proofErr w:type="gramEnd"/>
      <w:r w:rsidRPr="00CF7055">
        <w:rPr>
          <w:rFonts w:ascii="Courier New" w:hAnsi="Courier New" w:cs="Courier New"/>
          <w:sz w:val="24"/>
          <w:szCs w:val="24"/>
        </w:rPr>
        <w:t>"Сведения об абонентах, которые пользовались междугородной связью")</w:t>
      </w:r>
    </w:p>
    <w:p w14:paraId="78365772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phones.filter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it.getIntercityCallTime</w:t>
      </w:r>
      <w:proofErr w:type="spellEnd"/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>() &gt; 0 }</w:t>
      </w:r>
    </w:p>
    <w:p w14:paraId="57C5A1DB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    .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>(it) }</w:t>
      </w:r>
    </w:p>
    <w:p w14:paraId="53DF28B2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3292236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</w:p>
    <w:p w14:paraId="4C123A86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listSubscribersAlphabetically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725BF667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Сведения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об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абонентах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алфавитном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порядке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D08B172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phones.sortedWith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>compareBy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it.getLastNa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() +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it.getFirstNa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() +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it.getMiddleNa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() })</w:t>
      </w:r>
    </w:p>
    <w:p w14:paraId="618C4F22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    .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>(it) }</w:t>
      </w:r>
    </w:p>
    <w:p w14:paraId="5EC4BAB2" w14:textId="77777777" w:rsidR="00CF7055" w:rsidRPr="00CF7055" w:rsidRDefault="00CF7055" w:rsidP="00CF7055">
      <w:pPr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B97ABCC" w14:textId="3C3B155B" w:rsidR="00A34DFA" w:rsidRDefault="00CF7055" w:rsidP="00CF7055">
      <w:pPr>
        <w:rPr>
          <w:b/>
          <w:bCs/>
          <w:sz w:val="28"/>
          <w:szCs w:val="28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D36FD2" w14:textId="380AB0C8" w:rsidR="00F5169F" w:rsidRDefault="00F5169F" w:rsidP="00F5169F">
      <w:pPr>
        <w:spacing w:line="360" w:lineRule="auto"/>
        <w:ind w:firstLine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F5169F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F516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F5169F">
        <w:rPr>
          <w:sz w:val="28"/>
          <w:szCs w:val="28"/>
          <w:lang w:val="en-US"/>
        </w:rPr>
        <w:t>:</w:t>
      </w:r>
    </w:p>
    <w:p w14:paraId="6BBD89DE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main() {</w:t>
      </w:r>
    </w:p>
    <w:p w14:paraId="615F068D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phonesArray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arrayOf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58B47A3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Phone(1, "Ivanov", "Ivan", "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Ivanovich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", "Some Address 1", "1111222233334444", 100.0, 50.0, 60, 30),</w:t>
      </w:r>
    </w:p>
    <w:p w14:paraId="1B47E7B9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Phone(2, "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Petrov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", "Petr", "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Petrovich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", "Some Address 2", "5555666677778888", 200.0, 40.0, 40, 50),</w:t>
      </w:r>
    </w:p>
    <w:p w14:paraId="30915DD4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Phone(3, "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Sidorov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", "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Sidr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", "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Sidrovich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", "Some Address 3", "2222333344445555", 300.0, 60.0, 30, 10),</w:t>
      </w:r>
    </w:p>
    <w:p w14:paraId="53C95BA4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Phone(4, "Smirnov", "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Smir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", "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Smirnovich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", "Some Address 4", "6666777788889999", 400.0, 80.0, 20, 20),</w:t>
      </w:r>
    </w:p>
    <w:p w14:paraId="6ECD834F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    Phone(5, "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Kuznetsov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", "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Kuzma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", "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Kuzmich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", "Some Address 5", "7777888899990000", 500.0, 100.0, 70, 40)</w:t>
      </w:r>
    </w:p>
    <w:p w14:paraId="5D335AA5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F7055">
        <w:rPr>
          <w:rFonts w:ascii="Courier New" w:hAnsi="Courier New" w:cs="Courier New"/>
          <w:sz w:val="24"/>
          <w:szCs w:val="24"/>
        </w:rPr>
        <w:t>)</w:t>
      </w:r>
    </w:p>
    <w:p w14:paraId="162949FB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</w:rPr>
      </w:pPr>
    </w:p>
    <w:p w14:paraId="4907D416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</w:rPr>
      </w:pPr>
    </w:p>
    <w:p w14:paraId="4C6028C8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</w:rPr>
      </w:pPr>
      <w:r w:rsidRPr="00CF705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CF7055">
        <w:rPr>
          <w:rFonts w:ascii="Courier New" w:hAnsi="Courier New" w:cs="Courier New"/>
          <w:sz w:val="24"/>
          <w:szCs w:val="24"/>
        </w:rPr>
        <w:t xml:space="preserve"> </w:t>
      </w:r>
      <w:r w:rsidRPr="00CF7055">
        <w:rPr>
          <w:rFonts w:ascii="Courier New" w:hAnsi="Courier New" w:cs="Courier New"/>
          <w:sz w:val="24"/>
          <w:szCs w:val="24"/>
          <w:lang w:val="en-US"/>
        </w:rPr>
        <w:t>phones</w:t>
      </w:r>
      <w:r w:rsidRPr="00CF7055">
        <w:rPr>
          <w:rFonts w:ascii="Courier New" w:hAnsi="Courier New" w:cs="Courier New"/>
          <w:sz w:val="24"/>
          <w:szCs w:val="24"/>
        </w:rPr>
        <w:t xml:space="preserve"> = </w:t>
      </w:r>
      <w:r w:rsidRPr="00CF7055">
        <w:rPr>
          <w:rFonts w:ascii="Courier New" w:hAnsi="Courier New" w:cs="Courier New"/>
          <w:sz w:val="24"/>
          <w:szCs w:val="24"/>
          <w:lang w:val="en-US"/>
        </w:rPr>
        <w:t>Phones</w:t>
      </w:r>
      <w:r w:rsidRPr="00CF705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phonesArray</w:t>
      </w:r>
      <w:proofErr w:type="spellEnd"/>
      <w:r w:rsidRPr="00CF7055">
        <w:rPr>
          <w:rFonts w:ascii="Courier New" w:hAnsi="Courier New" w:cs="Courier New"/>
          <w:sz w:val="24"/>
          <w:szCs w:val="24"/>
        </w:rPr>
        <w:t>)</w:t>
      </w:r>
    </w:p>
    <w:p w14:paraId="200963DD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</w:rPr>
      </w:pPr>
    </w:p>
    <w:p w14:paraId="2348DBA5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</w:rPr>
      </w:pPr>
      <w:r w:rsidRPr="00CF705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CF7055">
        <w:rPr>
          <w:rFonts w:ascii="Courier New" w:hAnsi="Courier New" w:cs="Courier New"/>
          <w:sz w:val="24"/>
          <w:szCs w:val="24"/>
        </w:rPr>
        <w:t>(</w:t>
      </w:r>
      <w:proofErr w:type="gramEnd"/>
      <w:r w:rsidRPr="00CF7055">
        <w:rPr>
          <w:rFonts w:ascii="Courier New" w:hAnsi="Courier New" w:cs="Courier New"/>
          <w:sz w:val="24"/>
          <w:szCs w:val="24"/>
        </w:rPr>
        <w:t>"Введите минимальное время внутригородских разговоров для фильтрации")</w:t>
      </w:r>
    </w:p>
    <w:p w14:paraId="3D1F11EC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minCityCallTi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IOHelper.readIntMy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(40)</w:t>
      </w:r>
    </w:p>
    <w:p w14:paraId="6BFF616D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phones.listSubscribersWithHighCityCallTi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F7055">
        <w:rPr>
          <w:rFonts w:ascii="Courier New" w:hAnsi="Courier New" w:cs="Courier New"/>
          <w:sz w:val="24"/>
          <w:szCs w:val="24"/>
          <w:lang w:val="en-US"/>
        </w:rPr>
        <w:t>minCityCallTime</w:t>
      </w:r>
      <w:proofErr w:type="spellEnd"/>
      <w:r w:rsidRPr="00CF705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497282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FBAABE1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</w:rPr>
      </w:pPr>
      <w:r w:rsidRPr="00CF705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CF7055">
        <w:rPr>
          <w:rFonts w:ascii="Courier New" w:hAnsi="Courier New" w:cs="Courier New"/>
          <w:sz w:val="24"/>
          <w:szCs w:val="24"/>
        </w:rPr>
        <w:t>(</w:t>
      </w:r>
      <w:proofErr w:type="gramEnd"/>
      <w:r w:rsidRPr="00CF7055">
        <w:rPr>
          <w:rFonts w:ascii="Courier New" w:hAnsi="Courier New" w:cs="Courier New"/>
          <w:sz w:val="24"/>
          <w:szCs w:val="24"/>
        </w:rPr>
        <w:t>"Абоненты, использовавшие междугородную связь:")</w:t>
      </w:r>
    </w:p>
    <w:p w14:paraId="3760E1F5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</w:rPr>
      </w:pPr>
      <w:r w:rsidRPr="00CF7055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phones</w:t>
      </w:r>
      <w:r w:rsidRPr="00CF705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listSubscribersWithIntercityCalls</w:t>
      </w:r>
      <w:proofErr w:type="spellEnd"/>
      <w:r w:rsidRPr="00CF7055">
        <w:rPr>
          <w:rFonts w:ascii="Courier New" w:hAnsi="Courier New" w:cs="Courier New"/>
          <w:sz w:val="24"/>
          <w:szCs w:val="24"/>
        </w:rPr>
        <w:t>()</w:t>
      </w:r>
      <w:proofErr w:type="gramEnd"/>
    </w:p>
    <w:p w14:paraId="1AC93A5D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</w:rPr>
      </w:pPr>
    </w:p>
    <w:p w14:paraId="34D0CAC4" w14:textId="77777777" w:rsidR="00CF7055" w:rsidRPr="00CF7055" w:rsidRDefault="00CF7055" w:rsidP="00CF7055">
      <w:pPr>
        <w:ind w:firstLine="708"/>
        <w:rPr>
          <w:rFonts w:ascii="Courier New" w:hAnsi="Courier New" w:cs="Courier New"/>
          <w:sz w:val="24"/>
          <w:szCs w:val="24"/>
        </w:rPr>
      </w:pPr>
      <w:r w:rsidRPr="00CF705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CF7055">
        <w:rPr>
          <w:rFonts w:ascii="Courier New" w:hAnsi="Courier New" w:cs="Courier New"/>
          <w:sz w:val="24"/>
          <w:szCs w:val="24"/>
        </w:rPr>
        <w:t>(</w:t>
      </w:r>
      <w:proofErr w:type="gramEnd"/>
      <w:r w:rsidRPr="00CF7055">
        <w:rPr>
          <w:rFonts w:ascii="Courier New" w:hAnsi="Courier New" w:cs="Courier New"/>
          <w:sz w:val="24"/>
          <w:szCs w:val="24"/>
        </w:rPr>
        <w:t>"Абоненты в алфавитном порядке:")</w:t>
      </w:r>
    </w:p>
    <w:p w14:paraId="48FF97E5" w14:textId="77777777" w:rsidR="00CF7055" w:rsidRPr="00A93C4D" w:rsidRDefault="00CF7055" w:rsidP="00CF7055">
      <w:pPr>
        <w:ind w:firstLine="708"/>
        <w:rPr>
          <w:rFonts w:ascii="Courier New" w:hAnsi="Courier New" w:cs="Courier New"/>
          <w:sz w:val="24"/>
          <w:szCs w:val="24"/>
        </w:rPr>
      </w:pPr>
      <w:r w:rsidRPr="00CF7055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CF7055">
        <w:rPr>
          <w:rFonts w:ascii="Courier New" w:hAnsi="Courier New" w:cs="Courier New"/>
          <w:sz w:val="24"/>
          <w:szCs w:val="24"/>
          <w:lang w:val="en-US"/>
        </w:rPr>
        <w:t>phones</w:t>
      </w:r>
      <w:r w:rsidRPr="00A93C4D">
        <w:rPr>
          <w:rFonts w:ascii="Courier New" w:hAnsi="Courier New" w:cs="Courier New"/>
          <w:sz w:val="24"/>
          <w:szCs w:val="24"/>
        </w:rPr>
        <w:t>.</w:t>
      </w:r>
      <w:proofErr w:type="spellStart"/>
      <w:r w:rsidRPr="00CF7055">
        <w:rPr>
          <w:rFonts w:ascii="Courier New" w:hAnsi="Courier New" w:cs="Courier New"/>
          <w:sz w:val="24"/>
          <w:szCs w:val="24"/>
          <w:lang w:val="en-US"/>
        </w:rPr>
        <w:t>listSubscribersAlphabetically</w:t>
      </w:r>
      <w:proofErr w:type="spellEnd"/>
      <w:r w:rsidRPr="00A93C4D">
        <w:rPr>
          <w:rFonts w:ascii="Courier New" w:hAnsi="Courier New" w:cs="Courier New"/>
          <w:sz w:val="24"/>
          <w:szCs w:val="24"/>
        </w:rPr>
        <w:t>()</w:t>
      </w:r>
      <w:proofErr w:type="gramEnd"/>
    </w:p>
    <w:p w14:paraId="0D2CABB8" w14:textId="10730C1A" w:rsidR="00F5169F" w:rsidRPr="00A93C4D" w:rsidRDefault="00CF7055" w:rsidP="00CF7055">
      <w:pPr>
        <w:ind w:firstLine="708"/>
        <w:rPr>
          <w:b/>
          <w:bCs/>
          <w:sz w:val="28"/>
          <w:szCs w:val="28"/>
        </w:rPr>
      </w:pPr>
      <w:r w:rsidRPr="00A93C4D">
        <w:rPr>
          <w:rFonts w:ascii="Courier New" w:hAnsi="Courier New" w:cs="Courier New"/>
          <w:sz w:val="24"/>
          <w:szCs w:val="24"/>
        </w:rPr>
        <w:t>}</w:t>
      </w:r>
    </w:p>
    <w:p w14:paraId="64A68720" w14:textId="54F35F10" w:rsidR="00A34DFA" w:rsidRPr="00CB49C1" w:rsidRDefault="00A34DFA" w:rsidP="00A34DFA">
      <w:pPr>
        <w:spacing w:line="360" w:lineRule="auto"/>
        <w:rPr>
          <w:sz w:val="28"/>
          <w:szCs w:val="28"/>
        </w:rPr>
      </w:pPr>
      <w:r w:rsidRPr="00A93C4D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езультат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CB49C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CB49C1">
        <w:rPr>
          <w:sz w:val="28"/>
          <w:szCs w:val="28"/>
        </w:rPr>
        <w:t>.</w:t>
      </w:r>
    </w:p>
    <w:p w14:paraId="639AC48B" w14:textId="6F6F9381" w:rsidR="00A34DFA" w:rsidRPr="009E749B" w:rsidRDefault="0070320C" w:rsidP="00A34DFA">
      <w:pPr>
        <w:spacing w:line="360" w:lineRule="auto"/>
        <w:jc w:val="center"/>
        <w:rPr>
          <w:sz w:val="28"/>
          <w:szCs w:val="28"/>
          <w:lang w:val="en-US"/>
        </w:rPr>
      </w:pPr>
      <w:r w:rsidRPr="0070320C">
        <w:rPr>
          <w:sz w:val="28"/>
          <w:szCs w:val="28"/>
          <w:lang w:val="en-US"/>
        </w:rPr>
        <w:drawing>
          <wp:inline distT="0" distB="0" distL="0" distR="0" wp14:anchorId="267AA60A" wp14:editId="7567A94B">
            <wp:extent cx="6299835" cy="1826895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CE4B" w14:textId="0D6B084A" w:rsidR="00A34DFA" w:rsidRDefault="00A34DFA" w:rsidP="00CB49C1">
      <w:pPr>
        <w:spacing w:line="360" w:lineRule="auto"/>
        <w:jc w:val="center"/>
        <w:rPr>
          <w:sz w:val="28"/>
          <w:szCs w:val="28"/>
        </w:rPr>
      </w:pPr>
      <w:r w:rsidRPr="00A73236">
        <w:rPr>
          <w:sz w:val="28"/>
          <w:szCs w:val="28"/>
        </w:rPr>
        <w:t>Рисунок</w:t>
      </w:r>
      <w:r w:rsidRPr="005D33A7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5D33A7">
        <w:rPr>
          <w:sz w:val="28"/>
          <w:szCs w:val="28"/>
        </w:rPr>
        <w:t xml:space="preserve"> – </w:t>
      </w:r>
      <w:r w:rsidRPr="00A73236">
        <w:rPr>
          <w:sz w:val="28"/>
          <w:szCs w:val="28"/>
        </w:rPr>
        <w:t>Результат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работы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программы</w:t>
      </w:r>
    </w:p>
    <w:p w14:paraId="6BF2073E" w14:textId="5576E0E9" w:rsidR="00B00ED4" w:rsidRDefault="00B00ED4" w:rsidP="00B00ED4">
      <w:pPr>
        <w:spacing w:line="360" w:lineRule="auto"/>
        <w:ind w:firstLine="708"/>
        <w:jc w:val="both"/>
        <w:rPr>
          <w:sz w:val="28"/>
          <w:szCs w:val="28"/>
        </w:rPr>
      </w:pPr>
      <w:r w:rsidRPr="00F5169F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5</w:t>
      </w:r>
      <w:r w:rsidRPr="00F5169F">
        <w:rPr>
          <w:b/>
          <w:bCs/>
          <w:sz w:val="28"/>
          <w:szCs w:val="28"/>
        </w:rPr>
        <w:t>:</w:t>
      </w:r>
      <w:r w:rsidRPr="00B00ED4">
        <w:rPr>
          <w:b/>
          <w:bCs/>
          <w:sz w:val="28"/>
          <w:szCs w:val="28"/>
        </w:rPr>
        <w:t xml:space="preserve"> </w:t>
      </w:r>
      <w:r w:rsidR="0060210C">
        <w:rPr>
          <w:sz w:val="28"/>
          <w:szCs w:val="28"/>
        </w:rPr>
        <w:t>с</w:t>
      </w:r>
      <w:r w:rsidR="005A618C" w:rsidRPr="005A618C">
        <w:rPr>
          <w:sz w:val="28"/>
          <w:szCs w:val="28"/>
        </w:rPr>
        <w:t xml:space="preserve">оздать объект класса Роза, используя классы Лепесток, Бутон. Методы: расцвести, </w:t>
      </w:r>
      <w:proofErr w:type="spellStart"/>
      <w:r w:rsidR="005A618C" w:rsidRPr="005A618C">
        <w:rPr>
          <w:sz w:val="28"/>
          <w:szCs w:val="28"/>
        </w:rPr>
        <w:t>завять</w:t>
      </w:r>
      <w:proofErr w:type="spellEnd"/>
      <w:r w:rsidR="005A618C" w:rsidRPr="005A618C">
        <w:rPr>
          <w:sz w:val="28"/>
          <w:szCs w:val="28"/>
        </w:rPr>
        <w:t>, вывести на консоль цвет бутона.</w:t>
      </w:r>
    </w:p>
    <w:p w14:paraId="1213D72D" w14:textId="44EA8645" w:rsidR="00B00ED4" w:rsidRPr="00A93C4D" w:rsidRDefault="00B00ED4" w:rsidP="00B00ED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A93C4D">
        <w:rPr>
          <w:sz w:val="28"/>
          <w:szCs w:val="28"/>
        </w:rPr>
        <w:t xml:space="preserve"> </w:t>
      </w:r>
      <w:r w:rsidR="00095101">
        <w:rPr>
          <w:sz w:val="28"/>
          <w:szCs w:val="28"/>
          <w:lang w:val="en-US"/>
        </w:rPr>
        <w:t>Petal</w:t>
      </w:r>
      <w:r w:rsidRPr="00A93C4D">
        <w:rPr>
          <w:sz w:val="28"/>
          <w:szCs w:val="28"/>
        </w:rPr>
        <w:t>:</w:t>
      </w:r>
    </w:p>
    <w:p w14:paraId="397C006E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Petal {</w:t>
      </w:r>
    </w:p>
    <w:p w14:paraId="65294E9B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override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fun equals(other: Any?): Boolean {</w:t>
      </w:r>
    </w:p>
    <w:p w14:paraId="7CB9778E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(this === other) return true</w:t>
      </w:r>
    </w:p>
    <w:p w14:paraId="722C8E53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javaClass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!= other?.</w:t>
      </w:r>
      <w:proofErr w:type="spellStart"/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javaClass</w:t>
      </w:r>
      <w:proofErr w:type="spellEnd"/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>) return false</w:t>
      </w:r>
    </w:p>
    <w:p w14:paraId="325CFD37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true</w:t>
      </w:r>
    </w:p>
    <w:p w14:paraId="346AF296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5E92289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BDEA487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override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fun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hashCode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():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75AC92E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javaClass.hashCode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0E4A009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DDC4733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26A41F69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override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fun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): String {</w:t>
      </w:r>
    </w:p>
    <w:p w14:paraId="0155B53F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"Petal()"</w:t>
      </w:r>
    </w:p>
    <w:p w14:paraId="5016EAE8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FE4EE3" w14:textId="1A3EA8E4" w:rsidR="00B00ED4" w:rsidRPr="00B00ED4" w:rsidRDefault="00095101" w:rsidP="00095101">
      <w:pPr>
        <w:ind w:firstLine="708"/>
        <w:rPr>
          <w:sz w:val="28"/>
          <w:szCs w:val="28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3552E8" w14:textId="79884268" w:rsidR="00B00ED4" w:rsidRPr="00093497" w:rsidRDefault="00B00ED4" w:rsidP="00B00ED4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 w:rsidR="00095101">
        <w:rPr>
          <w:sz w:val="28"/>
          <w:szCs w:val="28"/>
          <w:lang w:val="en-US"/>
        </w:rPr>
        <w:t>Bud</w:t>
      </w:r>
      <w:r w:rsidRPr="00093497">
        <w:rPr>
          <w:sz w:val="28"/>
          <w:szCs w:val="28"/>
          <w:lang w:val="en-US"/>
        </w:rPr>
        <w:t>:</w:t>
      </w:r>
    </w:p>
    <w:p w14:paraId="34364284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Bud(private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color: String = "green", private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isOpen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: Boolean = false) {</w:t>
      </w:r>
    </w:p>
    <w:p w14:paraId="20A284B7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bloom() {</w:t>
      </w:r>
    </w:p>
    <w:p w14:paraId="15CA344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isOpen</w:t>
      </w:r>
      <w:proofErr w:type="spellEnd"/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094357F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= "red"</w:t>
      </w:r>
    </w:p>
    <w:p w14:paraId="7791601C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F210EC8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240C4D4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wilt() {</w:t>
      </w:r>
    </w:p>
    <w:p w14:paraId="19CBDF5F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isOpen</w:t>
      </w:r>
      <w:proofErr w:type="spellEnd"/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= false</w:t>
      </w:r>
    </w:p>
    <w:p w14:paraId="3D44F7A2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= "brown"</w:t>
      </w:r>
    </w:p>
    <w:p w14:paraId="19DCDD9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2CC3BD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55E0F1D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printColor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1476A32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Цвет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бутона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: $color")</w:t>
      </w:r>
    </w:p>
    <w:p w14:paraId="265CE96E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573DC87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8E01064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override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fun equals(other: Any?): Boolean {</w:t>
      </w:r>
    </w:p>
    <w:p w14:paraId="26E1B50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(this === other) return true</w:t>
      </w:r>
    </w:p>
    <w:p w14:paraId="3BE9B7B0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(other == null || this::class != other::class) return false</w:t>
      </w:r>
    </w:p>
    <w:p w14:paraId="1038A9FD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68DE1A96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other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as Bud</w:t>
      </w:r>
    </w:p>
    <w:p w14:paraId="2BAED7DE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6D9C1E49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(color !=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other.color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) return false</w:t>
      </w:r>
    </w:p>
    <w:p w14:paraId="1942D108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isOpen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other.isOpen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) return false</w:t>
      </w:r>
    </w:p>
    <w:p w14:paraId="3359D2C9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17F82950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true</w:t>
      </w:r>
    </w:p>
    <w:p w14:paraId="26558FB2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766AE5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8EF94C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override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fun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hashCode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():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A2A877B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color.hashCode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C9C4B95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= 31 * result +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isOpen.hashCode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30C5B0F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result</w:t>
      </w:r>
    </w:p>
    <w:p w14:paraId="1C0E36AD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85457B9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6B63BFD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override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fun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): String {</w:t>
      </w:r>
    </w:p>
    <w:p w14:paraId="1827FBFB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"Bud(color='$color',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isOpen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=$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isOpen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)"</w:t>
      </w:r>
    </w:p>
    <w:p w14:paraId="50FA7FF5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36623DB" w14:textId="350BC78D" w:rsidR="00B00ED4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A080F6" w14:textId="5FAD3418" w:rsidR="00095101" w:rsidRPr="00A93C4D" w:rsidRDefault="00095101" w:rsidP="00095101">
      <w:pPr>
        <w:ind w:firstLine="708"/>
        <w:rPr>
          <w:sz w:val="28"/>
          <w:szCs w:val="28"/>
          <w:lang w:val="en-US"/>
        </w:rPr>
      </w:pPr>
    </w:p>
    <w:p w14:paraId="30A2D94B" w14:textId="114C3A4C" w:rsidR="00095101" w:rsidRDefault="00095101" w:rsidP="00095101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A93C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ose:</w:t>
      </w:r>
    </w:p>
    <w:p w14:paraId="779DB71D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Rose(private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bud: Bud, private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petals: List&lt;Petal&gt;) {</w:t>
      </w:r>
    </w:p>
    <w:p w14:paraId="7886C799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bloom() {</w:t>
      </w:r>
    </w:p>
    <w:p w14:paraId="65A4205B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bud.bloom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647A32ED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008F35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1382A75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wilt() {</w:t>
      </w:r>
    </w:p>
    <w:p w14:paraId="165997B5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bud.wilt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061DC6F6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66746E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88D681E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printBudColor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43E01DAA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bud.printColor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07DEE9A3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DB5D4C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13AFAEFB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override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fun equals(other: Any?): Boolean {</w:t>
      </w:r>
    </w:p>
    <w:p w14:paraId="55D895DE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(this === other) return true</w:t>
      </w:r>
    </w:p>
    <w:p w14:paraId="70FA58D0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(other == null || this::class != other::class) return false</w:t>
      </w:r>
    </w:p>
    <w:p w14:paraId="4F2E045F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336A7E10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other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as Rose</w:t>
      </w:r>
    </w:p>
    <w:p w14:paraId="17730594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32A9C978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(bud !=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other.bud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) return false</w:t>
      </w:r>
    </w:p>
    <w:p w14:paraId="36A2DE1B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(petals !=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other.petals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) return false</w:t>
      </w:r>
    </w:p>
    <w:p w14:paraId="212F7FA9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364145AB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true</w:t>
      </w:r>
    </w:p>
    <w:p w14:paraId="011A91B5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3548566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C8E8030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override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fun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hashCode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():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1D86044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bud.hashCode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4F1FEB2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= 31 * result +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petals.hashCode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2C4E562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result</w:t>
      </w:r>
    </w:p>
    <w:p w14:paraId="56A097AC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E78EBB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35B8654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override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fun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): String {</w:t>
      </w:r>
    </w:p>
    <w:p w14:paraId="193D4206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"Rose(bud=$bud, petals=$petals)"</w:t>
      </w:r>
    </w:p>
    <w:p w14:paraId="5E1A9D3F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AF399D" w14:textId="3E0F5526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5C06C0" w14:textId="12B47655" w:rsidR="00B00ED4" w:rsidRPr="00093497" w:rsidRDefault="00B00ED4" w:rsidP="00B00ED4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093497">
        <w:rPr>
          <w:sz w:val="28"/>
          <w:szCs w:val="28"/>
          <w:lang w:val="en-US"/>
        </w:rPr>
        <w:t>:</w:t>
      </w:r>
    </w:p>
    <w:p w14:paraId="14DD3628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main() {</w:t>
      </w:r>
    </w:p>
    <w:p w14:paraId="05736836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rose1 = Rose(Bud("green", false),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listOf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Petal(), Petal()))</w:t>
      </w:r>
    </w:p>
    <w:p w14:paraId="3771A4A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rose2 = Rose(Bud("green", false),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listOf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Petal(), Petal()))</w:t>
      </w:r>
    </w:p>
    <w:p w14:paraId="1DC5732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rose3 = Rose(Bud("red", true),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listOf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Petal()))</w:t>
      </w:r>
    </w:p>
    <w:p w14:paraId="3ADE8D22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6D92A85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>rose1.toString())</w:t>
      </w:r>
    </w:p>
    <w:p w14:paraId="5440E9A3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>rose2.toString())</w:t>
      </w:r>
    </w:p>
    <w:p w14:paraId="594FEA54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>rose3.toString())</w:t>
      </w:r>
    </w:p>
    <w:p w14:paraId="69DD89BB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2F9B66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HashCode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rose1: ${rose1.hashCode()}")</w:t>
      </w:r>
    </w:p>
    <w:p w14:paraId="70D69335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HashCode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rose2: ${rose2.hashCode()}")</w:t>
      </w:r>
    </w:p>
    <w:p w14:paraId="72DA4EB6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HashCode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rose3: ${rose3.hashCode()}")</w:t>
      </w:r>
    </w:p>
    <w:p w14:paraId="3C0AA310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F1E7BE5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>"rose1 == rose2: ${rose1 == rose2}")</w:t>
      </w:r>
    </w:p>
    <w:p w14:paraId="4F83ED49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>"rose1 == rose3: ${rose1 == rose3}")</w:t>
      </w:r>
    </w:p>
    <w:p w14:paraId="1332F558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24FAF30F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rose1.bloom()</w:t>
      </w:r>
      <w:proofErr w:type="gramEnd"/>
    </w:p>
    <w:p w14:paraId="4A4B41DE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После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расцвета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rose1: $rose1")</w:t>
      </w:r>
    </w:p>
    <w:p w14:paraId="442ABD10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"rose1 == rose2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после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изменения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состояния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rose1: ${rose1 == rose2}")</w:t>
      </w:r>
    </w:p>
    <w:p w14:paraId="36A3D95E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rose3.wilt()</w:t>
      </w:r>
      <w:proofErr w:type="gramEnd"/>
    </w:p>
    <w:p w14:paraId="46D6BAB9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После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заведания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rose3: $rose3")</w:t>
      </w:r>
    </w:p>
    <w:p w14:paraId="36C6214D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69F8557F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rose1.printBudColor()</w:t>
      </w:r>
      <w:proofErr w:type="gramEnd"/>
    </w:p>
    <w:p w14:paraId="76F4D0C2" w14:textId="77777777" w:rsidR="00095101" w:rsidRPr="00A93C4D" w:rsidRDefault="00095101" w:rsidP="00095101">
      <w:pPr>
        <w:ind w:firstLine="708"/>
        <w:rPr>
          <w:rFonts w:ascii="Courier New" w:hAnsi="Courier New" w:cs="Courier New"/>
          <w:sz w:val="24"/>
          <w:szCs w:val="24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rose</w:t>
      </w:r>
      <w:r w:rsidRPr="00A93C4D">
        <w:rPr>
          <w:rFonts w:ascii="Courier New" w:hAnsi="Courier New" w:cs="Courier New"/>
          <w:sz w:val="24"/>
          <w:szCs w:val="24"/>
        </w:rPr>
        <w:t>2.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printBudColor</w:t>
      </w:r>
      <w:proofErr w:type="spellEnd"/>
      <w:r w:rsidRPr="00A93C4D">
        <w:rPr>
          <w:rFonts w:ascii="Courier New" w:hAnsi="Courier New" w:cs="Courier New"/>
          <w:sz w:val="24"/>
          <w:szCs w:val="24"/>
        </w:rPr>
        <w:t>()</w:t>
      </w:r>
      <w:proofErr w:type="gramEnd"/>
    </w:p>
    <w:p w14:paraId="28F9AAB3" w14:textId="77777777" w:rsidR="00095101" w:rsidRPr="00A93C4D" w:rsidRDefault="00095101" w:rsidP="00095101">
      <w:pPr>
        <w:ind w:firstLine="708"/>
        <w:rPr>
          <w:rFonts w:ascii="Courier New" w:hAnsi="Courier New" w:cs="Courier New"/>
          <w:sz w:val="24"/>
          <w:szCs w:val="24"/>
        </w:rPr>
      </w:pPr>
      <w:r w:rsidRPr="00A93C4D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rose</w:t>
      </w:r>
      <w:r w:rsidRPr="00A93C4D">
        <w:rPr>
          <w:rFonts w:ascii="Courier New" w:hAnsi="Courier New" w:cs="Courier New"/>
          <w:sz w:val="24"/>
          <w:szCs w:val="24"/>
        </w:rPr>
        <w:t>3.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printBudColor</w:t>
      </w:r>
      <w:proofErr w:type="spellEnd"/>
      <w:r w:rsidRPr="00A93C4D">
        <w:rPr>
          <w:rFonts w:ascii="Courier New" w:hAnsi="Courier New" w:cs="Courier New"/>
          <w:sz w:val="24"/>
          <w:szCs w:val="24"/>
        </w:rPr>
        <w:t>()</w:t>
      </w:r>
      <w:proofErr w:type="gramEnd"/>
    </w:p>
    <w:p w14:paraId="1ECB7EAB" w14:textId="0D165133" w:rsidR="00B00ED4" w:rsidRPr="00A93C4D" w:rsidRDefault="00095101" w:rsidP="00095101">
      <w:pPr>
        <w:ind w:firstLine="708"/>
        <w:rPr>
          <w:sz w:val="28"/>
          <w:szCs w:val="28"/>
        </w:rPr>
      </w:pPr>
      <w:r w:rsidRPr="00A93C4D">
        <w:rPr>
          <w:rFonts w:ascii="Courier New" w:hAnsi="Courier New" w:cs="Courier New"/>
          <w:sz w:val="24"/>
          <w:szCs w:val="24"/>
        </w:rPr>
        <w:t>}</w:t>
      </w:r>
    </w:p>
    <w:p w14:paraId="5239500E" w14:textId="7B8879EB" w:rsidR="00B00ED4" w:rsidRDefault="00B00ED4" w:rsidP="00B00ED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ы работы программы представлены на рисунке 5</w:t>
      </w:r>
      <w:r w:rsidRPr="00B00ED4">
        <w:rPr>
          <w:sz w:val="28"/>
          <w:szCs w:val="28"/>
        </w:rPr>
        <w:t>:</w:t>
      </w:r>
    </w:p>
    <w:p w14:paraId="3DBA283A" w14:textId="5DECE091" w:rsidR="00B00ED4" w:rsidRDefault="000833E4" w:rsidP="00B00ED4">
      <w:pPr>
        <w:spacing w:line="360" w:lineRule="auto"/>
        <w:ind w:firstLine="708"/>
        <w:jc w:val="center"/>
        <w:rPr>
          <w:sz w:val="28"/>
          <w:szCs w:val="28"/>
        </w:rPr>
      </w:pPr>
      <w:r w:rsidRPr="000833E4">
        <w:rPr>
          <w:sz w:val="28"/>
          <w:szCs w:val="28"/>
        </w:rPr>
        <w:lastRenderedPageBreak/>
        <w:drawing>
          <wp:inline distT="0" distB="0" distL="0" distR="0" wp14:anchorId="636FF869" wp14:editId="3577AA9D">
            <wp:extent cx="5111115" cy="22930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2012" cy="229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AE75" w14:textId="1B3A1546" w:rsidR="00B00ED4" w:rsidRDefault="00B00ED4" w:rsidP="00B00ED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Результаты работы программы</w:t>
      </w:r>
    </w:p>
    <w:p w14:paraId="5383A42C" w14:textId="56DDDD78" w:rsidR="00B00ED4" w:rsidRDefault="00B00ED4" w:rsidP="00B00ED4">
      <w:pPr>
        <w:spacing w:line="360" w:lineRule="auto"/>
        <w:ind w:firstLine="708"/>
        <w:rPr>
          <w:sz w:val="28"/>
          <w:szCs w:val="28"/>
        </w:rPr>
      </w:pPr>
      <w:r w:rsidRPr="00B00ED4">
        <w:rPr>
          <w:b/>
          <w:bCs/>
          <w:sz w:val="28"/>
          <w:szCs w:val="28"/>
        </w:rPr>
        <w:t xml:space="preserve">Задание </w:t>
      </w:r>
      <w:r w:rsidR="000C5371" w:rsidRPr="000C5371">
        <w:rPr>
          <w:b/>
          <w:bCs/>
          <w:sz w:val="28"/>
          <w:szCs w:val="28"/>
        </w:rPr>
        <w:t>6</w:t>
      </w:r>
      <w:r w:rsidRPr="00B00ED4">
        <w:rPr>
          <w:b/>
          <w:bCs/>
          <w:sz w:val="28"/>
          <w:szCs w:val="28"/>
        </w:rPr>
        <w:t xml:space="preserve">: </w:t>
      </w:r>
      <w:r w:rsidR="00D7516C">
        <w:rPr>
          <w:sz w:val="28"/>
          <w:szCs w:val="28"/>
        </w:rPr>
        <w:t>с</w:t>
      </w:r>
      <w:r w:rsidR="00D7516C" w:rsidRPr="00D7516C">
        <w:rPr>
          <w:sz w:val="28"/>
          <w:szCs w:val="28"/>
        </w:rPr>
        <w:t>оздать объект класса Дерево, используя классы Лист. Методы: зацвести, опасть листьям, покрыться инеем, пожелтеть листьям.</w:t>
      </w:r>
    </w:p>
    <w:p w14:paraId="01076D6D" w14:textId="1C19CFD6" w:rsidR="000C5371" w:rsidRDefault="000C5371" w:rsidP="00B00ED4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 w:rsidR="00095101">
        <w:rPr>
          <w:sz w:val="28"/>
          <w:szCs w:val="28"/>
          <w:lang w:val="en-US"/>
        </w:rPr>
        <w:t>Leaf</w:t>
      </w:r>
      <w:r>
        <w:rPr>
          <w:sz w:val="28"/>
          <w:szCs w:val="28"/>
          <w:lang w:val="en-US"/>
        </w:rPr>
        <w:t>:</w:t>
      </w:r>
    </w:p>
    <w:p w14:paraId="3A77E82E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Leaf(private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color: String = "green") {</w:t>
      </w:r>
    </w:p>
    <w:p w14:paraId="251305A7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bloom() {</w:t>
      </w:r>
    </w:p>
    <w:p w14:paraId="65CCA272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= "pink"</w:t>
      </w:r>
    </w:p>
    <w:p w14:paraId="7680D3E4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74DC1EC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D154A63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fall() {</w:t>
      </w:r>
    </w:p>
    <w:p w14:paraId="04D36EAB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= "brown"</w:t>
      </w:r>
    </w:p>
    <w:p w14:paraId="3E493A29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A491EE6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2331588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frost() {</w:t>
      </w:r>
    </w:p>
    <w:p w14:paraId="7CCDA9D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= "white"</w:t>
      </w:r>
    </w:p>
    <w:p w14:paraId="78F8A598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5F5B3EC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6E0460BD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yellow() {</w:t>
      </w:r>
    </w:p>
    <w:p w14:paraId="3900242D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= "yellow"</w:t>
      </w:r>
    </w:p>
    <w:p w14:paraId="5578B36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28672B2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AEAE41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override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fun equals(other: Any?): Boolean {</w:t>
      </w:r>
    </w:p>
    <w:p w14:paraId="303C2C0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(this === other) return true</w:t>
      </w:r>
    </w:p>
    <w:p w14:paraId="0F70F550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(other == null ||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javaClass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other.javaClass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) return false</w:t>
      </w:r>
    </w:p>
    <w:p w14:paraId="7B7FB475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other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as Leaf</w:t>
      </w:r>
    </w:p>
    <w:p w14:paraId="6D3AE7C2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color ==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other.color</w:t>
      </w:r>
      <w:proofErr w:type="spellEnd"/>
    </w:p>
    <w:p w14:paraId="07D9F60A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C09B26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2B0CDF84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override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fun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hashCode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():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7E79535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color.hashCode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A53EC51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9DC602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3FC1E177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override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fun </w:t>
      </w:r>
      <w:proofErr w:type="spellStart"/>
      <w:r w:rsidRPr="00095101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095101">
        <w:rPr>
          <w:rFonts w:ascii="Courier New" w:hAnsi="Courier New" w:cs="Courier New"/>
          <w:sz w:val="24"/>
          <w:szCs w:val="24"/>
          <w:lang w:val="en-US"/>
        </w:rPr>
        <w:t>(): String {</w:t>
      </w:r>
    </w:p>
    <w:p w14:paraId="0BF3688D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510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"Leaf(color='$color')"</w:t>
      </w:r>
    </w:p>
    <w:p w14:paraId="13FEB1C2" w14:textId="77777777" w:rsidR="00095101" w:rsidRP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2AAA898" w14:textId="77777777" w:rsidR="00095101" w:rsidRDefault="00095101" w:rsidP="00095101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95101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14:paraId="4B264AD9" w14:textId="6E3FA584" w:rsidR="000C5371" w:rsidRDefault="000C5371" w:rsidP="00095101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од</w:t>
      </w:r>
      <w:r w:rsidRPr="000934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 w:rsidR="00721BC7">
        <w:rPr>
          <w:sz w:val="28"/>
          <w:szCs w:val="28"/>
          <w:lang w:val="en-US"/>
        </w:rPr>
        <w:t>Tree</w:t>
      </w:r>
      <w:r>
        <w:rPr>
          <w:sz w:val="28"/>
          <w:szCs w:val="28"/>
          <w:lang w:val="en-US"/>
        </w:rPr>
        <w:t>:</w:t>
      </w:r>
    </w:p>
    <w:p w14:paraId="27C96C11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Tree(private 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leaves: 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&lt;Leaf&gt; = 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mutableListOf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54389F6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bloom() {</w:t>
      </w:r>
    </w:p>
    <w:p w14:paraId="3B108EA4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leaves.forEach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it.bloom</w:t>
      </w:r>
      <w:proofErr w:type="spellEnd"/>
      <w:proofErr w:type="gramEnd"/>
      <w:r w:rsidRPr="00081E22">
        <w:rPr>
          <w:rFonts w:ascii="Courier New" w:hAnsi="Courier New" w:cs="Courier New"/>
          <w:sz w:val="24"/>
          <w:szCs w:val="24"/>
          <w:lang w:val="en-US"/>
        </w:rPr>
        <w:t>() }</w:t>
      </w:r>
    </w:p>
    <w:p w14:paraId="053CEF31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DB0D477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3D38C68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fallLeaves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75BE4DF1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leaves.clear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20C1006D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3A2267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C4683DC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frost() {</w:t>
      </w:r>
    </w:p>
    <w:p w14:paraId="383D82D6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leaves.forEach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it.frost</w:t>
      </w:r>
      <w:proofErr w:type="spellEnd"/>
      <w:proofErr w:type="gramEnd"/>
      <w:r w:rsidRPr="00081E22">
        <w:rPr>
          <w:rFonts w:ascii="Courier New" w:hAnsi="Courier New" w:cs="Courier New"/>
          <w:sz w:val="24"/>
          <w:szCs w:val="24"/>
          <w:lang w:val="en-US"/>
        </w:rPr>
        <w:t>() }</w:t>
      </w:r>
    </w:p>
    <w:p w14:paraId="2AD12595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9B96CD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FF50FDD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yellow() {</w:t>
      </w:r>
    </w:p>
    <w:p w14:paraId="076E5F84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leaves.forEach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it.yellow</w:t>
      </w:r>
      <w:proofErr w:type="spellEnd"/>
      <w:proofErr w:type="gramEnd"/>
      <w:r w:rsidRPr="00081E22">
        <w:rPr>
          <w:rFonts w:ascii="Courier New" w:hAnsi="Courier New" w:cs="Courier New"/>
          <w:sz w:val="24"/>
          <w:szCs w:val="24"/>
          <w:lang w:val="en-US"/>
        </w:rPr>
        <w:t>() }</w:t>
      </w:r>
    </w:p>
    <w:p w14:paraId="3052F058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8DB2BF1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B31C3CD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override</w:t>
      </w:r>
      <w:proofErr w:type="gram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fun equals(other: Any?): Boolean {</w:t>
      </w:r>
    </w:p>
    <w:p w14:paraId="0F313DB5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(this === other) return true</w:t>
      </w:r>
    </w:p>
    <w:p w14:paraId="6F18FF00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(other == null || 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javaClass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other.javaClass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>) return false</w:t>
      </w:r>
    </w:p>
    <w:p w14:paraId="2CFB9052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other</w:t>
      </w:r>
      <w:proofErr w:type="gram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as Tree</w:t>
      </w:r>
    </w:p>
    <w:p w14:paraId="49DC743A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leaves == 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other.leaves</w:t>
      </w:r>
      <w:proofErr w:type="spellEnd"/>
    </w:p>
    <w:p w14:paraId="2963B821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9B8268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5E6C75D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override</w:t>
      </w:r>
      <w:proofErr w:type="gram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fun 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hashCode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(): 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17B3718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leaves.hashCode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EFD5461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9B0413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0F829E3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override</w:t>
      </w:r>
      <w:proofErr w:type="gram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fun 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>(): String {</w:t>
      </w:r>
    </w:p>
    <w:p w14:paraId="5B6BD343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"Tree(leaves=$leaves)"</w:t>
      </w:r>
    </w:p>
    <w:p w14:paraId="52949D76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6FEBAA" w14:textId="2A6995D4" w:rsidR="00BD38B1" w:rsidRDefault="00081E22" w:rsidP="00081E22">
      <w:pPr>
        <w:ind w:firstLine="708"/>
        <w:rPr>
          <w:sz w:val="28"/>
          <w:szCs w:val="28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84C5D6" w14:textId="346F4085" w:rsidR="000C5371" w:rsidRDefault="000C5371" w:rsidP="00B00ED4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BD38B1">
        <w:rPr>
          <w:sz w:val="28"/>
          <w:szCs w:val="28"/>
          <w:lang w:val="en-US"/>
        </w:rPr>
        <w:t xml:space="preserve"> </w:t>
      </w:r>
      <w:r w:rsidR="00081E22">
        <w:rPr>
          <w:sz w:val="28"/>
          <w:szCs w:val="28"/>
        </w:rPr>
        <w:t>функции</w:t>
      </w:r>
      <w:r w:rsidRPr="00BD38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:</w:t>
      </w:r>
    </w:p>
    <w:p w14:paraId="7D5BC152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main() {</w:t>
      </w:r>
    </w:p>
    <w:p w14:paraId="4414717B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tree = Tree(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mutableListOf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>(Leaf(), Leaf(), Leaf()))</w:t>
      </w:r>
    </w:p>
    <w:p w14:paraId="5F525DEA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5E9B8DD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81E22">
        <w:rPr>
          <w:rFonts w:ascii="Courier New" w:hAnsi="Courier New" w:cs="Courier New"/>
          <w:sz w:val="24"/>
          <w:szCs w:val="24"/>
        </w:rPr>
        <w:t>(</w:t>
      </w:r>
      <w:proofErr w:type="gramEnd"/>
      <w:r w:rsidRPr="00081E22">
        <w:rPr>
          <w:rFonts w:ascii="Courier New" w:hAnsi="Courier New" w:cs="Courier New"/>
          <w:sz w:val="24"/>
          <w:szCs w:val="24"/>
        </w:rPr>
        <w:t>"Исходное состояние дерева: $</w:t>
      </w:r>
      <w:r w:rsidRPr="00081E22">
        <w:rPr>
          <w:rFonts w:ascii="Courier New" w:hAnsi="Courier New" w:cs="Courier New"/>
          <w:sz w:val="24"/>
          <w:szCs w:val="24"/>
          <w:lang w:val="en-US"/>
        </w:rPr>
        <w:t>tree</w:t>
      </w:r>
      <w:r w:rsidRPr="00081E22">
        <w:rPr>
          <w:rFonts w:ascii="Courier New" w:hAnsi="Courier New" w:cs="Courier New"/>
          <w:sz w:val="24"/>
          <w:szCs w:val="24"/>
        </w:rPr>
        <w:t>")</w:t>
      </w:r>
    </w:p>
    <w:p w14:paraId="2265F4D7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</w:rPr>
      </w:pPr>
    </w:p>
    <w:p w14:paraId="3C6EAE01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tree.bloom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7D16244B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81E22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После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зацветания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>: $tree")</w:t>
      </w:r>
    </w:p>
    <w:p w14:paraId="557B3978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358A3E8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tree.yellow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2A94EA07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81E22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Листья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пожелтели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>: $tree")</w:t>
      </w:r>
    </w:p>
    <w:p w14:paraId="2DE2D401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1EBEC73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tree.frost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02DAD990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81E22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Листья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покрылись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инеем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>: $tree")</w:t>
      </w:r>
    </w:p>
    <w:p w14:paraId="20D91E70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4718036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tree.fallLeaves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51507A12" w14:textId="77777777" w:rsidR="00081E22" w:rsidRPr="00081E22" w:rsidRDefault="00081E22" w:rsidP="00081E22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81E22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81E22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Листья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81E22">
        <w:rPr>
          <w:rFonts w:ascii="Courier New" w:hAnsi="Courier New" w:cs="Courier New"/>
          <w:sz w:val="24"/>
          <w:szCs w:val="24"/>
          <w:lang w:val="en-US"/>
        </w:rPr>
        <w:t>опали</w:t>
      </w:r>
      <w:proofErr w:type="spellEnd"/>
      <w:r w:rsidRPr="00081E22">
        <w:rPr>
          <w:rFonts w:ascii="Courier New" w:hAnsi="Courier New" w:cs="Courier New"/>
          <w:sz w:val="24"/>
          <w:szCs w:val="24"/>
          <w:lang w:val="en-US"/>
        </w:rPr>
        <w:t>: $tree")</w:t>
      </w:r>
    </w:p>
    <w:p w14:paraId="3C07C1A7" w14:textId="77777777" w:rsidR="00081E22" w:rsidRPr="00A93C4D" w:rsidRDefault="00081E22" w:rsidP="00081E22">
      <w:pPr>
        <w:ind w:firstLine="708"/>
        <w:rPr>
          <w:rFonts w:ascii="Courier New" w:hAnsi="Courier New" w:cs="Courier New"/>
          <w:sz w:val="24"/>
          <w:szCs w:val="24"/>
        </w:rPr>
      </w:pPr>
      <w:r w:rsidRPr="00081E22">
        <w:rPr>
          <w:rFonts w:ascii="Courier New" w:hAnsi="Courier New" w:cs="Courier New"/>
          <w:sz w:val="24"/>
          <w:szCs w:val="24"/>
        </w:rPr>
        <w:t xml:space="preserve">} </w:t>
      </w:r>
    </w:p>
    <w:p w14:paraId="00AC4D81" w14:textId="4019E234" w:rsidR="00BD38B1" w:rsidRDefault="00774D90" w:rsidP="00081E2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работы программы представлен на рисунке 6</w:t>
      </w:r>
      <w:r w:rsidRPr="00774D90">
        <w:rPr>
          <w:sz w:val="28"/>
          <w:szCs w:val="28"/>
        </w:rPr>
        <w:t>:</w:t>
      </w:r>
    </w:p>
    <w:p w14:paraId="3258D60A" w14:textId="32B3572E" w:rsidR="00774D90" w:rsidRDefault="006657D4" w:rsidP="006657D4">
      <w:pPr>
        <w:spacing w:line="360" w:lineRule="auto"/>
        <w:ind w:firstLine="708"/>
        <w:jc w:val="center"/>
        <w:rPr>
          <w:sz w:val="28"/>
          <w:szCs w:val="28"/>
        </w:rPr>
      </w:pPr>
      <w:r w:rsidRPr="006657D4">
        <w:rPr>
          <w:sz w:val="28"/>
          <w:szCs w:val="28"/>
        </w:rPr>
        <w:drawing>
          <wp:inline distT="0" distB="0" distL="0" distR="0" wp14:anchorId="25244A7E" wp14:editId="2C35AB13">
            <wp:extent cx="5530215" cy="9164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2454" cy="91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E3BE" w14:textId="78CB769C" w:rsidR="00B00ED4" w:rsidRDefault="00774D90" w:rsidP="00E42D8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работы программы</w:t>
      </w:r>
    </w:p>
    <w:p w14:paraId="1B0AC2EA" w14:textId="14038228" w:rsidR="0011419A" w:rsidRDefault="00647EFC" w:rsidP="0011419A">
      <w:pPr>
        <w:spacing w:line="360" w:lineRule="auto"/>
        <w:ind w:firstLine="708"/>
        <w:jc w:val="both"/>
        <w:rPr>
          <w:sz w:val="28"/>
          <w:szCs w:val="28"/>
        </w:rPr>
      </w:pPr>
      <w:r w:rsidRPr="0011419A">
        <w:rPr>
          <w:b/>
          <w:bCs/>
          <w:sz w:val="28"/>
          <w:szCs w:val="28"/>
        </w:rPr>
        <w:t xml:space="preserve">Задание 7: </w:t>
      </w:r>
      <w:r w:rsidR="00F307B6">
        <w:rPr>
          <w:sz w:val="28"/>
          <w:szCs w:val="28"/>
        </w:rPr>
        <w:t>с</w:t>
      </w:r>
      <w:r w:rsidR="00F307B6" w:rsidRPr="00F307B6">
        <w:rPr>
          <w:sz w:val="28"/>
          <w:szCs w:val="28"/>
        </w:rPr>
        <w:t>истема Конструкторское бюро. Заказчик представляет Техническое Задание (ТЗ) на проектирование многоэтажного Дома. Конструктор регистрирует ТЗ, определяет стоимость проектирования и строительства, выставляет Заказчику Счет за проектирование и создает Бригаду Конструкторов для выполнения Проекта.</w:t>
      </w:r>
    </w:p>
    <w:p w14:paraId="3092416C" w14:textId="38903241" w:rsidR="00647EFC" w:rsidRPr="00093497" w:rsidRDefault="0011419A" w:rsidP="0011419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proofErr w:type="spellStart"/>
      <w:r w:rsidR="00042D4A" w:rsidRPr="00042D4A">
        <w:rPr>
          <w:sz w:val="28"/>
          <w:szCs w:val="28"/>
          <w:lang w:val="en-US"/>
        </w:rPr>
        <w:t>TechnicalSpecification</w:t>
      </w:r>
      <w:proofErr w:type="spellEnd"/>
      <w:r w:rsidRPr="00093497">
        <w:rPr>
          <w:sz w:val="28"/>
          <w:szCs w:val="28"/>
          <w:lang w:val="en-US"/>
        </w:rPr>
        <w:t>:</w:t>
      </w:r>
    </w:p>
    <w:p w14:paraId="3C56E0E5" w14:textId="77777777" w:rsidR="00C8045B" w:rsidRPr="00C8045B" w:rsidRDefault="00C8045B" w:rsidP="00C8045B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8045B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C8045B">
        <w:rPr>
          <w:rFonts w:ascii="Courier New" w:hAnsi="Courier New" w:cs="Courier New"/>
          <w:sz w:val="24"/>
          <w:szCs w:val="24"/>
          <w:lang w:val="en-US"/>
        </w:rPr>
        <w:t xml:space="preserve"> class </w:t>
      </w:r>
      <w:proofErr w:type="spellStart"/>
      <w:r w:rsidRPr="00C8045B">
        <w:rPr>
          <w:rFonts w:ascii="Courier New" w:hAnsi="Courier New" w:cs="Courier New"/>
          <w:sz w:val="24"/>
          <w:szCs w:val="24"/>
          <w:lang w:val="en-US"/>
        </w:rPr>
        <w:t>TechnicalSpecification</w:t>
      </w:r>
      <w:proofErr w:type="spellEnd"/>
      <w:r w:rsidRPr="00C804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8045B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8045B">
        <w:rPr>
          <w:rFonts w:ascii="Courier New" w:hAnsi="Courier New" w:cs="Courier New"/>
          <w:sz w:val="24"/>
          <w:szCs w:val="24"/>
          <w:lang w:val="en-US"/>
        </w:rPr>
        <w:t xml:space="preserve"> requirements: String)</w:t>
      </w:r>
    </w:p>
    <w:p w14:paraId="3EEA91F0" w14:textId="2763D7B4" w:rsidR="0011419A" w:rsidRPr="00A93C4D" w:rsidRDefault="0011419A" w:rsidP="00C8045B">
      <w:pPr>
        <w:spacing w:line="360" w:lineRule="auto"/>
        <w:rPr>
          <w:sz w:val="28"/>
          <w:szCs w:val="28"/>
          <w:lang w:val="en-US"/>
        </w:rPr>
      </w:pPr>
      <w:r w:rsidRPr="001228AF"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 w:rsidRPr="001228AF"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 w:rsidR="00042D4A" w:rsidRPr="00042D4A">
        <w:rPr>
          <w:sz w:val="28"/>
          <w:szCs w:val="28"/>
          <w:lang w:val="en-US"/>
        </w:rPr>
        <w:t>Client</w:t>
      </w:r>
      <w:r w:rsidRPr="00093497">
        <w:rPr>
          <w:sz w:val="28"/>
          <w:szCs w:val="28"/>
          <w:lang w:val="en-US"/>
        </w:rPr>
        <w:t>:</w:t>
      </w:r>
    </w:p>
    <w:p w14:paraId="5D478B6C" w14:textId="3E3F6EBE" w:rsidR="00C8045B" w:rsidRPr="00A93C4D" w:rsidRDefault="00C8045B" w:rsidP="00C8045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8045B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C8045B">
        <w:rPr>
          <w:rFonts w:ascii="Courier New" w:hAnsi="Courier New" w:cs="Courier New"/>
          <w:sz w:val="24"/>
          <w:szCs w:val="24"/>
          <w:lang w:val="en-US"/>
        </w:rPr>
        <w:t xml:space="preserve"> class Client(</w:t>
      </w:r>
      <w:proofErr w:type="spellStart"/>
      <w:r w:rsidRPr="00C8045B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8045B">
        <w:rPr>
          <w:rFonts w:ascii="Courier New" w:hAnsi="Courier New" w:cs="Courier New"/>
          <w:sz w:val="24"/>
          <w:szCs w:val="24"/>
          <w:lang w:val="en-US"/>
        </w:rPr>
        <w:t xml:space="preserve"> name: String)</w:t>
      </w:r>
    </w:p>
    <w:p w14:paraId="02FA69F2" w14:textId="5AEA5963" w:rsidR="0011419A" w:rsidRPr="00093497" w:rsidRDefault="0011419A" w:rsidP="001228AF">
      <w:pPr>
        <w:spacing w:line="360" w:lineRule="auto"/>
        <w:ind w:firstLine="708"/>
        <w:rPr>
          <w:sz w:val="28"/>
          <w:szCs w:val="28"/>
          <w:lang w:val="en-US"/>
        </w:rPr>
      </w:pPr>
      <w:r w:rsidRPr="001228AF"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 w:rsidRPr="001228AF"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 w:rsidR="00042D4A" w:rsidRPr="00042D4A">
        <w:rPr>
          <w:sz w:val="28"/>
          <w:szCs w:val="28"/>
          <w:lang w:val="en-US"/>
        </w:rPr>
        <w:t>Invoice</w:t>
      </w:r>
      <w:r w:rsidRPr="00093497">
        <w:rPr>
          <w:sz w:val="28"/>
          <w:szCs w:val="28"/>
          <w:lang w:val="en-US"/>
        </w:rPr>
        <w:t>:</w:t>
      </w:r>
    </w:p>
    <w:p w14:paraId="62E7065E" w14:textId="77777777" w:rsidR="00C8045B" w:rsidRPr="00093497" w:rsidRDefault="00C8045B" w:rsidP="00C8045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8045B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C8045B">
        <w:rPr>
          <w:rFonts w:ascii="Courier New" w:hAnsi="Courier New" w:cs="Courier New"/>
          <w:sz w:val="24"/>
          <w:szCs w:val="24"/>
          <w:lang w:val="en-US"/>
        </w:rPr>
        <w:t xml:space="preserve"> class Invoice(</w:t>
      </w:r>
      <w:proofErr w:type="spellStart"/>
      <w:r w:rsidRPr="00C8045B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8045B">
        <w:rPr>
          <w:rFonts w:ascii="Courier New" w:hAnsi="Courier New" w:cs="Courier New"/>
          <w:sz w:val="24"/>
          <w:szCs w:val="24"/>
          <w:lang w:val="en-US"/>
        </w:rPr>
        <w:t xml:space="preserve"> amount: Double, </w:t>
      </w:r>
      <w:proofErr w:type="spellStart"/>
      <w:r w:rsidRPr="00C8045B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8045B">
        <w:rPr>
          <w:rFonts w:ascii="Courier New" w:hAnsi="Courier New" w:cs="Courier New"/>
          <w:sz w:val="24"/>
          <w:szCs w:val="24"/>
          <w:lang w:val="en-US"/>
        </w:rPr>
        <w:t xml:space="preserve"> client: Client)</w:t>
      </w:r>
    </w:p>
    <w:p w14:paraId="5A0808A8" w14:textId="77777777" w:rsidR="0011419A" w:rsidRPr="00093497" w:rsidRDefault="0011419A" w:rsidP="001228AF">
      <w:pPr>
        <w:rPr>
          <w:rFonts w:ascii="Courier New" w:hAnsi="Courier New" w:cs="Courier New"/>
          <w:sz w:val="24"/>
          <w:szCs w:val="24"/>
          <w:lang w:val="en-US"/>
        </w:rPr>
      </w:pPr>
    </w:p>
    <w:p w14:paraId="6AAA91FC" w14:textId="17A8953B" w:rsidR="0011419A" w:rsidRPr="00093497" w:rsidRDefault="0011419A" w:rsidP="001228AF">
      <w:pPr>
        <w:spacing w:line="360" w:lineRule="auto"/>
        <w:ind w:firstLine="708"/>
        <w:rPr>
          <w:sz w:val="28"/>
          <w:szCs w:val="28"/>
          <w:lang w:val="en-US"/>
        </w:rPr>
      </w:pPr>
      <w:r w:rsidRPr="001228AF"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 w:rsidRPr="001228AF"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proofErr w:type="spellStart"/>
      <w:r w:rsidR="00042D4A" w:rsidRPr="00042D4A">
        <w:rPr>
          <w:sz w:val="28"/>
          <w:szCs w:val="28"/>
          <w:lang w:val="en-US"/>
        </w:rPr>
        <w:t>DesignTeam</w:t>
      </w:r>
      <w:proofErr w:type="spellEnd"/>
      <w:r w:rsidRPr="00093497">
        <w:rPr>
          <w:sz w:val="28"/>
          <w:szCs w:val="28"/>
          <w:lang w:val="en-US"/>
        </w:rPr>
        <w:t>:</w:t>
      </w:r>
    </w:p>
    <w:p w14:paraId="533C7C66" w14:textId="0349A9A0" w:rsidR="0011419A" w:rsidRPr="00093497" w:rsidRDefault="00466DBA" w:rsidP="001228AF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class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DesignTeam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members: List&lt;String&gt;)</w:t>
      </w:r>
    </w:p>
    <w:p w14:paraId="1B010592" w14:textId="23FDB012" w:rsidR="0011419A" w:rsidRPr="00093497" w:rsidRDefault="0011419A" w:rsidP="001228AF">
      <w:pPr>
        <w:spacing w:line="360" w:lineRule="auto"/>
        <w:ind w:firstLine="708"/>
        <w:rPr>
          <w:sz w:val="28"/>
          <w:szCs w:val="28"/>
          <w:lang w:val="en-US"/>
        </w:rPr>
      </w:pPr>
      <w:r w:rsidRPr="001228AF"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 w:rsidRPr="001228AF"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 w:rsidR="00042D4A" w:rsidRPr="00042D4A">
        <w:rPr>
          <w:sz w:val="28"/>
          <w:szCs w:val="28"/>
          <w:lang w:val="en-US"/>
        </w:rPr>
        <w:t>Project</w:t>
      </w:r>
      <w:r w:rsidRPr="00093497">
        <w:rPr>
          <w:sz w:val="28"/>
          <w:szCs w:val="28"/>
          <w:lang w:val="en-US"/>
        </w:rPr>
        <w:t>:</w:t>
      </w:r>
    </w:p>
    <w:p w14:paraId="6A093DC3" w14:textId="53DC0132" w:rsidR="0011419A" w:rsidRPr="00093497" w:rsidRDefault="00466DBA" w:rsidP="001228AF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class Project(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specification: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TechnicalSpecification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cost: Double)</w:t>
      </w:r>
    </w:p>
    <w:p w14:paraId="3EECAB26" w14:textId="74D80914" w:rsidR="0011419A" w:rsidRPr="00093497" w:rsidRDefault="0011419A" w:rsidP="001228AF">
      <w:pPr>
        <w:spacing w:line="360" w:lineRule="auto"/>
        <w:ind w:firstLine="708"/>
        <w:rPr>
          <w:sz w:val="28"/>
          <w:szCs w:val="28"/>
          <w:lang w:val="en-US"/>
        </w:rPr>
      </w:pPr>
      <w:r w:rsidRPr="001228AF"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 w:rsidRPr="001228AF"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 w:rsidR="00042D4A" w:rsidRPr="00042D4A">
        <w:rPr>
          <w:sz w:val="28"/>
          <w:szCs w:val="28"/>
          <w:lang w:val="en-US"/>
        </w:rPr>
        <w:t>Designer</w:t>
      </w:r>
      <w:r w:rsidRPr="00093497">
        <w:rPr>
          <w:sz w:val="28"/>
          <w:szCs w:val="28"/>
          <w:lang w:val="en-US"/>
        </w:rPr>
        <w:t>:</w:t>
      </w:r>
    </w:p>
    <w:p w14:paraId="0FEFD892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Designer {</w:t>
      </w:r>
    </w:p>
    <w:p w14:paraId="7F5424DD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registerSpecification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(specification: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TechnicalSpecification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>): Project {</w:t>
      </w:r>
    </w:p>
    <w:p w14:paraId="5A172B98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projectCost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calculateCost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>(specification)</w:t>
      </w:r>
    </w:p>
    <w:p w14:paraId="45F0430E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Project(specification,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projectCost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D494BF3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F37746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</w:p>
    <w:p w14:paraId="6A33BC00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calculateCost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(specification: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TechnicalSpecification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>): Double {</w:t>
      </w:r>
    </w:p>
    <w:p w14:paraId="5DC04AB4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baseCost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= 50000.0</w:t>
      </w:r>
    </w:p>
    <w:p w14:paraId="34FEBB26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costPerWord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= 100.0</w:t>
      </w:r>
    </w:p>
    <w:p w14:paraId="2B5E7FE4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wordCount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specification.requirements.split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>(" ").size</w:t>
      </w:r>
    </w:p>
    <w:p w14:paraId="635D148F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baseCost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+ (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wordCount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costPerWord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4EA9DC6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B37704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</w:p>
    <w:p w14:paraId="7AE9B63B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issueInvoice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>(client: Client, project: Project): Invoice {</w:t>
      </w:r>
    </w:p>
    <w:p w14:paraId="7300F735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Invoice(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project.cost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>, client)</w:t>
      </w:r>
    </w:p>
    <w:p w14:paraId="07189D2D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65270A2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</w:p>
    <w:p w14:paraId="33B7D3EA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createDesignTeam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():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DesignTeam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E49826A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DesignTeam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listOf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>("Designer 1", "Designer 2"))</w:t>
      </w:r>
    </w:p>
    <w:p w14:paraId="551CDE25" w14:textId="77777777" w:rsidR="00466DB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3F24B2" w14:textId="4F830FC7" w:rsidR="0011419A" w:rsidRPr="00466DBA" w:rsidRDefault="00466DBA" w:rsidP="00466DBA">
      <w:pPr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14CF99" w14:textId="77777777" w:rsidR="0011419A" w:rsidRPr="00093497" w:rsidRDefault="0011419A" w:rsidP="001228AF">
      <w:pPr>
        <w:rPr>
          <w:rFonts w:ascii="Courier New" w:hAnsi="Courier New" w:cs="Courier New"/>
          <w:sz w:val="24"/>
          <w:szCs w:val="24"/>
          <w:lang w:val="en-US"/>
        </w:rPr>
      </w:pPr>
    </w:p>
    <w:p w14:paraId="4A2CEB89" w14:textId="02FE278E" w:rsidR="0011419A" w:rsidRPr="00093497" w:rsidRDefault="0011419A" w:rsidP="001228AF">
      <w:pPr>
        <w:spacing w:line="360" w:lineRule="auto"/>
        <w:ind w:firstLine="708"/>
        <w:rPr>
          <w:sz w:val="28"/>
          <w:szCs w:val="28"/>
          <w:lang w:val="en-US"/>
        </w:rPr>
      </w:pPr>
      <w:r w:rsidRPr="001228AF"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 w:rsidR="00042D4A">
        <w:rPr>
          <w:sz w:val="28"/>
          <w:szCs w:val="28"/>
        </w:rPr>
        <w:t>функции</w:t>
      </w:r>
      <w:r w:rsidRPr="00093497">
        <w:rPr>
          <w:sz w:val="28"/>
          <w:szCs w:val="28"/>
          <w:lang w:val="en-US"/>
        </w:rPr>
        <w:t xml:space="preserve"> Main:</w:t>
      </w:r>
    </w:p>
    <w:p w14:paraId="4EADD309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main() {</w:t>
      </w:r>
    </w:p>
    <w:p w14:paraId="7D85E9C4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client = Client("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Заказчик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1")</w:t>
      </w:r>
    </w:p>
    <w:p w14:paraId="1565FAD1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designer = Designer()</w:t>
      </w:r>
    </w:p>
    <w:p w14:paraId="0453EC16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specification =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TechnicalSpecification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Требования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к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дому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294B866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72E192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project =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designer.registerSpecification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>(specification)</w:t>
      </w:r>
    </w:p>
    <w:p w14:paraId="58446093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invoice =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designer.issueInvoice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>(client, project)</w:t>
      </w:r>
    </w:p>
    <w:p w14:paraId="5239CCA1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team =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designer.createDesignTeam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E6C258B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E8EBEF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66DBA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Создан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6DBA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466DBA">
        <w:rPr>
          <w:rFonts w:ascii="Courier New" w:hAnsi="Courier New" w:cs="Courier New"/>
          <w:sz w:val="24"/>
          <w:szCs w:val="24"/>
          <w:lang w:val="en-US"/>
        </w:rPr>
        <w:t>: $project")</w:t>
      </w:r>
    </w:p>
    <w:p w14:paraId="33B010A2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66DB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466DBA">
        <w:rPr>
          <w:rFonts w:ascii="Courier New" w:hAnsi="Courier New" w:cs="Courier New"/>
          <w:sz w:val="24"/>
          <w:szCs w:val="24"/>
        </w:rPr>
        <w:t>(</w:t>
      </w:r>
      <w:proofErr w:type="gramEnd"/>
      <w:r w:rsidRPr="00466DBA">
        <w:rPr>
          <w:rFonts w:ascii="Courier New" w:hAnsi="Courier New" w:cs="Courier New"/>
          <w:sz w:val="24"/>
          <w:szCs w:val="24"/>
        </w:rPr>
        <w:t>"Выставлен счет: $</w:t>
      </w:r>
      <w:r w:rsidRPr="00466DBA">
        <w:rPr>
          <w:rFonts w:ascii="Courier New" w:hAnsi="Courier New" w:cs="Courier New"/>
          <w:sz w:val="24"/>
          <w:szCs w:val="24"/>
          <w:lang w:val="en-US"/>
        </w:rPr>
        <w:t>invoice</w:t>
      </w:r>
      <w:r w:rsidRPr="00466DBA">
        <w:rPr>
          <w:rFonts w:ascii="Courier New" w:hAnsi="Courier New" w:cs="Courier New"/>
          <w:sz w:val="24"/>
          <w:szCs w:val="24"/>
        </w:rPr>
        <w:t>")</w:t>
      </w:r>
    </w:p>
    <w:p w14:paraId="047AE468" w14:textId="77777777" w:rsidR="00466DBA" w:rsidRP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66DB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466DBA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466DBA">
        <w:rPr>
          <w:rFonts w:ascii="Courier New" w:hAnsi="Courier New" w:cs="Courier New"/>
          <w:sz w:val="24"/>
          <w:szCs w:val="24"/>
        </w:rPr>
        <w:t>(</w:t>
      </w:r>
      <w:proofErr w:type="gramEnd"/>
      <w:r w:rsidRPr="00466DBA">
        <w:rPr>
          <w:rFonts w:ascii="Courier New" w:hAnsi="Courier New" w:cs="Courier New"/>
          <w:sz w:val="24"/>
          <w:szCs w:val="24"/>
        </w:rPr>
        <w:t>"Создана бригада конструкторов: $</w:t>
      </w:r>
      <w:r w:rsidRPr="00466DBA">
        <w:rPr>
          <w:rFonts w:ascii="Courier New" w:hAnsi="Courier New" w:cs="Courier New"/>
          <w:sz w:val="24"/>
          <w:szCs w:val="24"/>
          <w:lang w:val="en-US"/>
        </w:rPr>
        <w:t>team</w:t>
      </w:r>
      <w:r w:rsidRPr="00466DBA">
        <w:rPr>
          <w:rFonts w:ascii="Courier New" w:hAnsi="Courier New" w:cs="Courier New"/>
          <w:sz w:val="24"/>
          <w:szCs w:val="24"/>
        </w:rPr>
        <w:t>")</w:t>
      </w:r>
    </w:p>
    <w:p w14:paraId="099DD5E2" w14:textId="77777777" w:rsidR="00466DBA" w:rsidRDefault="00466DBA" w:rsidP="00466DBA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66DBA">
        <w:rPr>
          <w:rFonts w:ascii="Courier New" w:hAnsi="Courier New" w:cs="Courier New"/>
          <w:sz w:val="24"/>
          <w:szCs w:val="24"/>
        </w:rPr>
        <w:t>}</w:t>
      </w:r>
    </w:p>
    <w:p w14:paraId="5FF07F0F" w14:textId="02015EC8" w:rsidR="001228AF" w:rsidRDefault="001228AF" w:rsidP="00466D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редставлен на рисунке 7</w:t>
      </w:r>
      <w:r w:rsidRPr="001228AF">
        <w:rPr>
          <w:sz w:val="28"/>
          <w:szCs w:val="28"/>
        </w:rPr>
        <w:t>:</w:t>
      </w:r>
    </w:p>
    <w:p w14:paraId="193F85DF" w14:textId="7F540950" w:rsidR="001228AF" w:rsidRDefault="00DC6376" w:rsidP="001228AF">
      <w:pPr>
        <w:spacing w:line="360" w:lineRule="auto"/>
        <w:ind w:firstLine="708"/>
        <w:jc w:val="center"/>
        <w:rPr>
          <w:sz w:val="28"/>
          <w:szCs w:val="28"/>
        </w:rPr>
      </w:pPr>
      <w:r w:rsidRPr="00DC6376">
        <w:rPr>
          <w:sz w:val="28"/>
          <w:szCs w:val="28"/>
        </w:rPr>
        <w:drawing>
          <wp:inline distT="0" distB="0" distL="0" distR="0" wp14:anchorId="55F63BAC" wp14:editId="28AC0F4A">
            <wp:extent cx="5537835" cy="684345"/>
            <wp:effectExtent l="0" t="0" r="571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323" cy="6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038D" w14:textId="47B245BD" w:rsidR="001228AF" w:rsidRDefault="001228AF" w:rsidP="001228A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Результаты работы программы</w:t>
      </w:r>
    </w:p>
    <w:p w14:paraId="67F892BE" w14:textId="619C7ABA" w:rsidR="009A39D1" w:rsidRPr="009A39D1" w:rsidRDefault="009A39D1" w:rsidP="009A39D1">
      <w:pPr>
        <w:spacing w:line="360" w:lineRule="auto"/>
        <w:ind w:firstLine="708"/>
        <w:jc w:val="both"/>
        <w:rPr>
          <w:sz w:val="28"/>
          <w:szCs w:val="28"/>
        </w:rPr>
      </w:pPr>
      <w:r w:rsidRPr="009A39D1">
        <w:rPr>
          <w:b/>
          <w:bCs/>
          <w:sz w:val="28"/>
          <w:szCs w:val="28"/>
        </w:rPr>
        <w:t xml:space="preserve">Задание </w:t>
      </w:r>
      <w:r w:rsidR="00631D42" w:rsidRPr="00A61114">
        <w:rPr>
          <w:b/>
          <w:bCs/>
          <w:sz w:val="28"/>
          <w:szCs w:val="28"/>
        </w:rPr>
        <w:t>8</w:t>
      </w:r>
      <w:r w:rsidRPr="009A39D1">
        <w:rPr>
          <w:b/>
          <w:bCs/>
          <w:sz w:val="28"/>
          <w:szCs w:val="28"/>
        </w:rPr>
        <w:t xml:space="preserve">: </w:t>
      </w:r>
      <w:r w:rsidR="00A61114">
        <w:rPr>
          <w:sz w:val="28"/>
          <w:szCs w:val="28"/>
        </w:rPr>
        <w:t>с</w:t>
      </w:r>
      <w:r w:rsidR="00A61114" w:rsidRPr="00A61114">
        <w:rPr>
          <w:sz w:val="28"/>
          <w:szCs w:val="28"/>
        </w:rPr>
        <w:t>истема Телефонная станция. Абонент оплачивает Счет за разговоры и Услуги, может попросить Администратора сменить номер и отказаться от услуг. Администратор изменяет номер, Услуги и временно отключает Абонента за неуплату.</w:t>
      </w:r>
    </w:p>
    <w:p w14:paraId="1D2A4E96" w14:textId="6E933F72" w:rsidR="009A39D1" w:rsidRPr="00093497" w:rsidRDefault="00D319E2" w:rsidP="009A39D1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 w:rsidR="00113F04" w:rsidRPr="00113F04">
        <w:rPr>
          <w:sz w:val="28"/>
          <w:szCs w:val="28"/>
          <w:lang w:val="en-US"/>
        </w:rPr>
        <w:t>Subscriber</w:t>
      </w:r>
      <w:r w:rsidRPr="00093497">
        <w:rPr>
          <w:sz w:val="28"/>
          <w:szCs w:val="28"/>
          <w:lang w:val="en-US"/>
        </w:rPr>
        <w:t>:</w:t>
      </w:r>
    </w:p>
    <w:p w14:paraId="36A96719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class Subscriber(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name: String,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phoneNumber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: String,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services: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&lt;Service&gt; =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mutableListOf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BE4EF78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payBill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(bill: Bill) {</w:t>
      </w:r>
    </w:p>
    <w:p w14:paraId="38C389B7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"$name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оплатил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счет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сумму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${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bill.amount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4086F105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D927DB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</w:p>
    <w:p w14:paraId="0CDACAA3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requestNumberChange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newNumber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: String, administrator: Administrator) {</w:t>
      </w:r>
    </w:p>
    <w:p w14:paraId="409C8D08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administrator.changePhoneNumber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this,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newNumber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0DB4020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637EBC3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</w:p>
    <w:p w14:paraId="2A5C4D0A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cancelService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(service: Service, administrator: Administrator) {</w:t>
      </w:r>
    </w:p>
    <w:p w14:paraId="32045120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administrator.changeServices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>this, service, false)</w:t>
      </w:r>
    </w:p>
    <w:p w14:paraId="6AA8FFF4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6AB6F59" w14:textId="707030D8" w:rsidR="00D319E2" w:rsidRPr="00093497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60B4D8" w14:textId="441A2716" w:rsidR="00D319E2" w:rsidRPr="00093497" w:rsidRDefault="00D319E2" w:rsidP="00D319E2">
      <w:pPr>
        <w:spacing w:line="360" w:lineRule="auto"/>
        <w:ind w:firstLine="708"/>
        <w:rPr>
          <w:sz w:val="28"/>
          <w:szCs w:val="28"/>
          <w:lang w:val="en-US"/>
        </w:rPr>
      </w:pPr>
      <w:r w:rsidRPr="00D319E2">
        <w:rPr>
          <w:sz w:val="28"/>
          <w:szCs w:val="28"/>
        </w:rPr>
        <w:lastRenderedPageBreak/>
        <w:t>Код</w:t>
      </w:r>
      <w:r w:rsidRPr="00093497">
        <w:rPr>
          <w:sz w:val="28"/>
          <w:szCs w:val="28"/>
          <w:lang w:val="en-US"/>
        </w:rPr>
        <w:t xml:space="preserve"> </w:t>
      </w:r>
      <w:r w:rsidRPr="00D319E2"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 w:rsidR="00113F04" w:rsidRPr="00113F04">
        <w:rPr>
          <w:sz w:val="28"/>
          <w:szCs w:val="28"/>
          <w:lang w:val="en-US"/>
        </w:rPr>
        <w:t>Bill</w:t>
      </w:r>
      <w:r w:rsidRPr="00093497">
        <w:rPr>
          <w:sz w:val="28"/>
          <w:szCs w:val="28"/>
          <w:lang w:val="en-US"/>
        </w:rPr>
        <w:t>:</w:t>
      </w:r>
    </w:p>
    <w:p w14:paraId="72958B47" w14:textId="591DC5AC" w:rsidR="00D319E2" w:rsidRPr="00093497" w:rsidRDefault="00A34C14" w:rsidP="00D319E2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class Bill(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amount: Double,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subscriber: Subscriber)</w:t>
      </w:r>
    </w:p>
    <w:p w14:paraId="1A5BF305" w14:textId="1D1B2A21" w:rsidR="00D319E2" w:rsidRPr="00093497" w:rsidRDefault="00D319E2" w:rsidP="00D319E2">
      <w:pPr>
        <w:spacing w:line="360" w:lineRule="auto"/>
        <w:ind w:firstLine="708"/>
        <w:rPr>
          <w:sz w:val="28"/>
          <w:szCs w:val="28"/>
          <w:lang w:val="en-US"/>
        </w:rPr>
      </w:pPr>
      <w:r w:rsidRPr="00D319E2"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 w:rsidRPr="00D319E2"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 w:rsidR="00113F04" w:rsidRPr="00113F04">
        <w:rPr>
          <w:sz w:val="28"/>
          <w:szCs w:val="28"/>
          <w:lang w:val="en-US"/>
        </w:rPr>
        <w:t>Administrator</w:t>
      </w:r>
      <w:r w:rsidRPr="00093497">
        <w:rPr>
          <w:sz w:val="28"/>
          <w:szCs w:val="28"/>
          <w:lang w:val="en-US"/>
        </w:rPr>
        <w:t>:</w:t>
      </w:r>
    </w:p>
    <w:p w14:paraId="37E79028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Administrator {</w:t>
      </w:r>
    </w:p>
    <w:p w14:paraId="49922F6A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changePhoneNumber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(subscriber: Subscriber,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newNumber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: String) {</w:t>
      </w:r>
    </w:p>
    <w:p w14:paraId="0831CA08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subscriber.phoneNumber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newNumber</w:t>
      </w:r>
      <w:proofErr w:type="spellEnd"/>
    </w:p>
    <w:p w14:paraId="7920442F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Номер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абонента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${subscriber.name}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изменен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$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newNumber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5E4B084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549218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</w:p>
    <w:p w14:paraId="747569E6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changeServices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(subscriber: Subscriber, service: Service,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addService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: Boolean) {</w:t>
      </w:r>
    </w:p>
    <w:p w14:paraId="576C8BD2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addService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A3CED73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subscriber.services.add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>service)</w:t>
      </w:r>
    </w:p>
    <w:p w14:paraId="0E6E3FC7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Услуга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${service.name}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добавлена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абоненту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${subscriber.name}")</w:t>
      </w:r>
    </w:p>
    <w:p w14:paraId="36917775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05A085E5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subscriber.services.remove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(service))</w:t>
      </w:r>
    </w:p>
    <w:p w14:paraId="7A3D531E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Услуга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${service.name}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отменена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абонента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${subscriber.name}")</w:t>
      </w:r>
    </w:p>
    <w:p w14:paraId="1DAA9731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14:paraId="3476FEDB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</w:rPr>
      </w:pPr>
      <w:r w:rsidRPr="00A34C1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A34C14">
        <w:rPr>
          <w:rFonts w:ascii="Courier New" w:hAnsi="Courier New" w:cs="Courier New"/>
          <w:sz w:val="24"/>
          <w:szCs w:val="24"/>
        </w:rPr>
        <w:t>(</w:t>
      </w:r>
      <w:proofErr w:type="gramEnd"/>
      <w:r w:rsidRPr="00A34C14">
        <w:rPr>
          <w:rFonts w:ascii="Courier New" w:hAnsi="Courier New" w:cs="Courier New"/>
          <w:sz w:val="24"/>
          <w:szCs w:val="24"/>
        </w:rPr>
        <w:t>"Услуга не подключена")</w:t>
      </w:r>
    </w:p>
    <w:p w14:paraId="541BD90C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</w:rPr>
      </w:pPr>
      <w:r w:rsidRPr="00A34C14">
        <w:rPr>
          <w:rFonts w:ascii="Courier New" w:hAnsi="Courier New" w:cs="Courier New"/>
          <w:sz w:val="24"/>
          <w:szCs w:val="24"/>
        </w:rPr>
        <w:t xml:space="preserve">        }</w:t>
      </w:r>
    </w:p>
    <w:p w14:paraId="4B6271C2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</w:rPr>
      </w:pPr>
      <w:r w:rsidRPr="00A34C14">
        <w:rPr>
          <w:rFonts w:ascii="Courier New" w:hAnsi="Courier New" w:cs="Courier New"/>
          <w:sz w:val="24"/>
          <w:szCs w:val="24"/>
        </w:rPr>
        <w:t xml:space="preserve">    }</w:t>
      </w:r>
    </w:p>
    <w:p w14:paraId="1AB2F57F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</w:rPr>
      </w:pPr>
    </w:p>
    <w:p w14:paraId="5E80D0B1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</w:rPr>
      </w:pPr>
      <w:r w:rsidRPr="00A34C1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A34C1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temporarilyDisconnect</w:t>
      </w:r>
      <w:proofErr w:type="spellEnd"/>
      <w:r w:rsidRPr="00A34C14">
        <w:rPr>
          <w:rFonts w:ascii="Courier New" w:hAnsi="Courier New" w:cs="Courier New"/>
          <w:sz w:val="24"/>
          <w:szCs w:val="24"/>
        </w:rPr>
        <w:t>(</w:t>
      </w:r>
      <w:r w:rsidRPr="00A34C14">
        <w:rPr>
          <w:rFonts w:ascii="Courier New" w:hAnsi="Courier New" w:cs="Courier New"/>
          <w:sz w:val="24"/>
          <w:szCs w:val="24"/>
          <w:lang w:val="en-US"/>
        </w:rPr>
        <w:t>subscriber</w:t>
      </w:r>
      <w:r w:rsidRPr="00A34C14">
        <w:rPr>
          <w:rFonts w:ascii="Courier New" w:hAnsi="Courier New" w:cs="Courier New"/>
          <w:sz w:val="24"/>
          <w:szCs w:val="24"/>
        </w:rPr>
        <w:t xml:space="preserve">: </w:t>
      </w:r>
      <w:r w:rsidRPr="00A34C14">
        <w:rPr>
          <w:rFonts w:ascii="Courier New" w:hAnsi="Courier New" w:cs="Courier New"/>
          <w:sz w:val="24"/>
          <w:szCs w:val="24"/>
          <w:lang w:val="en-US"/>
        </w:rPr>
        <w:t>Subscriber</w:t>
      </w:r>
      <w:r w:rsidRPr="00A34C14">
        <w:rPr>
          <w:rFonts w:ascii="Courier New" w:hAnsi="Courier New" w:cs="Courier New"/>
          <w:sz w:val="24"/>
          <w:szCs w:val="24"/>
        </w:rPr>
        <w:t>) {</w:t>
      </w:r>
    </w:p>
    <w:p w14:paraId="0ED3020D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</w:rPr>
      </w:pPr>
      <w:r w:rsidRPr="00A34C1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A34C14">
        <w:rPr>
          <w:rFonts w:ascii="Courier New" w:hAnsi="Courier New" w:cs="Courier New"/>
          <w:sz w:val="24"/>
          <w:szCs w:val="24"/>
        </w:rPr>
        <w:t>(</w:t>
      </w:r>
      <w:proofErr w:type="gramEnd"/>
      <w:r w:rsidRPr="00A34C14">
        <w:rPr>
          <w:rFonts w:ascii="Courier New" w:hAnsi="Courier New" w:cs="Courier New"/>
          <w:sz w:val="24"/>
          <w:szCs w:val="24"/>
        </w:rPr>
        <w:t>"Абонент ${</w:t>
      </w:r>
      <w:r w:rsidRPr="00A34C14">
        <w:rPr>
          <w:rFonts w:ascii="Courier New" w:hAnsi="Courier New" w:cs="Courier New"/>
          <w:sz w:val="24"/>
          <w:szCs w:val="24"/>
          <w:lang w:val="en-US"/>
        </w:rPr>
        <w:t>subscriber</w:t>
      </w:r>
      <w:r w:rsidRPr="00A34C14">
        <w:rPr>
          <w:rFonts w:ascii="Courier New" w:hAnsi="Courier New" w:cs="Courier New"/>
          <w:sz w:val="24"/>
          <w:szCs w:val="24"/>
        </w:rPr>
        <w:t>.</w:t>
      </w:r>
      <w:r w:rsidRPr="00A34C14">
        <w:rPr>
          <w:rFonts w:ascii="Courier New" w:hAnsi="Courier New" w:cs="Courier New"/>
          <w:sz w:val="24"/>
          <w:szCs w:val="24"/>
          <w:lang w:val="en-US"/>
        </w:rPr>
        <w:t>name</w:t>
      </w:r>
      <w:r w:rsidRPr="00A34C14">
        <w:rPr>
          <w:rFonts w:ascii="Courier New" w:hAnsi="Courier New" w:cs="Courier New"/>
          <w:sz w:val="24"/>
          <w:szCs w:val="24"/>
        </w:rPr>
        <w:t>} временно отключен за неуплату")</w:t>
      </w:r>
    </w:p>
    <w:p w14:paraId="500267D7" w14:textId="77777777" w:rsidR="00A34C14" w:rsidRPr="00A34C14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</w:rPr>
        <w:t xml:space="preserve">    </w:t>
      </w:r>
      <w:r w:rsidRPr="00A34C1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E44BE5" w14:textId="07568903" w:rsidR="00D319E2" w:rsidRPr="00093497" w:rsidRDefault="00A34C14" w:rsidP="00A34C14">
      <w:pPr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55A39E" w14:textId="72CAD721" w:rsidR="00D319E2" w:rsidRPr="00093497" w:rsidRDefault="00D319E2" w:rsidP="00D319E2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D319E2"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 w:rsidRPr="00D319E2">
        <w:rPr>
          <w:sz w:val="28"/>
          <w:szCs w:val="28"/>
        </w:rPr>
        <w:t>класса</w:t>
      </w:r>
      <w:r w:rsidRPr="00093497">
        <w:rPr>
          <w:sz w:val="28"/>
          <w:szCs w:val="28"/>
          <w:lang w:val="en-US"/>
        </w:rPr>
        <w:t xml:space="preserve"> </w:t>
      </w:r>
      <w:r w:rsidR="00113F04" w:rsidRPr="00113F04">
        <w:rPr>
          <w:sz w:val="28"/>
          <w:szCs w:val="28"/>
          <w:lang w:val="en-US"/>
        </w:rPr>
        <w:t>Service</w:t>
      </w:r>
      <w:r w:rsidRPr="00093497">
        <w:rPr>
          <w:sz w:val="28"/>
          <w:szCs w:val="28"/>
          <w:lang w:val="en-US"/>
        </w:rPr>
        <w:t>:</w:t>
      </w:r>
    </w:p>
    <w:p w14:paraId="761E2477" w14:textId="461E631B" w:rsidR="00D319E2" w:rsidRPr="00093497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class Service(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name: String)</w:t>
      </w:r>
    </w:p>
    <w:p w14:paraId="79D560A0" w14:textId="1A212B6B" w:rsidR="00D319E2" w:rsidRPr="00093497" w:rsidRDefault="00D319E2" w:rsidP="00D319E2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D319E2">
        <w:rPr>
          <w:sz w:val="28"/>
          <w:szCs w:val="28"/>
        </w:rPr>
        <w:t>Код</w:t>
      </w:r>
      <w:r w:rsidRPr="00093497">
        <w:rPr>
          <w:sz w:val="28"/>
          <w:szCs w:val="28"/>
          <w:lang w:val="en-US"/>
        </w:rPr>
        <w:t xml:space="preserve"> </w:t>
      </w:r>
      <w:r w:rsidR="00113F04">
        <w:rPr>
          <w:sz w:val="28"/>
          <w:szCs w:val="28"/>
        </w:rPr>
        <w:t>функции</w:t>
      </w:r>
      <w:r w:rsidRPr="00093497">
        <w:rPr>
          <w:sz w:val="28"/>
          <w:szCs w:val="28"/>
          <w:lang w:val="en-US"/>
        </w:rPr>
        <w:t xml:space="preserve"> Main:</w:t>
      </w:r>
    </w:p>
    <w:p w14:paraId="2B5477E9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main() {</w:t>
      </w:r>
    </w:p>
    <w:p w14:paraId="6288F42B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service = Service("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Интернет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3B0BFD3F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subscriber = Subscriber("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Иван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Иванов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", "89123456789", </w:t>
      </w:r>
      <w:proofErr w:type="spellStart"/>
      <w:r w:rsidRPr="00A34C14">
        <w:rPr>
          <w:rFonts w:ascii="Courier New" w:hAnsi="Courier New" w:cs="Courier New"/>
          <w:sz w:val="24"/>
          <w:szCs w:val="24"/>
          <w:lang w:val="en-US"/>
        </w:rPr>
        <w:t>mutableListOf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(service))</w:t>
      </w:r>
    </w:p>
    <w:p w14:paraId="55FF3BBE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>subscriber)</w:t>
      </w:r>
    </w:p>
    <w:p w14:paraId="3BA3CA68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bill = Bill(1500.0, subscriber)</w:t>
      </w:r>
    </w:p>
    <w:p w14:paraId="1598BE37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administrator = Administrator()</w:t>
      </w:r>
    </w:p>
    <w:p w14:paraId="1FC613EE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CF76409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subscriber.payBill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>bill)</w:t>
      </w:r>
    </w:p>
    <w:p w14:paraId="09C56731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subscriber.requestNumberChange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>"89123456700", administrator)</w:t>
      </w:r>
    </w:p>
    <w:p w14:paraId="751485EF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subscriber.cancelService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>service, administrator)</w:t>
      </w:r>
    </w:p>
    <w:p w14:paraId="2F631870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7AD48D9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administrator.changeServices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>subscriber, service, true)</w:t>
      </w:r>
    </w:p>
    <w:p w14:paraId="1DD05D3D" w14:textId="77777777" w:rsidR="00A34C14" w:rsidRPr="00A34C14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34C14">
        <w:rPr>
          <w:rFonts w:ascii="Courier New" w:hAnsi="Courier New" w:cs="Courier New"/>
          <w:sz w:val="24"/>
          <w:szCs w:val="24"/>
          <w:lang w:val="en-US"/>
        </w:rPr>
        <w:t>administrator.temporarilyDisconnect</w:t>
      </w:r>
      <w:proofErr w:type="spellEnd"/>
      <w:r w:rsidRPr="00A34C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4C14">
        <w:rPr>
          <w:rFonts w:ascii="Courier New" w:hAnsi="Courier New" w:cs="Courier New"/>
          <w:sz w:val="24"/>
          <w:szCs w:val="24"/>
          <w:lang w:val="en-US"/>
        </w:rPr>
        <w:t>subscriber)</w:t>
      </w:r>
    </w:p>
    <w:p w14:paraId="4460FCD4" w14:textId="77777777" w:rsidR="00A34C14" w:rsidRPr="00A93C4D" w:rsidRDefault="00A34C14" w:rsidP="00A34C14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A34C1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323BF4" w14:textId="52348862" w:rsidR="00D319E2" w:rsidRPr="00A93C4D" w:rsidRDefault="00D319E2" w:rsidP="00A34C14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</w:t>
      </w:r>
      <w:r w:rsidRPr="00A93C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  <w:r w:rsidRPr="00A93C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A93C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</w:t>
      </w:r>
      <w:r w:rsidRPr="00A93C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A93C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A93C4D">
        <w:rPr>
          <w:sz w:val="28"/>
          <w:szCs w:val="28"/>
          <w:lang w:val="en-US"/>
        </w:rPr>
        <w:t xml:space="preserve"> 8:</w:t>
      </w:r>
    </w:p>
    <w:p w14:paraId="506ACC7F" w14:textId="7E83FC7B" w:rsidR="00D319E2" w:rsidRDefault="00A96E50" w:rsidP="00D319E2">
      <w:pPr>
        <w:spacing w:line="360" w:lineRule="auto"/>
        <w:ind w:firstLine="708"/>
        <w:jc w:val="center"/>
        <w:rPr>
          <w:sz w:val="28"/>
          <w:szCs w:val="28"/>
        </w:rPr>
      </w:pPr>
      <w:bookmarkStart w:id="1" w:name="_GoBack"/>
      <w:r w:rsidRPr="00A96E50">
        <w:rPr>
          <w:sz w:val="28"/>
          <w:szCs w:val="28"/>
        </w:rPr>
        <w:lastRenderedPageBreak/>
        <w:drawing>
          <wp:inline distT="0" distB="0" distL="0" distR="0" wp14:anchorId="287A01DB" wp14:editId="4047A3BB">
            <wp:extent cx="5667375" cy="1122507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8761" cy="112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C438BCE" w14:textId="63CF058D" w:rsidR="00D319E2" w:rsidRPr="00D319E2" w:rsidRDefault="00D319E2" w:rsidP="00D319E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езультат работы программы</w:t>
      </w:r>
    </w:p>
    <w:p w14:paraId="3040DA5B" w14:textId="0D7D9704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и освоены принципы ООП на языке программирования </w:t>
      </w:r>
      <w:r w:rsidR="00A34C14">
        <w:rPr>
          <w:color w:val="000000"/>
          <w:sz w:val="28"/>
          <w:szCs w:val="28"/>
          <w:lang w:val="en-US"/>
        </w:rPr>
        <w:t>Kotlin</w:t>
      </w:r>
      <w:r w:rsidRPr="00C21FE8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8"/>
      <w:footerReference w:type="default" r:id="rId19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067C8" w14:textId="77777777" w:rsidR="00315C29" w:rsidRDefault="00315C29" w:rsidP="008D3C22">
      <w:r>
        <w:separator/>
      </w:r>
    </w:p>
  </w:endnote>
  <w:endnote w:type="continuationSeparator" w:id="0">
    <w:p w14:paraId="7D72CDD0" w14:textId="77777777" w:rsidR="00315C29" w:rsidRDefault="00315C29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36E186B9" w:rsidR="000C5371" w:rsidRDefault="000C5371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E50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762E1" w14:textId="77777777" w:rsidR="00315C29" w:rsidRDefault="00315C29" w:rsidP="008D3C22">
      <w:r>
        <w:separator/>
      </w:r>
    </w:p>
  </w:footnote>
  <w:footnote w:type="continuationSeparator" w:id="0">
    <w:p w14:paraId="10927E5E" w14:textId="77777777" w:rsidR="00315C29" w:rsidRDefault="00315C29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F93C" w14:textId="77777777" w:rsidR="000C5371" w:rsidRDefault="000C537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65"/>
    <w:rsid w:val="00001CD2"/>
    <w:rsid w:val="00023035"/>
    <w:rsid w:val="00026A41"/>
    <w:rsid w:val="00042D4A"/>
    <w:rsid w:val="00081E22"/>
    <w:rsid w:val="000833E4"/>
    <w:rsid w:val="00086F49"/>
    <w:rsid w:val="00093497"/>
    <w:rsid w:val="00095101"/>
    <w:rsid w:val="000A4A12"/>
    <w:rsid w:val="000C5371"/>
    <w:rsid w:val="000D7CCC"/>
    <w:rsid w:val="000D7F81"/>
    <w:rsid w:val="000E5A6A"/>
    <w:rsid w:val="000F5B7E"/>
    <w:rsid w:val="00113F04"/>
    <w:rsid w:val="0011419A"/>
    <w:rsid w:val="001228AF"/>
    <w:rsid w:val="00124677"/>
    <w:rsid w:val="00185350"/>
    <w:rsid w:val="00186F30"/>
    <w:rsid w:val="001B0828"/>
    <w:rsid w:val="001E0798"/>
    <w:rsid w:val="001F6499"/>
    <w:rsid w:val="002129B7"/>
    <w:rsid w:val="0021743F"/>
    <w:rsid w:val="0024593A"/>
    <w:rsid w:val="00315C29"/>
    <w:rsid w:val="00337911"/>
    <w:rsid w:val="0035354A"/>
    <w:rsid w:val="003D726F"/>
    <w:rsid w:val="00401A3A"/>
    <w:rsid w:val="00406FE9"/>
    <w:rsid w:val="00420A0E"/>
    <w:rsid w:val="004648F7"/>
    <w:rsid w:val="00466DBA"/>
    <w:rsid w:val="004934F3"/>
    <w:rsid w:val="00494F5A"/>
    <w:rsid w:val="00495FFF"/>
    <w:rsid w:val="004B3F4E"/>
    <w:rsid w:val="004D076B"/>
    <w:rsid w:val="004D145D"/>
    <w:rsid w:val="004E1BF8"/>
    <w:rsid w:val="00530765"/>
    <w:rsid w:val="00543FB6"/>
    <w:rsid w:val="00554EFB"/>
    <w:rsid w:val="00573D3D"/>
    <w:rsid w:val="005A618C"/>
    <w:rsid w:val="005B047E"/>
    <w:rsid w:val="005D33A7"/>
    <w:rsid w:val="0060210C"/>
    <w:rsid w:val="00626F5C"/>
    <w:rsid w:val="00631D42"/>
    <w:rsid w:val="0063563C"/>
    <w:rsid w:val="00635A4D"/>
    <w:rsid w:val="00637BA3"/>
    <w:rsid w:val="00647EFC"/>
    <w:rsid w:val="006657D4"/>
    <w:rsid w:val="00667B29"/>
    <w:rsid w:val="006B0058"/>
    <w:rsid w:val="006B11C8"/>
    <w:rsid w:val="0070320C"/>
    <w:rsid w:val="00721BC7"/>
    <w:rsid w:val="0072791F"/>
    <w:rsid w:val="00744323"/>
    <w:rsid w:val="00774D90"/>
    <w:rsid w:val="007A408C"/>
    <w:rsid w:val="007C3599"/>
    <w:rsid w:val="007C7761"/>
    <w:rsid w:val="007D48D3"/>
    <w:rsid w:val="007E06E0"/>
    <w:rsid w:val="00810B45"/>
    <w:rsid w:val="0084217F"/>
    <w:rsid w:val="008B5BED"/>
    <w:rsid w:val="008D07BC"/>
    <w:rsid w:val="008D2B07"/>
    <w:rsid w:val="008D3C22"/>
    <w:rsid w:val="008E5097"/>
    <w:rsid w:val="00904DE7"/>
    <w:rsid w:val="00914FD0"/>
    <w:rsid w:val="00927B19"/>
    <w:rsid w:val="00950D24"/>
    <w:rsid w:val="009816E2"/>
    <w:rsid w:val="00991618"/>
    <w:rsid w:val="009A39D1"/>
    <w:rsid w:val="009E57D0"/>
    <w:rsid w:val="009E749B"/>
    <w:rsid w:val="00A148CD"/>
    <w:rsid w:val="00A34C14"/>
    <w:rsid w:val="00A34DFA"/>
    <w:rsid w:val="00A372DF"/>
    <w:rsid w:val="00A603FD"/>
    <w:rsid w:val="00A60437"/>
    <w:rsid w:val="00A61114"/>
    <w:rsid w:val="00A730DE"/>
    <w:rsid w:val="00A73236"/>
    <w:rsid w:val="00A87A5B"/>
    <w:rsid w:val="00A93C4D"/>
    <w:rsid w:val="00A96E50"/>
    <w:rsid w:val="00AE1ADC"/>
    <w:rsid w:val="00AF02AA"/>
    <w:rsid w:val="00B00ED4"/>
    <w:rsid w:val="00B71F72"/>
    <w:rsid w:val="00B748E1"/>
    <w:rsid w:val="00B92E0A"/>
    <w:rsid w:val="00BD38B1"/>
    <w:rsid w:val="00BE1E41"/>
    <w:rsid w:val="00BE2C8F"/>
    <w:rsid w:val="00C047FF"/>
    <w:rsid w:val="00C21FE8"/>
    <w:rsid w:val="00C34339"/>
    <w:rsid w:val="00C6129E"/>
    <w:rsid w:val="00C8045B"/>
    <w:rsid w:val="00C83625"/>
    <w:rsid w:val="00C93062"/>
    <w:rsid w:val="00CA180A"/>
    <w:rsid w:val="00CB49C1"/>
    <w:rsid w:val="00CC68D5"/>
    <w:rsid w:val="00CF5AFF"/>
    <w:rsid w:val="00CF7055"/>
    <w:rsid w:val="00D319E2"/>
    <w:rsid w:val="00D50643"/>
    <w:rsid w:val="00D74956"/>
    <w:rsid w:val="00D7516C"/>
    <w:rsid w:val="00DC6376"/>
    <w:rsid w:val="00E02B10"/>
    <w:rsid w:val="00E10D6C"/>
    <w:rsid w:val="00E3341A"/>
    <w:rsid w:val="00E42C25"/>
    <w:rsid w:val="00E42D81"/>
    <w:rsid w:val="00EF1F82"/>
    <w:rsid w:val="00F307B6"/>
    <w:rsid w:val="00F43507"/>
    <w:rsid w:val="00F5169F"/>
    <w:rsid w:val="00F8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45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B5E1-733E-4E2C-AD1E-9DBA627C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9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Динислам Залимханов</cp:lastModifiedBy>
  <cp:revision>182</cp:revision>
  <dcterms:created xsi:type="dcterms:W3CDTF">2023-02-19T09:06:00Z</dcterms:created>
  <dcterms:modified xsi:type="dcterms:W3CDTF">2024-06-07T00:31:00Z</dcterms:modified>
</cp:coreProperties>
</file>